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D561B7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D561B7">
        <w:rPr>
          <w:rFonts w:ascii="Times New Roman" w:eastAsia="標楷體" w:hAnsi="Times New Roman"/>
          <w:sz w:val="72"/>
          <w:szCs w:val="72"/>
        </w:rPr>
        <w:t>策略王</w:t>
      </w:r>
      <w:r w:rsidRPr="00D561B7">
        <w:rPr>
          <w:rFonts w:ascii="Times New Roman" w:eastAsia="標楷體" w:hAnsi="Times New Roman"/>
          <w:sz w:val="72"/>
          <w:szCs w:val="72"/>
        </w:rPr>
        <w:t>COM</w:t>
      </w:r>
      <w:r w:rsidRPr="00D561B7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508AE5AB" w:rsidR="00764FEF" w:rsidRPr="00D561B7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D561B7">
        <w:rPr>
          <w:rFonts w:ascii="Times New Roman" w:eastAsia="標楷體" w:hAnsi="Times New Roman"/>
          <w:sz w:val="72"/>
          <w:szCs w:val="72"/>
        </w:rPr>
        <w:t>-</w:t>
      </w:r>
      <w:r w:rsidR="00E34C43" w:rsidRPr="00D561B7">
        <w:rPr>
          <w:rFonts w:ascii="Times New Roman" w:eastAsia="標楷體" w:hAnsi="Times New Roman"/>
          <w:sz w:val="72"/>
          <w:szCs w:val="72"/>
        </w:rPr>
        <w:t>下單</w:t>
      </w:r>
      <w:r w:rsidR="00E34C43" w:rsidRPr="00D561B7">
        <w:rPr>
          <w:rFonts w:ascii="Times New Roman" w:eastAsia="標楷體" w:hAnsi="Times New Roman"/>
          <w:sz w:val="72"/>
          <w:szCs w:val="72"/>
        </w:rPr>
        <w:t>-</w:t>
      </w:r>
      <w:r w:rsidR="00E34C43" w:rsidRPr="00D561B7">
        <w:rPr>
          <w:rFonts w:ascii="Times New Roman" w:eastAsia="標楷體" w:hAnsi="Times New Roman"/>
          <w:sz w:val="72"/>
          <w:szCs w:val="72"/>
        </w:rPr>
        <w:t>複委託</w:t>
      </w:r>
      <w:r w:rsidRPr="00D561B7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D561B7" w:rsidRDefault="00764FEF" w:rsidP="00764FEF"/>
    <w:p w14:paraId="21B591E3" w14:textId="77777777" w:rsidR="00764FEF" w:rsidRPr="00D561B7" w:rsidRDefault="00764FEF" w:rsidP="00764FEF"/>
    <w:p w14:paraId="4DAA799F" w14:textId="77777777" w:rsidR="00764FEF" w:rsidRPr="00D561B7" w:rsidRDefault="00764FEF" w:rsidP="00764FEF"/>
    <w:p w14:paraId="20089F88" w14:textId="77777777" w:rsidR="00764FEF" w:rsidRPr="00D561B7" w:rsidRDefault="00764FEF" w:rsidP="00764FEF"/>
    <w:p w14:paraId="05DCE4EC" w14:textId="77777777" w:rsidR="00764FEF" w:rsidRPr="00D561B7" w:rsidRDefault="00764FEF" w:rsidP="00764FEF"/>
    <w:p w14:paraId="0646F446" w14:textId="77777777" w:rsidR="00764FEF" w:rsidRPr="00D561B7" w:rsidRDefault="00764FEF" w:rsidP="00764FEF"/>
    <w:p w14:paraId="6B15E04B" w14:textId="77777777" w:rsidR="00764FEF" w:rsidRPr="00D561B7" w:rsidRDefault="00764FEF" w:rsidP="00764FEF"/>
    <w:p w14:paraId="414A864C" w14:textId="77777777" w:rsidR="00764FEF" w:rsidRPr="00D561B7" w:rsidRDefault="00764FEF" w:rsidP="00764FEF"/>
    <w:p w14:paraId="630EDE8F" w14:textId="77777777" w:rsidR="00764FEF" w:rsidRPr="00D561B7" w:rsidRDefault="00764FEF" w:rsidP="00764FEF"/>
    <w:p w14:paraId="4C7D02B1" w14:textId="77777777" w:rsidR="00764FEF" w:rsidRPr="00D561B7" w:rsidRDefault="00764FEF" w:rsidP="00764FEF"/>
    <w:p w14:paraId="72DD2BF8" w14:textId="77777777" w:rsidR="00764FEF" w:rsidRPr="00D561B7" w:rsidRDefault="00764FEF" w:rsidP="00764FEF"/>
    <w:p w14:paraId="29ECC9F9" w14:textId="77777777" w:rsidR="00764FEF" w:rsidRPr="00D561B7" w:rsidRDefault="00764FEF" w:rsidP="00764FEF"/>
    <w:p w14:paraId="7C0D191D" w14:textId="77777777" w:rsidR="00764FEF" w:rsidRPr="00D561B7" w:rsidRDefault="00764FEF" w:rsidP="00764FEF"/>
    <w:p w14:paraId="1D896E90" w14:textId="77777777" w:rsidR="00764FEF" w:rsidRPr="00D561B7" w:rsidRDefault="00764FEF" w:rsidP="00764FEF"/>
    <w:p w14:paraId="3C635C0F" w14:textId="77777777" w:rsidR="00764FEF" w:rsidRPr="00D561B7" w:rsidRDefault="00764FEF" w:rsidP="00764FEF"/>
    <w:p w14:paraId="4ACF8BCF" w14:textId="77777777" w:rsidR="00764FEF" w:rsidRPr="00D561B7" w:rsidRDefault="00764FEF" w:rsidP="00764FEF"/>
    <w:p w14:paraId="17334E4E" w14:textId="77777777" w:rsidR="00764FEF" w:rsidRPr="00D561B7" w:rsidRDefault="00764FEF" w:rsidP="00764FEF"/>
    <w:p w14:paraId="264FD277" w14:textId="77777777" w:rsidR="00764FEF" w:rsidRPr="00D561B7" w:rsidRDefault="00764FEF" w:rsidP="00764FEF"/>
    <w:p w14:paraId="5F49E7AF" w14:textId="77777777" w:rsidR="00764FEF" w:rsidRPr="00D561B7" w:rsidRDefault="00764FEF" w:rsidP="00764FEF"/>
    <w:p w14:paraId="314A1737" w14:textId="77777777" w:rsidR="00764FEF" w:rsidRPr="00D561B7" w:rsidRDefault="00764FEF" w:rsidP="00764FEF"/>
    <w:p w14:paraId="02696F60" w14:textId="77777777" w:rsidR="00764FEF" w:rsidRPr="00D561B7" w:rsidRDefault="00764FEF" w:rsidP="00764FEF"/>
    <w:p w14:paraId="21E279E9" w14:textId="77777777" w:rsidR="00764FEF" w:rsidRPr="00D561B7" w:rsidRDefault="00764FEF" w:rsidP="00764FEF"/>
    <w:p w14:paraId="086BB6CB" w14:textId="77777777" w:rsidR="00764FEF" w:rsidRPr="00D561B7" w:rsidRDefault="00764FEF" w:rsidP="00764FEF"/>
    <w:p w14:paraId="27503761" w14:textId="77777777" w:rsidR="00764FEF" w:rsidRPr="00D561B7" w:rsidRDefault="00764FEF" w:rsidP="00764FEF"/>
    <w:p w14:paraId="1021255D" w14:textId="77777777" w:rsidR="00E34C43" w:rsidRPr="00D561B7" w:rsidRDefault="00E34C43">
      <w:pPr>
        <w:widowControl/>
        <w:rPr>
          <w:b/>
          <w:bCs/>
          <w:sz w:val="40"/>
          <w:szCs w:val="48"/>
        </w:rPr>
      </w:pPr>
      <w:r w:rsidRPr="00D561B7">
        <w:br w:type="page"/>
      </w:r>
    </w:p>
    <w:p w14:paraId="4DF01F41" w14:textId="6A5D15FB" w:rsidR="00BC36E7" w:rsidRPr="00D561B7" w:rsidRDefault="00E34C43" w:rsidP="00E34C43">
      <w:pPr>
        <w:pStyle w:val="2"/>
        <w:rPr>
          <w:rFonts w:ascii="Times New Roman" w:hAnsi="Times New Roman"/>
        </w:rPr>
      </w:pPr>
      <w:r w:rsidRPr="00D561B7">
        <w:rPr>
          <w:rFonts w:ascii="Times New Roman" w:hAnsi="Times New Roman"/>
        </w:rPr>
        <w:lastRenderedPageBreak/>
        <w:t>函式範例</w:t>
      </w:r>
    </w:p>
    <w:p w14:paraId="0EE74BF1" w14:textId="7A232963" w:rsidR="001854A8" w:rsidRPr="00D561B7" w:rsidRDefault="001854A8" w:rsidP="00D561B7">
      <w:pPr>
        <w:pStyle w:val="3"/>
        <w:rPr>
          <w:rFonts w:ascii="Times New Roman" w:eastAsia="標楷體" w:hAnsi="Times New Roman"/>
        </w:rPr>
      </w:pPr>
      <w:r w:rsidRPr="00D561B7">
        <w:rPr>
          <w:rFonts w:ascii="Times New Roman" w:eastAsia="標楷體" w:hAnsi="Times New Roman"/>
        </w:rPr>
        <w:t xml:space="preserve">SKOrderLib </w:t>
      </w:r>
      <w:r w:rsidR="00D060B3">
        <w:rPr>
          <w:rFonts w:ascii="Times New Roman" w:eastAsia="標楷體" w:hAnsi="Times New Roman" w:hint="eastAsia"/>
        </w:rPr>
        <w:t>(</w:t>
      </w:r>
      <w:r w:rsidR="00D060B3">
        <w:rPr>
          <w:rFonts w:ascii="Times New Roman" w:eastAsia="標楷體" w:hAnsi="Times New Roman" w:hint="eastAsia"/>
        </w:rPr>
        <w:t>複委託</w:t>
      </w:r>
      <w:r w:rsidR="00D060B3">
        <w:rPr>
          <w:rFonts w:ascii="Times New Roman" w:eastAsia="標楷體" w:hAnsi="Times New Roman" w:hint="eastAsia"/>
        </w:rPr>
        <w:t>)</w:t>
      </w:r>
    </w:p>
    <w:p w14:paraId="5A590696" w14:textId="77777777" w:rsidR="001854A8" w:rsidRPr="00D561B7" w:rsidRDefault="001854A8" w:rsidP="001854A8">
      <w:pPr>
        <w:rPr>
          <w:rStyle w:val="af8"/>
          <w:i/>
        </w:rPr>
      </w:pPr>
      <w:r w:rsidRPr="00D561B7">
        <w:rPr>
          <w:rStyle w:val="af8"/>
          <w:i/>
        </w:rPr>
        <w:t>函式</w:t>
      </w:r>
    </w:p>
    <w:p w14:paraId="5CEBDFD4" w14:textId="16D0FC06" w:rsidR="00E34C43" w:rsidRPr="00D561B7" w:rsidRDefault="00E34C43">
      <w:pPr>
        <w:pStyle w:val="af6"/>
        <w:numPr>
          <w:ilvl w:val="0"/>
          <w:numId w:val="2"/>
        </w:numPr>
        <w:ind w:leftChars="0"/>
        <w:rPr>
          <w:rStyle w:val="af8"/>
          <w:rFonts w:ascii="Times New Roman" w:eastAsia="標楷體" w:hAnsi="Times New Roman"/>
          <w:b w:val="0"/>
          <w:bCs w:val="0"/>
          <w:smallCaps w:val="0"/>
          <w:color w:val="auto"/>
          <w:spacing w:val="0"/>
          <w:u w:val="none"/>
        </w:rPr>
      </w:pPr>
      <w:r w:rsidRPr="00D561B7">
        <w:rPr>
          <w:b/>
          <w:bCs/>
        </w:rPr>
        <w:t>一般下單</w:t>
      </w:r>
      <w:r w:rsidRPr="00D561B7">
        <w:rPr>
          <w:b/>
          <w:bCs/>
        </w:rPr>
        <w:t>/</w:t>
      </w:r>
      <w:r w:rsidRPr="00D561B7">
        <w:rPr>
          <w:b/>
          <w:bCs/>
        </w:rPr>
        <w:t>刪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1854A8" w:rsidRPr="00D561B7" w14:paraId="1637632C" w14:textId="77777777" w:rsidTr="00BF79F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584" w14:textId="77777777" w:rsidR="001854A8" w:rsidRPr="00D561B7" w:rsidRDefault="001854A8" w:rsidP="00BF79F4">
            <w:pPr>
              <w:jc w:val="center"/>
              <w:rPr>
                <w:sz w:val="28"/>
                <w:szCs w:val="20"/>
              </w:rPr>
            </w:pPr>
            <w:bookmarkStart w:id="0" w:name="_Hlk155616138"/>
            <w:r w:rsidRPr="00D561B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A771" w14:textId="77777777" w:rsidR="001854A8" w:rsidRPr="00D561B7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869F" w14:textId="77777777" w:rsidR="001854A8" w:rsidRPr="00D561B7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1854A8" w:rsidRPr="00D561B7" w14:paraId="6F11567F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82E" w14:textId="77777777" w:rsidR="001854A8" w:rsidRPr="00D561B7" w:rsidRDefault="001854A8" w:rsidP="00BF79F4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複委託下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2C4" w14:textId="77777777" w:rsidR="001854A8" w:rsidRPr="00D561B7" w:rsidRDefault="00000000" w:rsidP="00BF79F4">
            <w:pPr>
              <w:rPr>
                <w:rStyle w:val="a3"/>
              </w:rPr>
            </w:pPr>
            <w:hyperlink w:anchor="_4-7-15_SendForeignStockProxyOrder" w:history="1">
              <w:r w:rsidR="001854A8" w:rsidRPr="00D561B7">
                <w:rPr>
                  <w:rStyle w:val="a3"/>
                </w:rPr>
                <w:t>SendForeignStockProxy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BF7" w14:textId="77777777" w:rsidR="001854A8" w:rsidRPr="00D561B7" w:rsidRDefault="001854A8" w:rsidP="00BF79F4"/>
        </w:tc>
      </w:tr>
      <w:tr w:rsidR="00BF3508" w:rsidRPr="00D561B7" w14:paraId="4E7ACF6F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9FD" w14:textId="5E88CA14" w:rsidR="00BF3508" w:rsidRPr="00D561B7" w:rsidRDefault="00BF3508" w:rsidP="00BF3508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複委託下單</w:t>
            </w:r>
            <w:r w:rsidRPr="00BF3508">
              <w:rPr>
                <w:rFonts w:hint="eastAsia"/>
                <w:b/>
                <w:bCs/>
              </w:rPr>
              <w:t>(</w:t>
            </w:r>
            <w:r w:rsidRPr="00BF3508">
              <w:rPr>
                <w:rFonts w:hint="eastAsia"/>
                <w:b/>
                <w:bCs/>
              </w:rPr>
              <w:t>含單獨自訂資料欄</w:t>
            </w:r>
            <w:r w:rsidRPr="00BF3508">
              <w:rPr>
                <w:rFonts w:hint="eastAsia"/>
                <w:b/>
                <w:bCs/>
              </w:rPr>
              <w:t>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0A9" w14:textId="02F9B2DC" w:rsidR="00BF3508" w:rsidRDefault="00927A4E" w:rsidP="00BF3508">
            <w:hyperlink w:anchor="_SendForeignStockOrderOLID" w:history="1">
              <w:r w:rsidR="00BF3508" w:rsidRPr="00927A4E">
                <w:rPr>
                  <w:rStyle w:val="a3"/>
                </w:rPr>
                <w:t>SendForeignStockOrderOLID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9D64" w14:textId="77777777" w:rsidR="00BF3508" w:rsidRPr="00D561B7" w:rsidRDefault="00BF3508" w:rsidP="00BF3508"/>
        </w:tc>
      </w:tr>
      <w:tr w:rsidR="001854A8" w:rsidRPr="00D561B7" w14:paraId="2A61E4E6" w14:textId="77777777" w:rsidTr="00BF79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931" w14:textId="77777777" w:rsidR="001854A8" w:rsidRPr="00D561B7" w:rsidRDefault="001854A8" w:rsidP="00BF79F4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複委託刪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470" w14:textId="77777777" w:rsidR="001854A8" w:rsidRPr="00D561B7" w:rsidRDefault="00000000" w:rsidP="00BF79F4">
            <w:pPr>
              <w:rPr>
                <w:rStyle w:val="a3"/>
              </w:rPr>
            </w:pPr>
            <w:hyperlink w:anchor="_4-7-16_SendForeignStockProxyCancel" w:history="1">
              <w:r w:rsidR="001854A8" w:rsidRPr="00D561B7">
                <w:rPr>
                  <w:rStyle w:val="a3"/>
                </w:rPr>
                <w:t>SendForeignStockProxyCancel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9E6" w14:textId="77777777" w:rsidR="001854A8" w:rsidRPr="00D561B7" w:rsidRDefault="001854A8" w:rsidP="00BF79F4"/>
        </w:tc>
      </w:tr>
      <w:bookmarkEnd w:id="0"/>
    </w:tbl>
    <w:p w14:paraId="0CD6100F" w14:textId="77777777" w:rsidR="00E34C43" w:rsidRPr="00D561B7" w:rsidRDefault="00E34C43" w:rsidP="00E34C43"/>
    <w:p w14:paraId="40025190" w14:textId="2E04E51B" w:rsidR="00E34C43" w:rsidRPr="00D561B7" w:rsidRDefault="00E34C43">
      <w:pPr>
        <w:pStyle w:val="af6"/>
        <w:numPr>
          <w:ilvl w:val="0"/>
          <w:numId w:val="2"/>
        </w:numPr>
        <w:ind w:leftChars="0"/>
        <w:rPr>
          <w:b/>
          <w:bCs/>
        </w:rPr>
      </w:pPr>
      <w:r w:rsidRPr="00D561B7">
        <w:rPr>
          <w:b/>
          <w:bCs/>
        </w:rPr>
        <w:t>Proxy</w:t>
      </w:r>
      <w:r w:rsidRPr="00D561B7">
        <w:rPr>
          <w:b/>
          <w:bCs/>
        </w:rPr>
        <w:t>下單</w:t>
      </w:r>
      <w:r w:rsidRPr="00D561B7">
        <w:rPr>
          <w:b/>
          <w:bCs/>
        </w:rPr>
        <w:t>/</w:t>
      </w:r>
      <w:r w:rsidRPr="00D561B7">
        <w:rPr>
          <w:b/>
          <w:bCs/>
        </w:rPr>
        <w:t>刪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34C43" w:rsidRPr="00D561B7" w14:paraId="2562A4F0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C7D" w14:textId="77777777" w:rsidR="00E34C43" w:rsidRPr="00D561B7" w:rsidRDefault="00E34C43" w:rsidP="005D011F">
            <w:pPr>
              <w:jc w:val="center"/>
              <w:rPr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231" w14:textId="77777777" w:rsidR="00E34C43" w:rsidRPr="00D561B7" w:rsidRDefault="00E34C43" w:rsidP="005D011F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B723" w14:textId="77777777" w:rsidR="00E34C43" w:rsidRPr="00D561B7" w:rsidRDefault="00E34C43" w:rsidP="005D011F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E34C43" w:rsidRPr="00D561B7" w14:paraId="5CFC6570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54" w14:textId="77777777" w:rsidR="00E34C43" w:rsidRPr="00D561B7" w:rsidRDefault="00E34C43" w:rsidP="005D011F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複委託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3DF" w14:textId="77777777" w:rsidR="00E34C43" w:rsidRPr="00D561B7" w:rsidRDefault="00000000" w:rsidP="005D011F">
            <w:hyperlink w:anchor="_4-2-15_SendForeignStockOrder" w:history="1">
              <w:r w:rsidR="00E34C43" w:rsidRPr="00D561B7">
                <w:rPr>
                  <w:rStyle w:val="a3"/>
                </w:rPr>
                <w:t>SendForeign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64E" w14:textId="77777777" w:rsidR="00E34C43" w:rsidRPr="00D561B7" w:rsidRDefault="00E34C43" w:rsidP="005D011F"/>
        </w:tc>
      </w:tr>
      <w:tr w:rsidR="00E34C43" w:rsidRPr="00D561B7" w14:paraId="7B274EBF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121" w14:textId="77777777" w:rsidR="00E34C43" w:rsidRPr="00D561B7" w:rsidRDefault="00E34C43" w:rsidP="005D011F">
            <w:pPr>
              <w:rPr>
                <w:b/>
                <w:bCs/>
                <w:sz w:val="21"/>
                <w:szCs w:val="21"/>
              </w:rPr>
            </w:pPr>
            <w:r w:rsidRPr="00D561B7">
              <w:rPr>
                <w:b/>
                <w:bCs/>
                <w:sz w:val="21"/>
                <w:szCs w:val="21"/>
              </w:rPr>
              <w:t>(</w:t>
            </w:r>
            <w:r w:rsidRPr="00D561B7">
              <w:rPr>
                <w:b/>
                <w:bCs/>
                <w:sz w:val="21"/>
                <w:szCs w:val="21"/>
                <w:lang w:eastAsia="zh-HK"/>
              </w:rPr>
              <w:t>新</w:t>
            </w:r>
            <w:r w:rsidRPr="00D561B7">
              <w:rPr>
                <w:b/>
                <w:bCs/>
                <w:sz w:val="21"/>
                <w:szCs w:val="21"/>
              </w:rPr>
              <w:t>)</w:t>
            </w:r>
            <w:r w:rsidRPr="00D561B7">
              <w:rPr>
                <w:b/>
                <w:bCs/>
                <w:sz w:val="21"/>
                <w:szCs w:val="21"/>
                <w:lang w:eastAsia="zh-HK"/>
              </w:rPr>
              <w:t>複委託刪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7DB" w14:textId="77777777" w:rsidR="00E34C43" w:rsidRPr="00D561B7" w:rsidRDefault="00000000" w:rsidP="005D011F">
            <w:hyperlink w:anchor="_4-2-88_CancelForeignStockOrder" w:history="1">
              <w:r w:rsidR="00E34C43" w:rsidRPr="00D561B7">
                <w:rPr>
                  <w:rStyle w:val="a3"/>
                </w:rPr>
                <w:t>CancelForeign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905E" w14:textId="77777777" w:rsidR="00E34C43" w:rsidRPr="00D561B7" w:rsidRDefault="00E34C43" w:rsidP="005D011F"/>
        </w:tc>
      </w:tr>
    </w:tbl>
    <w:p w14:paraId="5C63763D" w14:textId="77777777" w:rsidR="001854A8" w:rsidRPr="00D561B7" w:rsidRDefault="001854A8" w:rsidP="001854A8"/>
    <w:p w14:paraId="6EBBF433" w14:textId="77777777" w:rsidR="001854A8" w:rsidRPr="00D561B7" w:rsidRDefault="001854A8" w:rsidP="001854A8">
      <w:pPr>
        <w:rPr>
          <w:rStyle w:val="af8"/>
          <w:i/>
        </w:rPr>
      </w:pPr>
      <w:r w:rsidRPr="00D561B7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1854A8" w:rsidRPr="00D561B7" w14:paraId="686D10C6" w14:textId="77777777" w:rsidTr="00BF79F4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3E6" w14:textId="77777777" w:rsidR="001854A8" w:rsidRPr="00D561B7" w:rsidRDefault="001854A8" w:rsidP="00BF79F4">
            <w:pPr>
              <w:jc w:val="center"/>
              <w:rPr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E3A2" w14:textId="77777777" w:rsidR="001854A8" w:rsidRPr="00D561B7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8F7" w14:textId="77777777" w:rsidR="001854A8" w:rsidRPr="00D561B7" w:rsidRDefault="001854A8" w:rsidP="00BF79F4">
            <w:pPr>
              <w:jc w:val="center"/>
              <w:rPr>
                <w:b/>
                <w:bCs/>
                <w:sz w:val="28"/>
                <w:szCs w:val="20"/>
              </w:rPr>
            </w:pPr>
            <w:r w:rsidRPr="00D561B7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E34C43" w:rsidRPr="00D561B7" w14:paraId="7D50DD7A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7F9" w14:textId="13D5385F" w:rsidR="00E34C43" w:rsidRPr="00D561B7" w:rsidRDefault="00E34C43" w:rsidP="00E34C43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729A" w14:textId="75E0638F" w:rsidR="00E34C43" w:rsidRPr="00D561B7" w:rsidRDefault="00000000" w:rsidP="00E34C43">
            <w:hyperlink w:anchor="_4-2-b_OnAsyncOrder" w:history="1">
              <w:r w:rsidR="00E34C43" w:rsidRPr="00D561B7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AEF" w14:textId="77777777" w:rsidR="00E34C43" w:rsidRPr="00D561B7" w:rsidRDefault="00E34C43" w:rsidP="00E34C43"/>
        </w:tc>
      </w:tr>
      <w:tr w:rsidR="008C5A1C" w:rsidRPr="00D561B7" w14:paraId="240E3C77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AAC" w14:textId="3DD9A03F" w:rsidR="008C5A1C" w:rsidRPr="00D561B7" w:rsidRDefault="008C5A1C" w:rsidP="00E34C43">
            <w:pPr>
              <w:rPr>
                <w:b/>
                <w:bCs/>
              </w:rPr>
            </w:pPr>
            <w:r w:rsidRPr="008C5A1C">
              <w:rPr>
                <w:rFonts w:hint="eastAsia"/>
                <w:b/>
                <w:bCs/>
              </w:rPr>
              <w:t>非同步委託結果。</w:t>
            </w:r>
            <w:r w:rsidRPr="008C5A1C">
              <w:rPr>
                <w:rFonts w:hint="eastAsia"/>
                <w:b/>
                <w:bCs/>
              </w:rPr>
              <w:t>(</w:t>
            </w:r>
            <w:r w:rsidRPr="008C5A1C">
              <w:rPr>
                <w:rFonts w:hint="eastAsia"/>
                <w:b/>
                <w:bCs/>
              </w:rPr>
              <w:t>含單獨自訂資料欄</w:t>
            </w:r>
            <w:r w:rsidRPr="008C5A1C">
              <w:rPr>
                <w:rFonts w:hint="eastAsia"/>
                <w:b/>
                <w:bCs/>
              </w:rPr>
              <w:t>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91C2" w14:textId="59152E17" w:rsidR="008C5A1C" w:rsidRDefault="00927A4E" w:rsidP="00E34C43">
            <w:hyperlink w:anchor="_OnAsyncOrderOLID" w:history="1">
              <w:r w:rsidR="008C5A1C" w:rsidRPr="00927A4E">
                <w:rPr>
                  <w:rStyle w:val="a3"/>
                </w:rPr>
                <w:t>OnAsyncOrderOLID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143" w14:textId="77777777" w:rsidR="008C5A1C" w:rsidRPr="00D561B7" w:rsidRDefault="008C5A1C" w:rsidP="00E34C43"/>
        </w:tc>
      </w:tr>
      <w:tr w:rsidR="001854A8" w:rsidRPr="00D561B7" w14:paraId="481AD147" w14:textId="77777777" w:rsidTr="00BF79F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BFD" w14:textId="77777777" w:rsidR="001854A8" w:rsidRPr="00D561B7" w:rsidRDefault="001854A8" w:rsidP="00BF79F4">
            <w:pPr>
              <w:rPr>
                <w:b/>
                <w:bCs/>
              </w:rPr>
            </w:pPr>
            <w:r w:rsidRPr="00D561B7">
              <w:rPr>
                <w:b/>
                <w:bCs/>
              </w:rPr>
              <w:t>Proxy</w:t>
            </w:r>
            <w:r w:rsidRPr="00D561B7">
              <w:rPr>
                <w:b/>
                <w:bCs/>
              </w:rPr>
              <w:t>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CD81" w14:textId="77777777" w:rsidR="001854A8" w:rsidRPr="00D561B7" w:rsidRDefault="00000000" w:rsidP="00BF79F4">
            <w:pPr>
              <w:rPr>
                <w:b/>
                <w:bCs/>
                <w:sz w:val="28"/>
                <w:szCs w:val="20"/>
              </w:rPr>
            </w:pPr>
            <w:hyperlink w:anchor="_4-7-a_OnProxyOrder" w:history="1">
              <w:r w:rsidR="001854A8" w:rsidRPr="00D561B7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A79" w14:textId="77777777" w:rsidR="001854A8" w:rsidRPr="00D561B7" w:rsidRDefault="001854A8" w:rsidP="00BF79F4"/>
        </w:tc>
      </w:tr>
    </w:tbl>
    <w:p w14:paraId="16036E9E" w14:textId="77777777" w:rsidR="001854A8" w:rsidRPr="00D561B7" w:rsidRDefault="001854A8" w:rsidP="001854A8"/>
    <w:p w14:paraId="1CB75933" w14:textId="77777777" w:rsidR="001854A8" w:rsidRPr="00D561B7" w:rsidRDefault="001854A8" w:rsidP="001854A8">
      <w:pPr>
        <w:widowControl/>
      </w:pPr>
      <w:r w:rsidRPr="00D561B7">
        <w:br w:type="page"/>
      </w:r>
    </w:p>
    <w:p w14:paraId="08E78FC6" w14:textId="47CCB4E6" w:rsidR="007407B6" w:rsidRPr="00D561B7" w:rsidRDefault="007407B6" w:rsidP="007407B6">
      <w:pPr>
        <w:pStyle w:val="4"/>
        <w:rPr>
          <w:rFonts w:ascii="Times New Roman" w:eastAsia="標楷體" w:hAnsi="Times New Roman"/>
        </w:rPr>
      </w:pPr>
      <w:bookmarkStart w:id="1" w:name="_4-2-1_SKOrderLib_Initialize"/>
      <w:bookmarkStart w:id="2" w:name="_4-2-15_OverSeaDecreaseOrderBySeqNo"/>
      <w:bookmarkStart w:id="3" w:name="_4-2-16_CancelOrderBySeqNo"/>
      <w:bookmarkStart w:id="4" w:name="_4-2-17_CancelOrderByStockNo"/>
      <w:bookmarkStart w:id="5" w:name="_4-2-19_CancelOrderByStockNo"/>
      <w:bookmarkStart w:id="6" w:name="_4-2-19_CancelMovingStopLoss"/>
      <w:bookmarkStart w:id="7" w:name="_4-2-20_CancelOptionStopLoss"/>
      <w:bookmarkStart w:id="8" w:name="_4-2-23_CancelForeignStockOrderBySeq"/>
      <w:bookmarkStart w:id="9" w:name="_4-2-21_CorrectPriceBySeqNo"/>
      <w:bookmarkStart w:id="10" w:name="_4-2-24_CancelForeignStockOrderByBoo"/>
      <w:bookmarkStart w:id="11" w:name="_4-2-23_CorrectPriceByBookNo"/>
      <w:bookmarkStart w:id="12" w:name="_4-2-23_GetRealBalanceReport"/>
      <w:bookmarkStart w:id="13" w:name="_4-2-24_GetOpenInterest"/>
      <w:bookmarkStart w:id="14" w:name="_4-2-25_GetOverSeaFutureOpenInterest"/>
      <w:bookmarkStart w:id="15" w:name="_4-2-26_GetStopLossReport"/>
      <w:bookmarkStart w:id="16" w:name="_4-2-31_GetStopLossReport"/>
      <w:bookmarkStart w:id="17" w:name="_4-2-27_GetOverseaFutur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561B7">
        <w:rPr>
          <w:rFonts w:ascii="Times New Roman" w:eastAsia="標楷體" w:hAnsi="Times New Roman"/>
          <w:b/>
          <w:bCs/>
        </w:rPr>
        <w:lastRenderedPageBreak/>
        <w:t>一般下單</w:t>
      </w:r>
      <w:r w:rsidRPr="00D561B7">
        <w:rPr>
          <w:rFonts w:ascii="Times New Roman" w:eastAsia="標楷體" w:hAnsi="Times New Roman"/>
          <w:b/>
          <w:bCs/>
        </w:rPr>
        <w:t>/</w:t>
      </w:r>
      <w:r w:rsidRPr="00D561B7">
        <w:rPr>
          <w:rFonts w:ascii="Times New Roman" w:eastAsia="標楷體" w:hAnsi="Times New Roman"/>
          <w:b/>
          <w:bCs/>
        </w:rPr>
        <w:t>刪單</w:t>
      </w:r>
    </w:p>
    <w:p w14:paraId="6F8BE54F" w14:textId="32834851" w:rsidR="007407B6" w:rsidRPr="00BF3508" w:rsidRDefault="007407B6" w:rsidP="00BF3508">
      <w:pPr>
        <w:pStyle w:val="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bookmarkStart w:id="18" w:name="_SendForeignStockOrder"/>
      <w:bookmarkEnd w:id="18"/>
      <w:r w:rsidRPr="00BF3508">
        <w:rPr>
          <w:rFonts w:ascii="Times New Roman" w:eastAsia="標楷體" w:hAnsi="Times New Roman" w:cs="Times New Roman"/>
        </w:rPr>
        <w:t>SendForeignStock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093"/>
        <w:gridCol w:w="6355"/>
      </w:tblGrid>
      <w:tr w:rsidR="007407B6" w:rsidRPr="00D561B7" w14:paraId="571E05EA" w14:textId="77777777" w:rsidTr="005F2855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EECC" w14:textId="77777777" w:rsidR="007407B6" w:rsidRPr="00D561B7" w:rsidRDefault="007407B6" w:rsidP="007407B6">
            <w:r w:rsidRPr="00D561B7">
              <w:rPr>
                <w:bCs/>
                <w:color w:val="984806"/>
              </w:rPr>
              <w:t>送出複委託。</w:t>
            </w:r>
          </w:p>
        </w:tc>
      </w:tr>
      <w:tr w:rsidR="007407B6" w:rsidRPr="00D561B7" w14:paraId="30A7DEAD" w14:textId="77777777" w:rsidTr="005F2855">
        <w:trPr>
          <w:trHeight w:val="523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AE0" w14:textId="77777777" w:rsidR="007407B6" w:rsidRPr="00D561B7" w:rsidRDefault="007407B6" w:rsidP="007407B6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E72F" w14:textId="77777777" w:rsidR="007407B6" w:rsidRPr="00D561B7" w:rsidRDefault="007407B6" w:rsidP="007407B6">
            <w:pPr>
              <w:autoSpaceDE w:val="0"/>
              <w:autoSpaceDN w:val="0"/>
              <w:adjustRightInd w:val="0"/>
            </w:pP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SendForeignStockOrder(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BSTR</w:t>
            </w:r>
            <w:r w:rsidRPr="00D561B7">
              <w:t xml:space="preserve"> </w:t>
            </w:r>
            <w:proofErr w:type="spellStart"/>
            <w:r w:rsidRPr="00D561B7">
              <w:t>bstrLogInID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VARIANT_BOOL</w:t>
            </w:r>
            <w:r w:rsidRPr="00D561B7">
              <w:t xml:space="preserve"> </w:t>
            </w:r>
            <w:proofErr w:type="spellStart"/>
            <w:r w:rsidRPr="00D561B7">
              <w:t>bAsyncOrder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 xml:space="preserve">struct </w:t>
            </w:r>
            <w:r w:rsidRPr="00D561B7">
              <w:rPr>
                <w:b/>
                <w:bCs/>
                <w:color w:val="ED7D31"/>
              </w:rPr>
              <w:t>FOREIGNORDER</w:t>
            </w:r>
            <w:r w:rsidRPr="00D561B7">
              <w:rPr>
                <w:bCs/>
                <w:color w:val="ED7D31"/>
              </w:rPr>
              <w:t>*</w:t>
            </w:r>
            <w:r w:rsidRPr="00D561B7">
              <w:t xml:space="preserve"> </w:t>
            </w:r>
            <w:proofErr w:type="spellStart"/>
            <w:r w:rsidRPr="00D561B7">
              <w:t>pAsyncOrder</w:t>
            </w:r>
            <w:proofErr w:type="spellEnd"/>
            <w:r w:rsidRPr="00D561B7">
              <w:t>, [</w:t>
            </w:r>
            <w:r w:rsidRPr="00D561B7">
              <w:rPr>
                <w:b/>
                <w:color w:val="FF0000"/>
              </w:rPr>
              <w:t>out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BSTR*</w:t>
            </w:r>
            <w:r w:rsidRPr="00D561B7">
              <w:t xml:space="preserve"> </w:t>
            </w:r>
            <w:proofErr w:type="spellStart"/>
            <w:r w:rsidRPr="00D561B7">
              <w:t>bstrMessage</w:t>
            </w:r>
            <w:proofErr w:type="spellEnd"/>
            <w:r w:rsidRPr="00D561B7">
              <w:t>);</w:t>
            </w:r>
          </w:p>
        </w:tc>
      </w:tr>
      <w:tr w:rsidR="007407B6" w:rsidRPr="00D561B7" w14:paraId="5A01EE81" w14:textId="77777777" w:rsidTr="005F2855">
        <w:trPr>
          <w:trHeight w:val="163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5C34" w14:textId="77777777" w:rsidR="007407B6" w:rsidRPr="00D561B7" w:rsidRDefault="007407B6" w:rsidP="007407B6">
            <w:r w:rsidRPr="00D561B7">
              <w:rPr>
                <w:rStyle w:val="afa"/>
              </w:rPr>
              <w:t>參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0A0F" w14:textId="77777777" w:rsidR="007407B6" w:rsidRPr="00D561B7" w:rsidRDefault="007407B6" w:rsidP="007407B6">
            <w:proofErr w:type="spellStart"/>
            <w:r w:rsidRPr="00D561B7">
              <w:t>bstrLogInID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1E" w14:textId="77777777" w:rsidR="007407B6" w:rsidRPr="00D561B7" w:rsidRDefault="007407B6" w:rsidP="007407B6">
            <w:r w:rsidRPr="00D561B7">
              <w:t>登入</w:t>
            </w:r>
            <w:r w:rsidRPr="00D561B7">
              <w:t>ID</w:t>
            </w:r>
            <w:r w:rsidRPr="00D561B7">
              <w:t>。</w:t>
            </w:r>
          </w:p>
        </w:tc>
      </w:tr>
      <w:tr w:rsidR="007407B6" w:rsidRPr="00D561B7" w14:paraId="0379A422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A514" w14:textId="77777777" w:rsidR="007407B6" w:rsidRPr="00D561B7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BE6A" w14:textId="77777777" w:rsidR="007407B6" w:rsidRPr="00D561B7" w:rsidRDefault="007407B6" w:rsidP="007407B6">
            <w:proofErr w:type="spellStart"/>
            <w:r w:rsidRPr="00D561B7">
              <w:t>bAsyncOrder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3A7" w14:textId="77777777" w:rsidR="007407B6" w:rsidRPr="00D561B7" w:rsidRDefault="007407B6" w:rsidP="007407B6">
            <w:r w:rsidRPr="00D561B7">
              <w:t>是否為非同步委託。</w:t>
            </w:r>
          </w:p>
        </w:tc>
      </w:tr>
      <w:tr w:rsidR="007407B6" w:rsidRPr="00D561B7" w14:paraId="21557CBC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667E" w14:textId="77777777" w:rsidR="007407B6" w:rsidRPr="00D561B7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EE2D" w14:textId="77777777" w:rsidR="007407B6" w:rsidRPr="00D561B7" w:rsidRDefault="007407B6" w:rsidP="007407B6">
            <w:proofErr w:type="spellStart"/>
            <w:r w:rsidRPr="00D561B7">
              <w:t>pAsyncOrder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EAD" w14:textId="2D089CE6" w:rsidR="007407B6" w:rsidRPr="00D561B7" w:rsidRDefault="007407B6" w:rsidP="007407B6">
            <w:r w:rsidRPr="00D561B7">
              <w:t>SKCOM</w:t>
            </w:r>
            <w:r w:rsidRPr="00D561B7">
              <w:t>元件中的</w:t>
            </w:r>
            <w:r w:rsidR="00CD5E1A">
              <w:rPr>
                <w:b/>
                <w:bCs/>
                <w:color w:val="ED7D31"/>
              </w:rPr>
              <w:fldChar w:fldCharType="begin"/>
            </w:r>
            <w:r w:rsidR="00CD5E1A">
              <w:rPr>
                <w:b/>
                <w:bCs/>
                <w:color w:val="ED7D31"/>
              </w:rPr>
              <w:instrText>HYPERLINK  \l "</w:instrText>
            </w:r>
            <w:r w:rsidR="00CD5E1A">
              <w:rPr>
                <w:rFonts w:hint="eastAsia"/>
                <w:b/>
                <w:bCs/>
                <w:color w:val="ED7D31"/>
              </w:rPr>
              <w:instrText>_</w:instrText>
            </w:r>
            <w:r w:rsidR="00CD5E1A">
              <w:rPr>
                <w:rFonts w:hint="eastAsia"/>
                <w:b/>
                <w:bCs/>
                <w:color w:val="ED7D31"/>
              </w:rPr>
              <w:instrText>複委託下單</w:instrText>
            </w:r>
            <w:r w:rsidR="00CD5E1A">
              <w:rPr>
                <w:b/>
                <w:bCs/>
                <w:color w:val="ED7D31"/>
              </w:rPr>
              <w:instrText>"</w:instrText>
            </w:r>
            <w:r w:rsidR="00CD5E1A">
              <w:rPr>
                <w:b/>
                <w:bCs/>
                <w:color w:val="ED7D31"/>
              </w:rPr>
            </w:r>
            <w:r w:rsidR="00CD5E1A">
              <w:rPr>
                <w:b/>
                <w:bCs/>
                <w:color w:val="ED7D31"/>
              </w:rPr>
              <w:fldChar w:fldCharType="separate"/>
            </w:r>
            <w:r w:rsidRPr="00CD5E1A">
              <w:rPr>
                <w:rStyle w:val="a3"/>
                <w:b/>
                <w:bCs/>
              </w:rPr>
              <w:t>F</w:t>
            </w:r>
            <w:r w:rsidRPr="00CD5E1A">
              <w:rPr>
                <w:rStyle w:val="a3"/>
                <w:rFonts w:hint="eastAsia"/>
                <w:b/>
                <w:bCs/>
              </w:rPr>
              <w:t>OREIGNORDER</w:t>
            </w:r>
            <w:r w:rsidR="00CD5E1A">
              <w:rPr>
                <w:b/>
                <w:bCs/>
                <w:color w:val="ED7D31"/>
              </w:rPr>
              <w:fldChar w:fldCharType="end"/>
            </w:r>
            <w:r w:rsidRPr="00D561B7">
              <w:t>物件，將下單條件填入該物件後，再帶入此欄位中。</w:t>
            </w:r>
          </w:p>
        </w:tc>
      </w:tr>
      <w:tr w:rsidR="007407B6" w:rsidRPr="00D561B7" w14:paraId="4D0F8294" w14:textId="77777777" w:rsidTr="005F2855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0060" w14:textId="77777777" w:rsidR="007407B6" w:rsidRPr="00D561B7" w:rsidRDefault="007407B6" w:rsidP="007407B6">
            <w:pPr>
              <w:widowControl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909" w14:textId="77777777" w:rsidR="007407B6" w:rsidRPr="00D561B7" w:rsidRDefault="007407B6" w:rsidP="007407B6">
            <w:proofErr w:type="spellStart"/>
            <w:r w:rsidRPr="00D561B7">
              <w:t>bstrMessage</w:t>
            </w:r>
            <w:proofErr w:type="spellEnd"/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944" w14:textId="77777777" w:rsidR="007407B6" w:rsidRPr="00D561B7" w:rsidRDefault="007407B6" w:rsidP="007407B6">
            <w:pPr>
              <w:ind w:left="1201" w:hangingChars="500" w:hanging="1201"/>
            </w:pPr>
            <w:r w:rsidRPr="00D561B7">
              <w:rPr>
                <w:b/>
              </w:rPr>
              <w:t>同步委託：</w:t>
            </w:r>
            <w:r w:rsidRPr="00D561B7">
              <w:rPr>
                <w:sz w:val="20"/>
                <w:szCs w:val="20"/>
              </w:rPr>
              <w:t>如果回傳值為</w:t>
            </w:r>
            <w:r w:rsidRPr="00D561B7">
              <w:rPr>
                <w:sz w:val="20"/>
                <w:szCs w:val="20"/>
              </w:rPr>
              <w:t xml:space="preserve"> 0</w:t>
            </w:r>
            <w:r w:rsidRPr="00D561B7">
              <w:rPr>
                <w:sz w:val="20"/>
                <w:szCs w:val="20"/>
              </w:rPr>
              <w:t>表示委託成功，訊息內容則為</w:t>
            </w:r>
            <w:r w:rsidRPr="00D561B7">
              <w:rPr>
                <w:sz w:val="20"/>
                <w:szCs w:val="20"/>
              </w:rPr>
              <w:t>13</w:t>
            </w:r>
            <w:r w:rsidRPr="00D561B7">
              <w:rPr>
                <w:sz w:val="20"/>
                <w:szCs w:val="20"/>
              </w:rPr>
              <w:t>碼的委託序號。回傳值非</w:t>
            </w:r>
            <w:r w:rsidRPr="00D561B7">
              <w:rPr>
                <w:sz w:val="20"/>
                <w:szCs w:val="20"/>
              </w:rPr>
              <w:t>0</w:t>
            </w:r>
            <w:r w:rsidRPr="00D561B7">
              <w:rPr>
                <w:sz w:val="20"/>
                <w:szCs w:val="20"/>
              </w:rPr>
              <w:t>表示委託失敗，訊息內容為失敗原因。</w:t>
            </w:r>
          </w:p>
          <w:p w14:paraId="2BA6AE3B" w14:textId="00A57899" w:rsidR="007407B6" w:rsidRPr="00D561B7" w:rsidRDefault="007407B6" w:rsidP="007407B6">
            <w:r w:rsidRPr="00D561B7">
              <w:rPr>
                <w:b/>
              </w:rPr>
              <w:t>非同步委託：</w:t>
            </w:r>
            <w:r w:rsidRPr="00D561B7">
              <w:rPr>
                <w:lang w:eastAsia="zh-HK"/>
              </w:rPr>
              <w:t>參照</w:t>
            </w:r>
            <w:proofErr w:type="spellStart"/>
            <w:r w:rsidRPr="00D561B7">
              <w:t>OnAsyncOrder</w:t>
            </w:r>
            <w:proofErr w:type="spellEnd"/>
            <w:r w:rsidRPr="00D561B7">
              <w:t>。</w:t>
            </w:r>
          </w:p>
          <w:p w14:paraId="3476CFD2" w14:textId="77777777" w:rsidR="007407B6" w:rsidRPr="00D561B7" w:rsidRDefault="007407B6" w:rsidP="007407B6"/>
        </w:tc>
      </w:tr>
      <w:tr w:rsidR="007407B6" w:rsidRPr="00D561B7" w14:paraId="5A578DBC" w14:textId="77777777" w:rsidTr="005F2855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590E" w14:textId="77777777" w:rsidR="007407B6" w:rsidRPr="00D561B7" w:rsidRDefault="007407B6" w:rsidP="007407B6">
            <w:r w:rsidRPr="00D561B7">
              <w:rPr>
                <w:rStyle w:val="afa"/>
              </w:rPr>
              <w:t>回傳值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6081" w14:textId="77777777" w:rsidR="007407B6" w:rsidRPr="00D561B7" w:rsidRDefault="007407B6" w:rsidP="007407B6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</w:t>
            </w:r>
          </w:p>
          <w:p w14:paraId="4D8CF65A" w14:textId="0C931D0F" w:rsidR="007407B6" w:rsidRPr="00667F2C" w:rsidRDefault="007407B6" w:rsidP="007407B6">
            <w:r w:rsidRPr="00D561B7">
              <w:rPr>
                <w:b/>
                <w:lang w:eastAsia="zh-HK"/>
              </w:rPr>
              <w:t>當</w:t>
            </w:r>
            <w:r w:rsidRPr="00D561B7">
              <w:rPr>
                <w:b/>
              </w:rPr>
              <w:t>錯誤代碼</w:t>
            </w:r>
            <w:r w:rsidRPr="00D561B7">
              <w:rPr>
                <w:b/>
                <w:lang w:eastAsia="zh-HK"/>
              </w:rPr>
              <w:t>為</w:t>
            </w:r>
            <w:r w:rsidRPr="00D561B7">
              <w:rPr>
                <w:b/>
              </w:rPr>
              <w:t>4</w:t>
            </w:r>
            <w:r w:rsidRPr="00D561B7">
              <w:rPr>
                <w:b/>
                <w:lang w:eastAsia="zh-HK"/>
              </w:rPr>
              <w:t>碼時</w:t>
            </w:r>
            <w:r w:rsidRPr="00D561B7">
              <w:rPr>
                <w:b/>
              </w:rPr>
              <w:t>，可參考</w:t>
            </w:r>
            <w:r w:rsidR="00667F2C">
              <w:rPr>
                <w:rFonts w:hint="eastAsia"/>
                <w:b/>
              </w:rPr>
              <w:t>文件「</w:t>
            </w:r>
            <w:r w:rsidR="00667F2C">
              <w:rPr>
                <w:rFonts w:hint="eastAsia"/>
                <w:b/>
              </w:rPr>
              <w:t>4.</w:t>
            </w:r>
            <w:r w:rsidR="00667F2C">
              <w:rPr>
                <w:rFonts w:hint="eastAsia"/>
                <w:b/>
              </w:rPr>
              <w:t>下單準備介紹」裡面的【錯誤代碼定義表】</w:t>
            </w:r>
            <w:r w:rsidRPr="00D561B7">
              <w:rPr>
                <w:b/>
              </w:rPr>
              <w:t>，</w:t>
            </w:r>
            <w:r w:rsidRPr="00D561B7">
              <w:rPr>
                <w:b/>
                <w:lang w:eastAsia="zh-HK"/>
              </w:rPr>
              <w:t>所屬委託物件亦有欄位值說明供參</w:t>
            </w:r>
            <w:r w:rsidRPr="00D561B7">
              <w:rPr>
                <w:b/>
              </w:rPr>
              <w:t>。</w:t>
            </w:r>
          </w:p>
          <w:p w14:paraId="33D3AB18" w14:textId="77777777" w:rsidR="007407B6" w:rsidRPr="00D561B7" w:rsidRDefault="007407B6" w:rsidP="007407B6">
            <w:r w:rsidRPr="00D561B7">
              <w:rPr>
                <w:b/>
                <w:lang w:eastAsia="zh-HK"/>
              </w:rPr>
              <w:t>其他錯誤則由「交易主機」回傳錯誤代碼及錯誤原因</w:t>
            </w:r>
            <w:r w:rsidRPr="00D561B7">
              <w:rPr>
                <w:b/>
              </w:rPr>
              <w:t>。</w:t>
            </w:r>
            <w:r w:rsidRPr="00D561B7">
              <w:rPr>
                <w:b/>
                <w:lang w:eastAsia="zh-HK"/>
              </w:rPr>
              <w:t>若仍有疑問請洽詢您所屬營業員。</w:t>
            </w:r>
          </w:p>
        </w:tc>
      </w:tr>
      <w:tr w:rsidR="007407B6" w:rsidRPr="00D561B7" w14:paraId="2CBD855E" w14:textId="77777777" w:rsidTr="005F2855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337" w14:textId="77777777" w:rsidR="007407B6" w:rsidRPr="00D561B7" w:rsidRDefault="007407B6" w:rsidP="007407B6">
            <w:r w:rsidRPr="00D561B7">
              <w:rPr>
                <w:b/>
                <w:bCs/>
              </w:rPr>
              <w:t>備註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0BA" w14:textId="0973B603" w:rsidR="007407B6" w:rsidRPr="00D561B7" w:rsidRDefault="007407B6" w:rsidP="007407B6">
            <w:pPr>
              <w:autoSpaceDE w:val="0"/>
              <w:autoSpaceDN w:val="0"/>
              <w:adjustRightInd w:val="0"/>
            </w:pPr>
            <w:r w:rsidRPr="00D561B7">
              <w:t>使用非同步委託，委託結果請由</w:t>
            </w:r>
            <w:r w:rsidRPr="00D561B7">
              <w:fldChar w:fldCharType="begin"/>
            </w:r>
            <w:r w:rsidR="00820CA3">
              <w:instrText>HYPERLINK  \l "_OnAsyncOrder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nAsyncOrder</w:t>
            </w:r>
            <w:r w:rsidRPr="00D561B7">
              <w:rPr>
                <w:rStyle w:val="a3"/>
              </w:rPr>
              <w:fldChar w:fldCharType="end"/>
            </w:r>
            <w:r w:rsidRPr="00D561B7">
              <w:t>取得。</w:t>
            </w:r>
          </w:p>
          <w:p w14:paraId="0843D135" w14:textId="77777777" w:rsidR="007407B6" w:rsidRPr="00D561B7" w:rsidRDefault="007407B6" w:rsidP="007407B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561B7">
              <w:rPr>
                <w:color w:val="FF0000"/>
              </w:rPr>
              <w:t>Ver 2.13.46</w:t>
            </w:r>
            <w:r w:rsidRPr="00D561B7">
              <w:rPr>
                <w:color w:val="FF0000"/>
              </w:rPr>
              <w:t>版本以上</w:t>
            </w:r>
            <w:r w:rsidRPr="00D561B7">
              <w:rPr>
                <w:color w:val="FF0000"/>
              </w:rPr>
              <w:t>(</w:t>
            </w:r>
            <w:r w:rsidRPr="00D561B7">
              <w:rPr>
                <w:color w:val="FF0000"/>
              </w:rPr>
              <w:t>含</w:t>
            </w:r>
            <w:r w:rsidRPr="00D561B7">
              <w:rPr>
                <w:color w:val="FF0000"/>
              </w:rPr>
              <w:t xml:space="preserve">) </w:t>
            </w:r>
            <w:r w:rsidRPr="00D561B7">
              <w:rPr>
                <w:color w:val="FF0000"/>
              </w:rPr>
              <w:t>新增幣別</w:t>
            </w:r>
            <w:r w:rsidRPr="00D561B7">
              <w:rPr>
                <w:color w:val="FF0000"/>
              </w:rPr>
              <w:t>CNY</w:t>
            </w:r>
            <w:r w:rsidRPr="00D561B7">
              <w:rPr>
                <w:color w:val="FF0000"/>
              </w:rPr>
              <w:t>、</w:t>
            </w:r>
            <w:r w:rsidRPr="00D561B7">
              <w:rPr>
                <w:color w:val="FF0000"/>
              </w:rPr>
              <w:t>GBP</w:t>
            </w:r>
            <w:r w:rsidRPr="00D561B7">
              <w:rPr>
                <w:color w:val="FF0000"/>
              </w:rPr>
              <w:t>；下單市場新增滬深股</w:t>
            </w:r>
            <w:r w:rsidRPr="00D561B7">
              <w:rPr>
                <w:color w:val="FF0000"/>
              </w:rPr>
              <w:t xml:space="preserve"> (C#</w:t>
            </w:r>
            <w:r w:rsidRPr="00D561B7">
              <w:rPr>
                <w:color w:val="FF0000"/>
              </w:rPr>
              <w:t>範例程式另加港股、日股、新加坡下單選項</w:t>
            </w:r>
            <w:r w:rsidRPr="00D561B7">
              <w:rPr>
                <w:color w:val="FF0000"/>
              </w:rPr>
              <w:t>)</w:t>
            </w:r>
          </w:p>
        </w:tc>
      </w:tr>
    </w:tbl>
    <w:p w14:paraId="5861FE59" w14:textId="77777777" w:rsidR="00D060B3" w:rsidRDefault="00D060B3" w:rsidP="00D060B3"/>
    <w:p w14:paraId="7AA503E3" w14:textId="77777777" w:rsidR="001437F2" w:rsidRDefault="001437F2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060B3" w:rsidRPr="00674CA1" w14:paraId="6653EE78" w14:textId="77777777" w:rsidTr="00820CA3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A04B8" w14:textId="4370299B" w:rsidR="00D060B3" w:rsidRPr="00674CA1" w:rsidRDefault="00D060B3" w:rsidP="005D011F">
            <w:pPr>
              <w:rPr>
                <w:sz w:val="22"/>
                <w:szCs w:val="28"/>
              </w:rPr>
            </w:pPr>
            <w:r w:rsidRPr="00674CA1">
              <w:rPr>
                <w:sz w:val="22"/>
                <w:szCs w:val="28"/>
              </w:rPr>
              <w:lastRenderedPageBreak/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>_</w:t>
            </w:r>
            <w:proofErr w:type="spellStart"/>
            <w:r w:rsidR="00A82FCB">
              <w:rPr>
                <w:rFonts w:hint="eastAsia"/>
                <w:sz w:val="22"/>
                <w:szCs w:val="28"/>
              </w:rPr>
              <w:t>OSSend</w:t>
            </w:r>
            <w:r>
              <w:rPr>
                <w:rFonts w:hint="eastAsia"/>
                <w:sz w:val="22"/>
                <w:szCs w:val="28"/>
              </w:rPr>
              <w:t>Order</w:t>
            </w:r>
            <w:r>
              <w:rPr>
                <w:sz w:val="22"/>
                <w:szCs w:val="28"/>
              </w:rPr>
              <w:t>Form.cs</w:t>
            </w:r>
            <w:proofErr w:type="spellEnd"/>
          </w:p>
        </w:tc>
      </w:tr>
      <w:tr w:rsidR="00D060B3" w:rsidRPr="00674CA1" w14:paraId="6ABE4528" w14:textId="77777777" w:rsidTr="00820CA3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05373" w14:textId="77777777" w:rsidR="00D060B3" w:rsidRPr="00674CA1" w:rsidRDefault="00D060B3" w:rsidP="005D011F">
            <w:r w:rsidRPr="00674CA1">
              <w:t>UI</w:t>
            </w:r>
            <w:r w:rsidRPr="00674CA1">
              <w:t>示意圖</w:t>
            </w:r>
          </w:p>
        </w:tc>
      </w:tr>
      <w:tr w:rsidR="00D060B3" w:rsidRPr="00674CA1" w14:paraId="032FF278" w14:textId="77777777" w:rsidTr="00820CA3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A0196" w14:textId="7A08DC2D" w:rsidR="00D060B3" w:rsidRDefault="00D060B3" w:rsidP="005D011F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246"/>
              <w:gridCol w:w="3405"/>
            </w:tblGrid>
            <w:tr w:rsidR="001437F2" w14:paraId="1CECF837" w14:textId="77777777" w:rsidTr="001437F2">
              <w:tc>
                <w:tcPr>
                  <w:tcW w:w="4811" w:type="dxa"/>
                </w:tcPr>
                <w:p w14:paraId="058E5061" w14:textId="5CBC7124" w:rsidR="001437F2" w:rsidRDefault="001437F2" w:rsidP="00BF3508">
                  <w:pPr>
                    <w:framePr w:hSpace="180" w:wrap="around" w:vAnchor="text" w:hAnchor="margin" w:y="270"/>
                  </w:pPr>
                  <w:r w:rsidRPr="001437F2">
                    <w:rPr>
                      <w:noProof/>
                    </w:rPr>
                    <w:drawing>
                      <wp:inline distT="0" distB="0" distL="0" distR="0" wp14:anchorId="444D597B" wp14:editId="666E90A2">
                        <wp:extent cx="3829584" cy="6592220"/>
                        <wp:effectExtent l="0" t="0" r="0" b="0"/>
                        <wp:docPr id="203750003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7500037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584" cy="6592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6B5D2A2" w14:textId="444207A2" w:rsidR="001437F2" w:rsidRDefault="001437F2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1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r w:rsidRPr="001437F2">
                    <w:t>heck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1437F2">
                    <w:t>checkBoxAsyncOrder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3E52E8E" w14:textId="44C6C659" w:rsidR="001437F2" w:rsidRPr="001437F2" w:rsidRDefault="001437F2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</w:t>
                  </w:r>
                  <w:r>
                    <w:rPr>
                      <w:rFonts w:hint="eastAsia"/>
                    </w:rPr>
                    <w:t>7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 w:rsidRPr="001437F2">
                    <w:t>ext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1437F2">
                    <w:t>textBoxForeignStockID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textBoxForeignExchange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Pr="001437F2">
                    <w:t>textBoxForeignCurrency1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Pr="001437F2">
                    <w:t>textBoxForeignCurrency2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Pr="001437F2">
                    <w:t>textBoxForeignCurrency3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textBoxForeignQty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textBoxForeignPric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  <w:r>
                    <w:br/>
                  </w:r>
                  <w:r w:rsidRPr="00674CA1">
                    <w:t>拉出</w:t>
                  </w:r>
                  <w:r w:rsidRPr="00674CA1">
                    <w:t xml:space="preserve"> </w:t>
                  </w:r>
                  <w:r>
                    <w:rPr>
                      <w:rFonts w:hint="eastAsia"/>
                    </w:rPr>
                    <w:t>3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r w:rsidRPr="001437F2">
                    <w:t>ombo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1437F2">
                    <w:t>comboBoxForeignAccountTyp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comboBoxForeignOrderTyp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comboBoxForeignTradeType</w:t>
                  </w:r>
                  <w:proofErr w:type="spellEnd"/>
                  <w:r w:rsidRPr="00674CA1">
                    <w:t>」</w:t>
                  </w:r>
                </w:p>
                <w:p w14:paraId="3FAE4DD7" w14:textId="736EB327" w:rsidR="001437F2" w:rsidRDefault="001437F2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1</w:t>
                  </w:r>
                  <w:r w:rsidRPr="00674CA1">
                    <w:t>個</w:t>
                  </w:r>
                  <w:r>
                    <w:rPr>
                      <w:rFonts w:hint="eastAsia"/>
                    </w:rPr>
                    <w:t>B</w:t>
                  </w:r>
                  <w:r w:rsidRPr="001437F2">
                    <w:t>utton</w:t>
                  </w:r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1437F2">
                    <w:t>buttonSendForeignStockOrder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206FFC54" w14:textId="027C1BC6" w:rsidR="001437F2" w:rsidRPr="00674CA1" w:rsidRDefault="001437F2" w:rsidP="005D011F"/>
        </w:tc>
      </w:tr>
    </w:tbl>
    <w:p w14:paraId="33B60A8A" w14:textId="77777777" w:rsidR="00820CA3" w:rsidRDefault="00820CA3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060B3" w:rsidRPr="00674CA1" w14:paraId="766745C1" w14:textId="77777777" w:rsidTr="00820CA3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591CD" w14:textId="335A8BE8" w:rsidR="00D060B3" w:rsidRPr="00674CA1" w:rsidRDefault="00D060B3" w:rsidP="005D011F">
            <w:r w:rsidRPr="00674CA1">
              <w:lastRenderedPageBreak/>
              <w:t>全域變數</w:t>
            </w:r>
          </w:p>
        </w:tc>
      </w:tr>
      <w:tr w:rsidR="00D060B3" w:rsidRPr="00674CA1" w14:paraId="18AEC5FC" w14:textId="77777777" w:rsidTr="00820CA3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9B67C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28DA6939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5E036FB2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  <w:p w14:paraId="44E0DE26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是否為非同步委託</w:t>
            </w:r>
          </w:p>
          <w:p w14:paraId="626D5DA7" w14:textId="01B73385" w:rsidR="00D060B3" w:rsidRPr="00F6560D" w:rsidRDefault="00820CA3" w:rsidP="00820CA3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bool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</w:tc>
      </w:tr>
      <w:tr w:rsidR="00820CA3" w:rsidRPr="00674CA1" w14:paraId="621B52EB" w14:textId="77777777" w:rsidTr="00820CA3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BB854" w14:textId="1DC12253" w:rsidR="00820CA3" w:rsidRPr="00674CA1" w:rsidRDefault="00820CA3" w:rsidP="00820CA3">
            <w:r>
              <w:rPr>
                <w:rFonts w:hint="eastAsia"/>
              </w:rPr>
              <w:t>C</w:t>
            </w:r>
            <w:r>
              <w:t>onstructor</w:t>
            </w:r>
          </w:p>
        </w:tc>
      </w:tr>
      <w:tr w:rsidR="00820CA3" w:rsidRPr="00674CA1" w14:paraId="4945E9F8" w14:textId="77777777" w:rsidTr="00820CA3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E9F59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comboBoxForeignAccountType</w:t>
            </w:r>
            <w:proofErr w:type="spellEnd"/>
          </w:p>
          <w:p w14:paraId="0443E0F8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3B1A3015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外幣專戶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6B372FD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台幣專戶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D4F3A30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43781B07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comboBoxForeignOrderType</w:t>
            </w:r>
            <w:proofErr w:type="spellEnd"/>
          </w:p>
          <w:p w14:paraId="71B1C258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4B798BE6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買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10F8DFFB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賣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36B56977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689BC66E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comboBoxForeignTradeType</w:t>
            </w:r>
            <w:proofErr w:type="spellEnd"/>
          </w:p>
          <w:p w14:paraId="3B185FC0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311E10E8" w14:textId="77777777" w:rsidR="00820CA3" w:rsidRPr="0079582D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一般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/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定股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(CITI)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697B6B0C" w14:textId="77777777" w:rsid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FFAA0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定額</w:t>
            </w:r>
            <w:r w:rsidRPr="0079582D">
              <w:rPr>
                <w:rFonts w:ascii="Courier New" w:eastAsia="新細明體" w:hAnsi="Courier New" w:cs="Courier New"/>
                <w:color w:val="55E439"/>
                <w:szCs w:val="20"/>
              </w:rPr>
              <w:t>(VIEWTRADE)"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0158DDE9" w14:textId="6F30FE58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</w:tc>
      </w:tr>
    </w:tbl>
    <w:p w14:paraId="49E2A019" w14:textId="77777777" w:rsidR="00820CA3" w:rsidRDefault="00820CA3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060B3" w:rsidRPr="00674CA1" w14:paraId="5C9FCC65" w14:textId="77777777" w:rsidTr="00820CA3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E00C2" w14:textId="5220A83A" w:rsidR="00D060B3" w:rsidRPr="00674CA1" w:rsidRDefault="00D060B3" w:rsidP="005D011F">
            <w:r w:rsidRPr="00674CA1">
              <w:lastRenderedPageBreak/>
              <w:t>Current Block (</w:t>
            </w:r>
            <w:r>
              <w:rPr>
                <w:rFonts w:hint="eastAsia"/>
              </w:rPr>
              <w:t>可</w:t>
            </w:r>
            <w:r w:rsidRPr="00674CA1">
              <w:t>放在</w:t>
            </w:r>
            <w:proofErr w:type="spellStart"/>
            <w:r w:rsidR="00820CA3" w:rsidRPr="00820CA3">
              <w:t>buttonSendForeignStockOrder_Click</w:t>
            </w:r>
            <w:proofErr w:type="spellEnd"/>
            <w:r>
              <w:rPr>
                <w:rFonts w:hint="eastAsia"/>
              </w:rPr>
              <w:t>的</w:t>
            </w:r>
            <w:r w:rsidR="00820CA3" w:rsidRPr="00820CA3">
              <w:t>Click</w:t>
            </w:r>
            <w:r>
              <w:rPr>
                <w:rFonts w:hint="eastAsia"/>
              </w:rPr>
              <w:t>事件裡</w:t>
            </w:r>
            <w:r w:rsidRPr="00674CA1">
              <w:t>)</w:t>
            </w:r>
          </w:p>
        </w:tc>
      </w:tr>
      <w:tr w:rsidR="00D060B3" w:rsidRPr="00674CA1" w14:paraId="0D06A52E" w14:textId="77777777" w:rsidTr="00820CA3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2830" w14:textId="77777777" w:rsidR="00D060B3" w:rsidRPr="00674CA1" w:rsidRDefault="00D060B3" w:rsidP="005D011F">
            <w:r w:rsidRPr="00674CA1">
              <w:t>//Method</w:t>
            </w:r>
          </w:p>
          <w:p w14:paraId="278961EB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FOREIGNORDER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FOREIGN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</w:p>
          <w:p w14:paraId="5C7E3FF9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726917DC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FullAccoun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Account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複委託帳號，分公司＋帳號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7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44C53C0C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StockNo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StockID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委託股票代號</w:t>
            </w:r>
          </w:p>
          <w:p w14:paraId="5D9D6C34" w14:textId="5D68B6E8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ExchangeNo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交易所代碼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US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：美股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HK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：港股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JP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：日股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SP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：新加坡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SG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：新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幣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加坡股，</w:t>
            </w:r>
            <w:r w:rsidR="00474B1D">
              <w:rPr>
                <w:rFonts w:hint="eastAsia"/>
              </w:rPr>
              <w:t xml:space="preserve"> </w:t>
            </w:r>
            <w:r w:rsidR="00474B1D" w:rsidRP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 xml:space="preserve">SA: </w:t>
            </w:r>
            <w:r w:rsidR="00474B1D" w:rsidRP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>滬股，</w:t>
            </w:r>
            <w:r w:rsidR="00474B1D" w:rsidRP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 xml:space="preserve">HA: </w:t>
            </w:r>
            <w:r w:rsidR="00474B1D" w:rsidRP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>深股</w:t>
            </w:r>
          </w:p>
          <w:p w14:paraId="7B4CEA8B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Pric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Pric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委託價格</w:t>
            </w:r>
          </w:p>
          <w:p w14:paraId="50CEC6AA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Currency1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1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1</w:t>
            </w:r>
          </w:p>
          <w:p w14:paraId="27A83E74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Currency2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2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2</w:t>
            </w:r>
          </w:p>
          <w:p w14:paraId="7C70A1AF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Currency3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3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3</w:t>
            </w:r>
          </w:p>
          <w:p w14:paraId="07F7A399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                                                    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(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幣別可輸入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: HKD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NTD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USD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JPY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SGD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EUR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AUD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CNY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、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GBP)</w:t>
            </w:r>
          </w:p>
          <w:p w14:paraId="424BE326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                                                    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專戶別種類，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1: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外幣專戶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2: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台幣專戶</w:t>
            </w:r>
          </w:p>
          <w:p w14:paraId="7455F5FA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外幣專戶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Account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0CA7B79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台幣專戶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Account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2EF89FB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Qty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int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ars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BoxForeignQty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委託量</w:t>
            </w:r>
          </w:p>
          <w:p w14:paraId="0A8D1E6E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                                                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1: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買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2: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賣</w:t>
            </w:r>
          </w:p>
          <w:p w14:paraId="62D516EF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買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3DDB8C6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賣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C0657A1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庫存別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，賣出美股時必填</w:t>
            </w:r>
          </w:p>
          <w:p w14:paraId="6A5C6AD7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/1:[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美股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]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一般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/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定股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(CITI) 2: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定額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(VIEWTRADE)</w:t>
            </w:r>
          </w:p>
          <w:p w14:paraId="767BB283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一般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/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定股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(CITI)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Trade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27C47D3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定額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(VIEWTRADE)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TradeTyp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4DC236B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3C47C1CD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7E29EAE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BEE3E72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送出複委託委託</w:t>
            </w:r>
          </w:p>
          <w:p w14:paraId="3DDE6EF6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SendForeignStockOrder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comboBoxUserID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re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out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19539B27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3773DB18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SendForeignStockOrder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】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2A8FCD6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7F884C4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40A4A1D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bstrMessag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</w:p>
          <w:p w14:paraId="49CA1E7D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</w:p>
          <w:p w14:paraId="6A00873C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3151033B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【同步委託結果】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BF5C0A2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richTextBoxMessage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820CA3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820CA3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820CA3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6DEBC44A" w14:textId="77777777" w:rsidR="00820CA3" w:rsidRPr="00820CA3" w:rsidRDefault="00820CA3" w:rsidP="00820CA3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820CA3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2C4C7A90" w14:textId="69F64386" w:rsidR="00D060B3" w:rsidRPr="00F6560D" w:rsidRDefault="00D060B3" w:rsidP="005D011F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</w:p>
        </w:tc>
      </w:tr>
      <w:tr w:rsidR="00D060B3" w:rsidRPr="00674CA1" w14:paraId="19124DDC" w14:textId="77777777" w:rsidTr="00820CA3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FB9865" w14:textId="77777777" w:rsidR="00D060B3" w:rsidRPr="00674CA1" w:rsidRDefault="00D060B3" w:rsidP="005D011F">
            <w:r w:rsidRPr="00674CA1">
              <w:lastRenderedPageBreak/>
              <w:t>執行成功畫面</w:t>
            </w:r>
          </w:p>
        </w:tc>
      </w:tr>
      <w:tr w:rsidR="00D060B3" w:rsidRPr="00674CA1" w14:paraId="685802B2" w14:textId="77777777" w:rsidTr="00820CA3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ED24D" w14:textId="77777777" w:rsidR="00D060B3" w:rsidRDefault="00DB40EE" w:rsidP="005D011F">
            <w:r w:rsidRPr="00DB40EE">
              <w:rPr>
                <w:noProof/>
              </w:rPr>
              <w:drawing>
                <wp:inline distT="0" distB="0" distL="0" distR="0" wp14:anchorId="16A8833C" wp14:editId="59BF3FBB">
                  <wp:extent cx="2286319" cy="247685"/>
                  <wp:effectExtent l="0" t="0" r="0" b="0"/>
                  <wp:docPr id="1348756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564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EC863" w14:textId="77777777" w:rsidR="00DB40EE" w:rsidRDefault="00DB40EE" w:rsidP="005D011F">
            <w:r w:rsidRPr="00DB40EE">
              <w:rPr>
                <w:noProof/>
              </w:rPr>
              <w:drawing>
                <wp:inline distT="0" distB="0" distL="0" distR="0" wp14:anchorId="456BC334" wp14:editId="522C82D9">
                  <wp:extent cx="1667108" cy="247685"/>
                  <wp:effectExtent l="0" t="0" r="0" b="0"/>
                  <wp:docPr id="14343465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465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  <w:p w14:paraId="6E41AB5D" w14:textId="010A5D21" w:rsidR="00DB40EE" w:rsidRPr="00674CA1" w:rsidRDefault="00DB40EE" w:rsidP="005D011F">
            <w:r w:rsidRPr="00DB40EE">
              <w:rPr>
                <w:noProof/>
              </w:rPr>
              <w:drawing>
                <wp:inline distT="0" distB="0" distL="0" distR="0" wp14:anchorId="5CD8588C" wp14:editId="72C9D65D">
                  <wp:extent cx="3181794" cy="247685"/>
                  <wp:effectExtent l="0" t="0" r="0" b="0"/>
                  <wp:docPr id="1126437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4378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6EE5C" w14:textId="77777777" w:rsidR="00D060B3" w:rsidRDefault="00D060B3" w:rsidP="00D060B3"/>
    <w:p w14:paraId="67FFF1DA" w14:textId="77777777" w:rsidR="00DB40EE" w:rsidRDefault="00DB40EE">
      <w:pPr>
        <w:widowControl/>
        <w:rPr>
          <w:b/>
          <w:bCs/>
          <w:sz w:val="36"/>
          <w:szCs w:val="36"/>
        </w:rPr>
      </w:pPr>
      <w:r>
        <w:br w:type="page"/>
      </w:r>
    </w:p>
    <w:p w14:paraId="10980CA2" w14:textId="201D61D1" w:rsidR="00BF3508" w:rsidRPr="00BF3508" w:rsidRDefault="00BF3508" w:rsidP="00BF3508">
      <w:pPr>
        <w:pStyle w:val="5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bookmarkStart w:id="19" w:name="_SendForeignStockOrderOLID"/>
      <w:bookmarkEnd w:id="19"/>
      <w:proofErr w:type="spellStart"/>
      <w:r w:rsidRPr="00BF3508">
        <w:rPr>
          <w:rFonts w:ascii="Times New Roman" w:hAnsi="Times New Roman" w:cs="Times New Roman"/>
        </w:rPr>
        <w:lastRenderedPageBreak/>
        <w:t>SendForeignStock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2665"/>
        <w:gridCol w:w="5175"/>
      </w:tblGrid>
      <w:tr w:rsidR="00BF3508" w14:paraId="3096E98D" w14:textId="77777777" w:rsidTr="00416826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461" w14:textId="77777777" w:rsidR="00BF3508" w:rsidRDefault="00BF3508" w:rsidP="00416826">
            <w:r>
              <w:rPr>
                <w:rFonts w:ascii="Courier New" w:hAnsi="Courier New" w:cs="Courier New" w:hint="eastAsia"/>
                <w:bCs/>
                <w:color w:val="984806"/>
              </w:rPr>
              <w:t>送出複委託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含單獨自訂資料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</w:tc>
      </w:tr>
      <w:tr w:rsidR="00BF3508" w14:paraId="7FF9B5AE" w14:textId="77777777" w:rsidTr="00416826">
        <w:trPr>
          <w:trHeight w:val="52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97AC" w14:textId="77777777" w:rsidR="00BF3508" w:rsidRDefault="00BF3508" w:rsidP="00416826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65F7" w14:textId="77777777" w:rsidR="00BF3508" w:rsidRDefault="00BF3508" w:rsidP="0041682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</w:rPr>
              <w:t>SendForeignStockOrderOLID</w:t>
            </w:r>
            <w:proofErr w:type="spellEnd"/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LogInID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VARIANT_BOOL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Async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t>F</w:t>
            </w:r>
            <w:r>
              <w:rPr>
                <w:rFonts w:ascii="Courier New" w:hAnsi="Courier New" w:cs="Courier New" w:hint="eastAsia"/>
                <w:b/>
                <w:bCs/>
                <w:color w:val="ED7D31"/>
              </w:rPr>
              <w:t>OREIGNORDER</w:t>
            </w:r>
            <w:r>
              <w:rPr>
                <w:rFonts w:ascii="Courier New" w:hAnsi="Courier New" w:cs="Courier New"/>
                <w:bCs/>
                <w:color w:val="ED7D31"/>
              </w:rPr>
              <w:t>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 w:hint="eastAsia"/>
              </w:rPr>
              <w:t>Async</w:t>
            </w:r>
            <w:r>
              <w:rPr>
                <w:rFonts w:ascii="Courier New" w:hAnsi="Courier New" w:cs="Courier New"/>
              </w:rPr>
              <w:t>Order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</w:rPr>
              <w:t>out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*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BF3508" w14:paraId="52A59882" w14:textId="77777777" w:rsidTr="00416826">
        <w:trPr>
          <w:trHeight w:val="163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C534" w14:textId="77777777" w:rsidR="00BF3508" w:rsidRDefault="00BF3508" w:rsidP="00416826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326F" w14:textId="77777777" w:rsidR="00BF3508" w:rsidRDefault="00BF3508" w:rsidP="00416826">
            <w:proofErr w:type="spellStart"/>
            <w:r>
              <w:rPr>
                <w:rFonts w:ascii="Courier New" w:hAnsi="Courier New" w:cs="Courier New"/>
              </w:rPr>
              <w:t>bstrLogInI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E4B" w14:textId="77777777" w:rsidR="00BF3508" w:rsidRDefault="00BF3508" w:rsidP="00416826">
            <w:r>
              <w:rPr>
                <w:rFonts w:hint="eastAsia"/>
              </w:rPr>
              <w:t>登入</w:t>
            </w:r>
            <w:r>
              <w:t>ID</w:t>
            </w:r>
            <w:r>
              <w:rPr>
                <w:rFonts w:hint="eastAsia"/>
              </w:rPr>
              <w:t>。</w:t>
            </w:r>
          </w:p>
        </w:tc>
      </w:tr>
      <w:tr w:rsidR="00BF3508" w14:paraId="667730B6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9755" w14:textId="77777777" w:rsidR="00BF3508" w:rsidRDefault="00BF3508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521" w14:textId="77777777" w:rsidR="00BF3508" w:rsidRDefault="00BF3508" w:rsidP="00416826">
            <w:proofErr w:type="spellStart"/>
            <w:r>
              <w:rPr>
                <w:rFonts w:ascii="Courier New" w:hAnsi="Courier New" w:cs="Courier New"/>
              </w:rPr>
              <w:t>bAsyncOrder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73F" w14:textId="77777777" w:rsidR="00BF3508" w:rsidRDefault="00BF3508" w:rsidP="00416826">
            <w:r>
              <w:rPr>
                <w:rFonts w:hint="eastAsia"/>
              </w:rPr>
              <w:t>是否為非同步委託。</w:t>
            </w:r>
          </w:p>
        </w:tc>
      </w:tr>
      <w:tr w:rsidR="00BF3508" w14:paraId="051F8945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222" w14:textId="77777777" w:rsidR="00BF3508" w:rsidRDefault="00BF3508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7ED" w14:textId="77777777" w:rsidR="00BF3508" w:rsidRDefault="00BF3508" w:rsidP="00416826">
            <w:proofErr w:type="spellStart"/>
            <w:r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 w:hint="eastAsia"/>
              </w:rPr>
              <w:t>Async</w:t>
            </w:r>
            <w:r>
              <w:rPr>
                <w:rFonts w:ascii="Courier New" w:hAnsi="Courier New" w:cs="Courier New"/>
              </w:rPr>
              <w:t>Order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412" w14:textId="2299B23C" w:rsidR="00BF3508" w:rsidRDefault="00BF3508" w:rsidP="00416826">
            <w:r>
              <w:t>SKCOM</w:t>
            </w:r>
            <w:r>
              <w:rPr>
                <w:rFonts w:hint="eastAsia"/>
              </w:rPr>
              <w:t>元件中的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fldChar w:fldCharType="begin"/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instrText>HYPERLINK  \l "</w:instrText>
            </w:r>
            <w:r>
              <w:rPr>
                <w:rFonts w:ascii="Courier New" w:hAnsi="Courier New" w:cs="Courier New" w:hint="eastAsia"/>
                <w:b/>
                <w:bCs/>
                <w:color w:val="ED7D31"/>
              </w:rPr>
              <w:instrText>_</w:instrText>
            </w:r>
            <w:r>
              <w:rPr>
                <w:rFonts w:ascii="Courier New" w:hAnsi="Courier New" w:cs="Courier New" w:hint="eastAsia"/>
                <w:b/>
                <w:bCs/>
                <w:color w:val="ED7D31"/>
              </w:rPr>
              <w:instrText>複委託下單</w:instrTex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instrText>"</w:instrText>
            </w:r>
            <w:r>
              <w:rPr>
                <w:rFonts w:ascii="Courier New" w:hAnsi="Courier New" w:cs="Courier New"/>
                <w:b/>
                <w:bCs/>
                <w:color w:val="ED7D31"/>
              </w:rPr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fldChar w:fldCharType="separate"/>
            </w:r>
            <w:r w:rsidRPr="00BF3508">
              <w:rPr>
                <w:rStyle w:val="a3"/>
                <w:rFonts w:ascii="Courier New" w:hAnsi="Courier New" w:cs="Courier New"/>
                <w:b/>
                <w:bCs/>
              </w:rPr>
              <w:t>F</w:t>
            </w:r>
            <w:r w:rsidRPr="00BF3508">
              <w:rPr>
                <w:rStyle w:val="a3"/>
                <w:rFonts w:ascii="Courier New" w:hAnsi="Courier New" w:cs="Courier New" w:hint="eastAsia"/>
                <w:b/>
                <w:bCs/>
              </w:rPr>
              <w:t>OREIG</w:t>
            </w:r>
            <w:r w:rsidRPr="00BF3508">
              <w:rPr>
                <w:rStyle w:val="a3"/>
                <w:rFonts w:ascii="Courier New" w:hAnsi="Courier New" w:cs="Courier New" w:hint="eastAsia"/>
                <w:b/>
                <w:bCs/>
              </w:rPr>
              <w:t>N</w:t>
            </w:r>
            <w:r w:rsidRPr="00BF3508">
              <w:rPr>
                <w:rStyle w:val="a3"/>
                <w:rFonts w:ascii="Courier New" w:hAnsi="Courier New" w:cs="Courier New" w:hint="eastAsia"/>
                <w:b/>
                <w:bCs/>
              </w:rPr>
              <w:t>ORDER</w:t>
            </w:r>
            <w:r>
              <w:rPr>
                <w:rFonts w:ascii="Courier New" w:hAnsi="Courier New" w:cs="Courier New"/>
                <w:b/>
                <w:bCs/>
                <w:color w:val="ED7D31"/>
              </w:rPr>
              <w:fldChar w:fldCharType="end"/>
            </w:r>
            <w:r>
              <w:rPr>
                <w:rFonts w:hint="eastAsia"/>
              </w:rPr>
              <w:t>物件，將下單條件填入該物件後，再帶入此欄位中。</w:t>
            </w:r>
          </w:p>
        </w:tc>
      </w:tr>
      <w:tr w:rsidR="00BF3508" w14:paraId="43A30DA5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E6C" w14:textId="77777777" w:rsidR="00BF3508" w:rsidRDefault="00BF3508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B1B" w14:textId="77777777" w:rsidR="00BF3508" w:rsidRDefault="00BF3508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BA6" w14:textId="77777777" w:rsidR="00BF3508" w:rsidRDefault="00BF3508" w:rsidP="00416826">
            <w:r>
              <w:rPr>
                <w:rFonts w:hint="eastAsia"/>
              </w:rPr>
              <w:t>僅非同步委託有效。</w:t>
            </w:r>
          </w:p>
          <w:p w14:paraId="5FD32E46" w14:textId="77777777" w:rsidR="00BF3508" w:rsidRDefault="00BF3508" w:rsidP="00416826">
            <w:pPr>
              <w:rPr>
                <w:b/>
              </w:rPr>
            </w:pPr>
            <w:r>
              <w:rPr>
                <w:rFonts w:hint="eastAsia"/>
              </w:rPr>
              <w:t>客戶自訂資料，會在</w:t>
            </w:r>
            <w:proofErr w:type="spellStart"/>
            <w:r>
              <w:rPr>
                <w:rFonts w:hint="eastAsia"/>
              </w:rPr>
              <w:t>OnAsyncOrderOLID</w:t>
            </w:r>
            <w:proofErr w:type="spellEnd"/>
            <w:r>
              <w:rPr>
                <w:rFonts w:hint="eastAsia"/>
              </w:rPr>
              <w:t>返回。</w:t>
            </w:r>
          </w:p>
        </w:tc>
      </w:tr>
      <w:tr w:rsidR="00BF3508" w14:paraId="09C824C2" w14:textId="77777777" w:rsidTr="0041682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117" w14:textId="77777777" w:rsidR="00BF3508" w:rsidRDefault="00BF3508" w:rsidP="00416826">
            <w:pPr>
              <w:widowControl/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A81" w14:textId="77777777" w:rsidR="00BF3508" w:rsidRDefault="00BF3508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F6F6" w14:textId="77777777" w:rsidR="00BF3508" w:rsidRDefault="00BF3508" w:rsidP="00416826">
            <w:pPr>
              <w:ind w:left="1201" w:hangingChars="500" w:hanging="1201"/>
            </w:pPr>
            <w:r>
              <w:rPr>
                <w:rFonts w:hint="eastAsia"/>
                <w:b/>
              </w:rPr>
              <w:t>同步委託：</w:t>
            </w:r>
            <w:r w:rsidRPr="00BA4430">
              <w:rPr>
                <w:rFonts w:hint="eastAsia"/>
                <w:sz w:val="20"/>
                <w:szCs w:val="20"/>
              </w:rPr>
              <w:t>如果回傳值為</w:t>
            </w:r>
            <w:r w:rsidRPr="00BA4430">
              <w:rPr>
                <w:sz w:val="20"/>
                <w:szCs w:val="20"/>
              </w:rPr>
              <w:t xml:space="preserve"> 0</w:t>
            </w:r>
            <w:r w:rsidRPr="00BA4430">
              <w:rPr>
                <w:rFonts w:hint="eastAsia"/>
                <w:sz w:val="20"/>
                <w:szCs w:val="20"/>
              </w:rPr>
              <w:t>表示委託成功，訊息內容則為</w:t>
            </w:r>
            <w:r w:rsidRPr="00BA4430">
              <w:rPr>
                <w:sz w:val="20"/>
                <w:szCs w:val="20"/>
              </w:rPr>
              <w:t>13</w:t>
            </w:r>
            <w:r w:rsidRPr="00BA4430">
              <w:rPr>
                <w:rFonts w:hint="eastAsia"/>
                <w:sz w:val="20"/>
                <w:szCs w:val="20"/>
              </w:rPr>
              <w:t>碼的委託序號。回傳值非</w:t>
            </w:r>
            <w:r w:rsidRPr="00BA4430">
              <w:rPr>
                <w:sz w:val="20"/>
                <w:szCs w:val="20"/>
              </w:rPr>
              <w:t>0</w:t>
            </w:r>
            <w:r w:rsidRPr="00BA4430">
              <w:rPr>
                <w:rFonts w:hint="eastAsia"/>
                <w:sz w:val="20"/>
                <w:szCs w:val="20"/>
              </w:rPr>
              <w:t>表示委託失敗，訊息內容為失敗原因。</w:t>
            </w:r>
          </w:p>
          <w:p w14:paraId="570D1BE0" w14:textId="7D5759FF" w:rsidR="00BF3508" w:rsidRDefault="00BF3508" w:rsidP="00416826">
            <w:r>
              <w:rPr>
                <w:rFonts w:hint="eastAsia"/>
                <w:b/>
              </w:rPr>
              <w:t>非同步委託：</w:t>
            </w:r>
            <w:r>
              <w:rPr>
                <w:rFonts w:hint="eastAsia"/>
                <w:lang w:eastAsia="zh-HK"/>
              </w:rPr>
              <w:t>參照</w:t>
            </w:r>
            <w:proofErr w:type="spellStart"/>
            <w:r>
              <w:rPr>
                <w:rFonts w:ascii="Courier New" w:hAnsi="Courier New" w:cs="Courier New"/>
              </w:rPr>
              <w:t>OnAsyncOrder</w:t>
            </w:r>
            <w:r>
              <w:rPr>
                <w:rFonts w:ascii="Courier New" w:hAnsi="Courier New" w:cs="Courier New" w:hint="eastAsia"/>
              </w:rPr>
              <w:t>OLID</w:t>
            </w:r>
            <w:proofErr w:type="spellEnd"/>
            <w:r>
              <w:rPr>
                <w:rFonts w:hint="eastAsia"/>
              </w:rPr>
              <w:t>。</w:t>
            </w:r>
          </w:p>
          <w:p w14:paraId="2CF3386B" w14:textId="77777777" w:rsidR="00BF3508" w:rsidRDefault="00BF3508" w:rsidP="00416826"/>
        </w:tc>
      </w:tr>
      <w:tr w:rsidR="00BF3508" w14:paraId="378443C8" w14:textId="77777777" w:rsidTr="0041682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EFAE" w14:textId="77777777" w:rsidR="00BF3508" w:rsidRDefault="00BF3508" w:rsidP="00416826">
            <w:r>
              <w:rPr>
                <w:rStyle w:val="afa"/>
                <w:rFonts w:hint="eastAsia"/>
              </w:rPr>
              <w:t>回傳值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787B" w14:textId="77777777" w:rsidR="00BF3508" w:rsidRPr="00D561B7" w:rsidRDefault="00BF3508" w:rsidP="00BF3508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</w:t>
            </w:r>
          </w:p>
          <w:p w14:paraId="60CDC71F" w14:textId="77777777" w:rsidR="00BF3508" w:rsidRPr="00667F2C" w:rsidRDefault="00BF3508" w:rsidP="00BF3508">
            <w:r w:rsidRPr="00D561B7">
              <w:rPr>
                <w:b/>
                <w:lang w:eastAsia="zh-HK"/>
              </w:rPr>
              <w:t>當</w:t>
            </w:r>
            <w:r w:rsidRPr="00D561B7">
              <w:rPr>
                <w:b/>
              </w:rPr>
              <w:t>錯誤代碼</w:t>
            </w:r>
            <w:r w:rsidRPr="00D561B7">
              <w:rPr>
                <w:b/>
                <w:lang w:eastAsia="zh-HK"/>
              </w:rPr>
              <w:t>為</w:t>
            </w:r>
            <w:r w:rsidRPr="00D561B7">
              <w:rPr>
                <w:b/>
              </w:rPr>
              <w:t>4</w:t>
            </w:r>
            <w:r w:rsidRPr="00D561B7">
              <w:rPr>
                <w:b/>
                <w:lang w:eastAsia="zh-HK"/>
              </w:rPr>
              <w:t>碼時</w:t>
            </w:r>
            <w:r w:rsidRPr="00D561B7">
              <w:rPr>
                <w:b/>
              </w:rPr>
              <w:t>，可參考</w:t>
            </w:r>
            <w:r>
              <w:rPr>
                <w:rFonts w:hint="eastAsia"/>
                <w:b/>
              </w:rPr>
              <w:t>文件「</w:t>
            </w:r>
            <w:r>
              <w:rPr>
                <w:rFonts w:hint="eastAsia"/>
                <w:b/>
              </w:rPr>
              <w:t>4.</w:t>
            </w:r>
            <w:r>
              <w:rPr>
                <w:rFonts w:hint="eastAsia"/>
                <w:b/>
              </w:rPr>
              <w:t>下單準備介紹」裡面的【錯誤代碼定義表】</w:t>
            </w:r>
            <w:r w:rsidRPr="00D561B7">
              <w:rPr>
                <w:b/>
              </w:rPr>
              <w:t>，</w:t>
            </w:r>
            <w:r w:rsidRPr="00D561B7">
              <w:rPr>
                <w:b/>
                <w:lang w:eastAsia="zh-HK"/>
              </w:rPr>
              <w:t>所屬委託物件亦有欄位值說明供參</w:t>
            </w:r>
            <w:r w:rsidRPr="00D561B7">
              <w:rPr>
                <w:b/>
              </w:rPr>
              <w:t>。</w:t>
            </w:r>
          </w:p>
          <w:p w14:paraId="5814F83E" w14:textId="515CD232" w:rsidR="00BF3508" w:rsidRDefault="00BF3508" w:rsidP="00BF3508">
            <w:r w:rsidRPr="00D561B7">
              <w:rPr>
                <w:b/>
                <w:lang w:eastAsia="zh-HK"/>
              </w:rPr>
              <w:t>其他錯誤則由「交易主機」回傳錯誤代碼及錯誤原因</w:t>
            </w:r>
            <w:r w:rsidRPr="00D561B7">
              <w:rPr>
                <w:b/>
              </w:rPr>
              <w:t>。</w:t>
            </w:r>
            <w:r w:rsidRPr="00D561B7">
              <w:rPr>
                <w:b/>
                <w:lang w:eastAsia="zh-HK"/>
              </w:rPr>
              <w:t>若仍有疑問請洽詢您所屬營業員。</w:t>
            </w:r>
          </w:p>
        </w:tc>
      </w:tr>
      <w:tr w:rsidR="00BF3508" w14:paraId="29E64B28" w14:textId="77777777" w:rsidTr="00416826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20A7" w14:textId="77777777" w:rsidR="00BF3508" w:rsidRDefault="00BF3508" w:rsidP="00416826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8E13" w14:textId="3F5D1BFD" w:rsidR="00BF3508" w:rsidRDefault="00BF3508" w:rsidP="0041682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使用非同步委託，委託結果請由</w:t>
            </w:r>
            <w:r>
              <w:fldChar w:fldCharType="begin"/>
            </w:r>
            <w:r w:rsidR="00927A4E">
              <w:instrText>HYPERLINK  \l "_OnAsyncOrderOLID"</w:instrText>
            </w:r>
            <w:r>
              <w:fldChar w:fldCharType="separate"/>
            </w:r>
            <w:r w:rsidRPr="00896A80">
              <w:rPr>
                <w:rStyle w:val="a3"/>
                <w:rFonts w:ascii="Courier New" w:hAnsi="Courier New" w:cs="Courier New"/>
              </w:rPr>
              <w:t>OnAsyncOrderOLID</w:t>
            </w:r>
            <w:r>
              <w:rPr>
                <w:rStyle w:val="a3"/>
                <w:rFonts w:ascii="Courier New" w:hAnsi="Courier New" w:cs="Courier New"/>
              </w:rPr>
              <w:fldChar w:fldCharType="end"/>
            </w:r>
            <w:r>
              <w:rPr>
                <w:rFonts w:hint="eastAsia"/>
              </w:rPr>
              <w:t>取得。</w:t>
            </w:r>
          </w:p>
          <w:p w14:paraId="1E15157E" w14:textId="77777777" w:rsidR="00BF3508" w:rsidRPr="003674E6" w:rsidRDefault="00BF3508" w:rsidP="0041682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674E6">
              <w:rPr>
                <w:color w:val="FF0000"/>
              </w:rPr>
              <w:t>Ver 2.13.46</w:t>
            </w:r>
            <w:r w:rsidRPr="003674E6">
              <w:rPr>
                <w:rFonts w:hint="eastAsia"/>
                <w:color w:val="FF0000"/>
              </w:rPr>
              <w:t>版本</w:t>
            </w:r>
            <w:r>
              <w:rPr>
                <w:rFonts w:hint="eastAsia"/>
                <w:color w:val="FF0000"/>
              </w:rPr>
              <w:t>以上</w:t>
            </w:r>
            <w:r w:rsidRPr="003674E6">
              <w:rPr>
                <w:rFonts w:hint="eastAsia"/>
                <w:color w:val="FF0000"/>
              </w:rPr>
              <w:t>(</w:t>
            </w:r>
            <w:r w:rsidRPr="003674E6">
              <w:rPr>
                <w:rFonts w:hint="eastAsia"/>
                <w:color w:val="FF0000"/>
              </w:rPr>
              <w:t>含</w:t>
            </w:r>
            <w:r w:rsidRPr="003674E6">
              <w:rPr>
                <w:rFonts w:hint="eastAsia"/>
                <w:color w:val="FF0000"/>
              </w:rPr>
              <w:t xml:space="preserve">) </w:t>
            </w:r>
            <w:r w:rsidRPr="003674E6">
              <w:rPr>
                <w:rFonts w:hint="eastAsia"/>
                <w:color w:val="FF0000"/>
              </w:rPr>
              <w:t>新增幣別</w:t>
            </w:r>
            <w:r w:rsidRPr="003674E6">
              <w:rPr>
                <w:rFonts w:hint="eastAsia"/>
                <w:color w:val="FF0000"/>
              </w:rPr>
              <w:t>C</w:t>
            </w:r>
            <w:r w:rsidRPr="003674E6">
              <w:rPr>
                <w:color w:val="FF0000"/>
              </w:rPr>
              <w:t>NY</w:t>
            </w:r>
            <w:r w:rsidRPr="003674E6">
              <w:rPr>
                <w:rFonts w:hint="eastAsia"/>
                <w:color w:val="FF0000"/>
              </w:rPr>
              <w:t>、</w:t>
            </w:r>
            <w:r w:rsidRPr="003674E6">
              <w:rPr>
                <w:rFonts w:hint="eastAsia"/>
                <w:color w:val="FF0000"/>
              </w:rPr>
              <w:t>GBP</w:t>
            </w:r>
            <w:r w:rsidRPr="003674E6">
              <w:rPr>
                <w:rFonts w:hint="eastAsia"/>
                <w:color w:val="FF0000"/>
              </w:rPr>
              <w:t>；下單市場新增滬深股</w:t>
            </w:r>
            <w:r>
              <w:rPr>
                <w:rFonts w:hint="eastAsia"/>
                <w:color w:val="FF0000"/>
              </w:rPr>
              <w:t xml:space="preserve"> (</w:t>
            </w:r>
            <w:r>
              <w:rPr>
                <w:color w:val="FF0000"/>
              </w:rPr>
              <w:t>C#</w:t>
            </w:r>
            <w:r>
              <w:rPr>
                <w:rFonts w:hint="eastAsia"/>
                <w:color w:val="FF0000"/>
              </w:rPr>
              <w:t>範例程式另加港股、日股、新加坡下單選項</w:t>
            </w:r>
            <w:r>
              <w:rPr>
                <w:rFonts w:hint="eastAsia"/>
                <w:color w:val="FF0000"/>
              </w:rPr>
              <w:t>)</w:t>
            </w:r>
          </w:p>
        </w:tc>
      </w:tr>
    </w:tbl>
    <w:p w14:paraId="02DE02D8" w14:textId="77777777" w:rsidR="00BF3508" w:rsidRDefault="00BF3508" w:rsidP="00BF3508">
      <w:pPr>
        <w:widowControl/>
      </w:pPr>
    </w:p>
    <w:p w14:paraId="13FDA643" w14:textId="1A1FCC9F" w:rsidR="00BF3508" w:rsidRPr="00BF3508" w:rsidRDefault="00BF3508">
      <w:pPr>
        <w:widowControl/>
        <w:rPr>
          <w:b/>
          <w:bCs/>
          <w:sz w:val="36"/>
          <w:szCs w:val="36"/>
        </w:rPr>
      </w:pPr>
    </w:p>
    <w:p w14:paraId="4BF5FF07" w14:textId="77777777" w:rsidR="00BF3508" w:rsidRDefault="00BF3508">
      <w:pPr>
        <w:widowControl/>
        <w:rPr>
          <w:b/>
          <w:bCs/>
          <w:sz w:val="36"/>
          <w:szCs w:val="36"/>
        </w:rPr>
      </w:pPr>
      <w:r>
        <w:br w:type="page"/>
      </w:r>
    </w:p>
    <w:p w14:paraId="2FC5C09F" w14:textId="223E52AA" w:rsidR="00787A08" w:rsidRPr="00BF3508" w:rsidRDefault="00787A08" w:rsidP="00BF3508">
      <w:pPr>
        <w:pStyle w:val="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BF3508">
        <w:rPr>
          <w:rFonts w:ascii="Times New Roman" w:eastAsia="標楷體" w:hAnsi="Times New Roman" w:cs="Times New Roman"/>
        </w:rPr>
        <w:lastRenderedPageBreak/>
        <w:t>CancelForeignStockOrder</w:t>
      </w:r>
      <w:proofErr w:type="spellEnd"/>
      <w:r w:rsidRPr="00BF3508">
        <w:rPr>
          <w:rFonts w:ascii="Times New Roman" w:eastAsia="標楷體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33"/>
        <w:gridCol w:w="5098"/>
      </w:tblGrid>
      <w:tr w:rsidR="00787A08" w:rsidRPr="00D561B7" w14:paraId="45283A2A" w14:textId="77777777" w:rsidTr="00123A31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7B84" w14:textId="5EA71E57" w:rsidR="00787A08" w:rsidRPr="00D561B7" w:rsidRDefault="00787A08" w:rsidP="004D0F94">
            <w:pPr>
              <w:rPr>
                <w:bCs/>
                <w:color w:val="984806"/>
              </w:rPr>
            </w:pPr>
            <w:r w:rsidRPr="00D561B7">
              <w:rPr>
                <w:bCs/>
                <w:color w:val="984806"/>
                <w:lang w:eastAsia="zh-HK"/>
              </w:rPr>
              <w:t>新版</w:t>
            </w:r>
            <w:r w:rsidRPr="00D561B7">
              <w:rPr>
                <w:bCs/>
                <w:color w:val="984806"/>
              </w:rPr>
              <w:t>-</w:t>
            </w:r>
            <w:r w:rsidRPr="00D561B7">
              <w:rPr>
                <w:bCs/>
                <w:color w:val="984806"/>
              </w:rPr>
              <w:t>複委託刪單</w:t>
            </w:r>
            <w:r w:rsidRPr="00D561B7">
              <w:rPr>
                <w:bCs/>
                <w:color w:val="984806"/>
              </w:rPr>
              <w:t>(</w:t>
            </w:r>
            <w:r w:rsidRPr="00D561B7">
              <w:rPr>
                <w:bCs/>
                <w:color w:val="984806"/>
                <w:lang w:eastAsia="zh-HK"/>
              </w:rPr>
              <w:t>需同時填序號及</w:t>
            </w:r>
            <w:r w:rsidRPr="00D561B7">
              <w:rPr>
                <w:bCs/>
                <w:color w:val="984806"/>
              </w:rPr>
              <w:t>委託書號</w:t>
            </w:r>
            <w:r w:rsidRPr="00D561B7">
              <w:rPr>
                <w:bCs/>
                <w:color w:val="984806"/>
              </w:rPr>
              <w:t>)</w:t>
            </w:r>
            <w:r w:rsidRPr="00D561B7">
              <w:rPr>
                <w:bCs/>
                <w:color w:val="984806"/>
              </w:rPr>
              <w:t>。</w:t>
            </w:r>
          </w:p>
        </w:tc>
      </w:tr>
      <w:tr w:rsidR="00787A08" w:rsidRPr="00D561B7" w14:paraId="665FCA54" w14:textId="77777777" w:rsidTr="00123A31">
        <w:trPr>
          <w:trHeight w:val="52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347A" w14:textId="77777777" w:rsidR="00787A08" w:rsidRPr="00D561B7" w:rsidRDefault="00787A08" w:rsidP="004D0F94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F049" w14:textId="5DB006A4" w:rsidR="00787A08" w:rsidRPr="00D561B7" w:rsidRDefault="00787A08" w:rsidP="004D0F94">
            <w:pPr>
              <w:autoSpaceDE w:val="0"/>
              <w:autoSpaceDN w:val="0"/>
              <w:adjustRightInd w:val="0"/>
            </w:pP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CancelForeignStockOrder</w:t>
            </w:r>
            <w:proofErr w:type="spellEnd"/>
            <w:r w:rsidRPr="00D561B7">
              <w:t>(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BSTR</w:t>
            </w:r>
            <w:r w:rsidRPr="00D561B7">
              <w:t xml:space="preserve"> </w:t>
            </w:r>
            <w:proofErr w:type="spellStart"/>
            <w:r w:rsidRPr="00D561B7">
              <w:t>bstrLogInID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VARIANT_BOOL</w:t>
            </w:r>
            <w:r w:rsidRPr="00D561B7">
              <w:t xml:space="preserve"> </w:t>
            </w:r>
            <w:proofErr w:type="spellStart"/>
            <w:r w:rsidRPr="00D561B7">
              <w:t>bAsyncOrder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struct FOREIGNORDER* </w:t>
            </w:r>
            <w:proofErr w:type="spellStart"/>
            <w:r w:rsidRPr="00D561B7">
              <w:t>pOrder</w:t>
            </w:r>
            <w:proofErr w:type="spellEnd"/>
            <w:r w:rsidRPr="00D561B7">
              <w:t>, [</w:t>
            </w:r>
            <w:r w:rsidRPr="00D561B7">
              <w:rPr>
                <w:b/>
                <w:color w:val="FF0000"/>
              </w:rPr>
              <w:t>out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BSTR*</w:t>
            </w:r>
            <w:r w:rsidRPr="00D561B7">
              <w:t xml:space="preserve"> </w:t>
            </w:r>
            <w:proofErr w:type="spellStart"/>
            <w:r w:rsidRPr="00D561B7">
              <w:t>bstrMessage</w:t>
            </w:r>
            <w:proofErr w:type="spellEnd"/>
            <w:r w:rsidRPr="00D561B7">
              <w:t>);</w:t>
            </w:r>
          </w:p>
        </w:tc>
      </w:tr>
      <w:tr w:rsidR="00787A08" w:rsidRPr="00D561B7" w14:paraId="532F7448" w14:textId="77777777" w:rsidTr="00123A31">
        <w:trPr>
          <w:trHeight w:val="163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DFFF" w14:textId="77777777" w:rsidR="00787A08" w:rsidRPr="00D561B7" w:rsidRDefault="00787A08" w:rsidP="004D0F94">
            <w:r w:rsidRPr="00D561B7">
              <w:rPr>
                <w:rStyle w:val="afa"/>
              </w:rPr>
              <w:t>參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732" w14:textId="77777777" w:rsidR="00787A08" w:rsidRPr="00D561B7" w:rsidRDefault="00787A08" w:rsidP="004D0F94">
            <w:proofErr w:type="spellStart"/>
            <w:r w:rsidRPr="00D561B7">
              <w:t>bstrLogInID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D6D" w14:textId="77777777" w:rsidR="00787A08" w:rsidRPr="00D561B7" w:rsidRDefault="00787A08" w:rsidP="004D0F94">
            <w:r w:rsidRPr="00D561B7">
              <w:t>登入</w:t>
            </w:r>
            <w:r w:rsidRPr="00D561B7">
              <w:t>ID</w:t>
            </w:r>
            <w:r w:rsidRPr="00D561B7">
              <w:t>。</w:t>
            </w:r>
          </w:p>
        </w:tc>
      </w:tr>
      <w:tr w:rsidR="00787A08" w:rsidRPr="00D561B7" w14:paraId="790573DF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C525" w14:textId="77777777" w:rsidR="00787A08" w:rsidRPr="00D561B7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839" w14:textId="77777777" w:rsidR="00787A08" w:rsidRPr="00D561B7" w:rsidRDefault="00787A08" w:rsidP="004D0F94">
            <w:proofErr w:type="spellStart"/>
            <w:r w:rsidRPr="00D561B7">
              <w:t>bAsyncOrder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F3E" w14:textId="77777777" w:rsidR="00787A08" w:rsidRPr="00D561B7" w:rsidRDefault="00787A08" w:rsidP="004D0F94">
            <w:r w:rsidRPr="00D561B7">
              <w:t>是否為非同步委託。</w:t>
            </w:r>
          </w:p>
        </w:tc>
      </w:tr>
      <w:tr w:rsidR="00787A08" w:rsidRPr="00D561B7" w14:paraId="7B7CE7AD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36DC" w14:textId="77777777" w:rsidR="00787A08" w:rsidRPr="00D561B7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71B6" w14:textId="77777777" w:rsidR="00787A08" w:rsidRPr="00D561B7" w:rsidRDefault="00787A08" w:rsidP="004D0F94">
            <w:proofErr w:type="spellStart"/>
            <w:r w:rsidRPr="00D561B7">
              <w:t>pAsyncOrder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523" w14:textId="580B28F4" w:rsidR="00787A08" w:rsidRPr="00D561B7" w:rsidRDefault="00787A08" w:rsidP="004D0F94">
            <w:r w:rsidRPr="00D561B7">
              <w:t>SKCOM</w:t>
            </w:r>
            <w:r w:rsidRPr="00D561B7">
              <w:t>元件中的</w:t>
            </w:r>
            <w:r w:rsidR="00CD5E1A">
              <w:rPr>
                <w:b/>
                <w:bCs/>
                <w:color w:val="ED7D31"/>
              </w:rPr>
              <w:fldChar w:fldCharType="begin"/>
            </w:r>
            <w:r w:rsidR="00CD5E1A">
              <w:rPr>
                <w:b/>
                <w:bCs/>
                <w:color w:val="ED7D31"/>
              </w:rPr>
              <w:instrText>HYPERLINK  \l "</w:instrText>
            </w:r>
            <w:r w:rsidR="00CD5E1A">
              <w:rPr>
                <w:rFonts w:hint="eastAsia"/>
                <w:b/>
                <w:bCs/>
                <w:color w:val="ED7D31"/>
              </w:rPr>
              <w:instrText>_</w:instrText>
            </w:r>
            <w:r w:rsidR="00CD5E1A">
              <w:rPr>
                <w:rFonts w:hint="eastAsia"/>
                <w:b/>
                <w:bCs/>
                <w:color w:val="ED7D31"/>
              </w:rPr>
              <w:instrText>複委託刪單</w:instrText>
            </w:r>
            <w:r w:rsidR="00CD5E1A">
              <w:rPr>
                <w:b/>
                <w:bCs/>
                <w:color w:val="ED7D31"/>
              </w:rPr>
              <w:instrText>"</w:instrText>
            </w:r>
            <w:r w:rsidR="00CD5E1A">
              <w:rPr>
                <w:b/>
                <w:bCs/>
                <w:color w:val="ED7D31"/>
              </w:rPr>
            </w:r>
            <w:r w:rsidR="00CD5E1A">
              <w:rPr>
                <w:b/>
                <w:bCs/>
                <w:color w:val="ED7D31"/>
              </w:rPr>
              <w:fldChar w:fldCharType="separate"/>
            </w:r>
            <w:r w:rsidRPr="00CD5E1A">
              <w:rPr>
                <w:rStyle w:val="a3"/>
                <w:b/>
                <w:bCs/>
              </w:rPr>
              <w:t>F</w:t>
            </w:r>
            <w:r w:rsidRPr="00CD5E1A">
              <w:rPr>
                <w:rStyle w:val="a3"/>
                <w:rFonts w:hint="eastAsia"/>
                <w:b/>
                <w:bCs/>
              </w:rPr>
              <w:t>OREIGNORDER</w:t>
            </w:r>
            <w:r w:rsidR="00CD5E1A">
              <w:rPr>
                <w:b/>
                <w:bCs/>
                <w:color w:val="ED7D31"/>
              </w:rPr>
              <w:fldChar w:fldCharType="end"/>
            </w:r>
            <w:r w:rsidRPr="00D561B7">
              <w:t>物件，將</w:t>
            </w:r>
            <w:r w:rsidRPr="00D561B7">
              <w:rPr>
                <w:lang w:eastAsia="zh-HK"/>
              </w:rPr>
              <w:t>刪單</w:t>
            </w:r>
            <w:r w:rsidRPr="00D561B7">
              <w:t>條件填入該物件後，再帶入此欄位中。</w:t>
            </w:r>
          </w:p>
        </w:tc>
      </w:tr>
      <w:tr w:rsidR="00787A08" w:rsidRPr="00D561B7" w14:paraId="779A470D" w14:textId="77777777" w:rsidTr="00123A3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17F" w14:textId="77777777" w:rsidR="00787A08" w:rsidRPr="00D561B7" w:rsidRDefault="00787A08" w:rsidP="004D0F94">
            <w:pPr>
              <w:widowControl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6C2D" w14:textId="77777777" w:rsidR="00787A08" w:rsidRPr="00D561B7" w:rsidRDefault="00787A08" w:rsidP="004D0F94">
            <w:proofErr w:type="spellStart"/>
            <w:r w:rsidRPr="00D561B7">
              <w:t>bstrMessage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C62E" w14:textId="77777777" w:rsidR="00787A08" w:rsidRPr="00D561B7" w:rsidRDefault="00787A08" w:rsidP="004D0F94">
            <w:pPr>
              <w:ind w:left="1201" w:hangingChars="500" w:hanging="1201"/>
            </w:pPr>
            <w:r w:rsidRPr="00D561B7">
              <w:rPr>
                <w:b/>
              </w:rPr>
              <w:t>同步刪單：</w:t>
            </w:r>
            <w:r w:rsidRPr="00D561B7">
              <w:t>如果回傳值為</w:t>
            </w:r>
            <w:r w:rsidRPr="00D561B7">
              <w:t xml:space="preserve"> 0</w:t>
            </w:r>
            <w:r w:rsidRPr="00D561B7">
              <w:t>表示刪單成功，訊息內容則為修改訊息。回傳值非</w:t>
            </w:r>
            <w:r w:rsidRPr="00D561B7">
              <w:t>0</w:t>
            </w:r>
            <w:r w:rsidRPr="00D561B7">
              <w:t>表示刪單失敗，訊息內容為失敗原因。</w:t>
            </w:r>
          </w:p>
          <w:p w14:paraId="4498964C" w14:textId="7E824E86" w:rsidR="00787A08" w:rsidRPr="00D561B7" w:rsidRDefault="00787A08" w:rsidP="004D0F94">
            <w:r w:rsidRPr="00D561B7">
              <w:rPr>
                <w:b/>
              </w:rPr>
              <w:t>非同步刪單：</w:t>
            </w:r>
            <w:r w:rsidRPr="00D561B7">
              <w:rPr>
                <w:lang w:eastAsia="zh-HK"/>
              </w:rPr>
              <w:t>參照</w:t>
            </w:r>
            <w:proofErr w:type="spellStart"/>
            <w:r w:rsidRPr="00D561B7">
              <w:t>OnAsyncOrder</w:t>
            </w:r>
            <w:proofErr w:type="spellEnd"/>
            <w:r w:rsidRPr="00D561B7">
              <w:t>。</w:t>
            </w:r>
          </w:p>
          <w:p w14:paraId="2CCAB54E" w14:textId="77777777" w:rsidR="00787A08" w:rsidRPr="00D561B7" w:rsidRDefault="00787A08" w:rsidP="004D0F94"/>
        </w:tc>
      </w:tr>
      <w:tr w:rsidR="00787A08" w:rsidRPr="00D561B7" w14:paraId="13A08047" w14:textId="77777777" w:rsidTr="00123A3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B621" w14:textId="77777777" w:rsidR="00787A08" w:rsidRPr="00D561B7" w:rsidRDefault="00787A08" w:rsidP="004D0F94">
            <w:r w:rsidRPr="00D561B7">
              <w:rPr>
                <w:rStyle w:val="afa"/>
              </w:rPr>
              <w:t>回傳值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0C4B" w14:textId="77777777" w:rsidR="00787A08" w:rsidRPr="00D561B7" w:rsidRDefault="00787A08" w:rsidP="004D0F94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</w:t>
            </w:r>
          </w:p>
        </w:tc>
      </w:tr>
      <w:tr w:rsidR="00787A08" w:rsidRPr="00D561B7" w14:paraId="794D7F45" w14:textId="77777777" w:rsidTr="00123A31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CDFB" w14:textId="77777777" w:rsidR="00787A08" w:rsidRPr="00D561B7" w:rsidRDefault="00787A08" w:rsidP="004D0F94">
            <w:r w:rsidRPr="00D561B7">
              <w:rPr>
                <w:b/>
                <w:bCs/>
              </w:rPr>
              <w:t>備註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D3C6" w14:textId="77777777" w:rsidR="00787A08" w:rsidRPr="00D561B7" w:rsidRDefault="00787A08" w:rsidP="004D0F94">
            <w:r w:rsidRPr="00D561B7">
              <w:t>回傳值</w:t>
            </w:r>
            <w:r w:rsidRPr="00D561B7">
              <w:t xml:space="preserve">0 </w:t>
            </w:r>
            <w:r w:rsidRPr="00D561B7">
              <w:t>表示委託伺服器接收成功，詳細委託狀態仍須以委託</w:t>
            </w:r>
            <w:r w:rsidRPr="00D561B7">
              <w:rPr>
                <w:b/>
                <w:lang w:eastAsia="zh-HK"/>
              </w:rPr>
              <w:t>刪單</w:t>
            </w:r>
            <w:r w:rsidRPr="00D561B7">
              <w:t>回報內容為主。</w:t>
            </w:r>
          </w:p>
          <w:p w14:paraId="2818389C" w14:textId="77777777" w:rsidR="00787A08" w:rsidRPr="00D561B7" w:rsidRDefault="00787A08" w:rsidP="004D0F94">
            <w:r w:rsidRPr="00D561B7">
              <w:t>其他非</w:t>
            </w:r>
            <w:r w:rsidRPr="00D561B7">
              <w:t xml:space="preserve"> 0 </w:t>
            </w:r>
            <w:r w:rsidRPr="00D561B7">
              <w:t>數值表示異常，詳細原因請參考</w:t>
            </w:r>
            <w:r w:rsidRPr="00D561B7">
              <w:t xml:space="preserve"> Log </w:t>
            </w:r>
            <w:r w:rsidRPr="00D561B7">
              <w:t>內容說明。</w:t>
            </w:r>
          </w:p>
          <w:p w14:paraId="44407ECE" w14:textId="28A6C4F0" w:rsidR="00787A08" w:rsidRPr="00D561B7" w:rsidRDefault="00787A08" w:rsidP="004D0F94">
            <w:r w:rsidRPr="00D561B7">
              <w:t>使用非同步委託，委託結果請由</w:t>
            </w:r>
            <w:r w:rsidRPr="00D561B7">
              <w:fldChar w:fldCharType="begin"/>
            </w:r>
            <w:r w:rsidR="00C55A34">
              <w:instrText>HYPERLINK  \l "_4-2-b_OnAsyncOrder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nAsyncOrder</w:t>
            </w:r>
            <w:r w:rsidRPr="00D561B7">
              <w:rPr>
                <w:rStyle w:val="a3"/>
              </w:rPr>
              <w:fldChar w:fldCharType="end"/>
            </w:r>
            <w:r w:rsidRPr="00D561B7">
              <w:t>取得。</w:t>
            </w:r>
          </w:p>
        </w:tc>
      </w:tr>
    </w:tbl>
    <w:p w14:paraId="34A43535" w14:textId="1A9A1516" w:rsidR="00984617" w:rsidRDefault="00984617" w:rsidP="004D0F94">
      <w:pPr>
        <w:widowControl/>
      </w:pPr>
    </w:p>
    <w:p w14:paraId="1974196A" w14:textId="77777777" w:rsidR="00C55A34" w:rsidRDefault="00C55A34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02"/>
      </w:tblGrid>
      <w:tr w:rsidR="00C55A34" w:rsidRPr="00674CA1" w14:paraId="784D9A2A" w14:textId="77777777" w:rsidTr="005D011F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54A3C" w14:textId="0CBC59FC" w:rsidR="00C55A34" w:rsidRPr="00674CA1" w:rsidRDefault="00C55A34" w:rsidP="005D011F">
            <w:pPr>
              <w:rPr>
                <w:sz w:val="22"/>
                <w:szCs w:val="28"/>
              </w:rPr>
            </w:pPr>
            <w:r w:rsidRPr="00674CA1">
              <w:rPr>
                <w:sz w:val="22"/>
                <w:szCs w:val="28"/>
              </w:rPr>
              <w:lastRenderedPageBreak/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>_</w:t>
            </w:r>
            <w:proofErr w:type="spellStart"/>
            <w:r w:rsidR="00A82FCB">
              <w:rPr>
                <w:rFonts w:hint="eastAsia"/>
                <w:sz w:val="22"/>
                <w:szCs w:val="28"/>
              </w:rPr>
              <w:t>OSUpdate</w:t>
            </w:r>
            <w:r>
              <w:rPr>
                <w:rFonts w:hint="eastAsia"/>
                <w:sz w:val="22"/>
                <w:szCs w:val="28"/>
              </w:rPr>
              <w:t>Order</w:t>
            </w:r>
            <w:r>
              <w:rPr>
                <w:sz w:val="22"/>
                <w:szCs w:val="28"/>
              </w:rPr>
              <w:t>Form.cs</w:t>
            </w:r>
            <w:proofErr w:type="spellEnd"/>
          </w:p>
        </w:tc>
      </w:tr>
      <w:tr w:rsidR="00C55A34" w:rsidRPr="00674CA1" w14:paraId="70FFEAEC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02A34" w14:textId="77777777" w:rsidR="00C55A34" w:rsidRPr="00674CA1" w:rsidRDefault="00C55A34" w:rsidP="005D011F">
            <w:r w:rsidRPr="00674CA1">
              <w:t>UI</w:t>
            </w:r>
            <w:r w:rsidRPr="00674CA1">
              <w:t>示意圖</w:t>
            </w:r>
          </w:p>
        </w:tc>
      </w:tr>
      <w:tr w:rsidR="00C55A34" w:rsidRPr="00674CA1" w14:paraId="10276D2C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45E5D" w14:textId="77777777" w:rsidR="00C55A34" w:rsidRDefault="00C55A34" w:rsidP="005D011F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49"/>
              <w:gridCol w:w="4527"/>
            </w:tblGrid>
            <w:tr w:rsidR="00A82FCB" w14:paraId="7D3B37E4" w14:textId="77777777" w:rsidTr="005D011F">
              <w:tc>
                <w:tcPr>
                  <w:tcW w:w="4811" w:type="dxa"/>
                </w:tcPr>
                <w:p w14:paraId="6804EEB9" w14:textId="10FFD54E" w:rsidR="00C55A34" w:rsidRDefault="00A82FCB" w:rsidP="00BF3508">
                  <w:pPr>
                    <w:framePr w:hSpace="180" w:wrap="around" w:vAnchor="text" w:hAnchor="margin" w:y="270"/>
                  </w:pPr>
                  <w:r w:rsidRPr="00A82FCB">
                    <w:rPr>
                      <w:noProof/>
                    </w:rPr>
                    <w:drawing>
                      <wp:inline distT="0" distB="0" distL="0" distR="0" wp14:anchorId="41A6CEB4" wp14:editId="02253F66">
                        <wp:extent cx="3132814" cy="3771899"/>
                        <wp:effectExtent l="0" t="0" r="0" b="635"/>
                        <wp:docPr id="33097422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0974222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358" cy="3774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2047205A" w14:textId="0607051B" w:rsidR="00C55A34" w:rsidRPr="00C55A34" w:rsidRDefault="00C55A34" w:rsidP="00BF3508">
                  <w:pPr>
                    <w:framePr w:hSpace="180" w:wrap="around" w:vAnchor="text" w:hAnchor="margin" w:y="270"/>
                    <w:rPr>
                      <w:color w:val="E7E6E6" w:themeColor="background2"/>
                    </w:rPr>
                  </w:pPr>
                  <w:r>
                    <w:rPr>
                      <w:rFonts w:hint="eastAsia"/>
                    </w:rPr>
                    <w:t>【類似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非同步委託可參考</w:t>
                  </w:r>
                  <w:r>
                    <w:fldChar w:fldCharType="begin"/>
                  </w:r>
                  <w:r>
                    <w:instrText>HYPERLINK \l "_SendForeignStockOrder"</w:instrText>
                  </w:r>
                  <w:r>
                    <w:fldChar w:fldCharType="separate"/>
                  </w:r>
                  <w:r w:rsidRPr="00C55A34">
                    <w:rPr>
                      <w:rStyle w:val="a3"/>
                    </w:rPr>
                    <w:t>SendForeignStockOrder</w:t>
                  </w:r>
                  <w:r>
                    <w:rPr>
                      <w:rStyle w:val="a3"/>
                    </w:rPr>
                    <w:fldChar w:fldCharType="end"/>
                  </w:r>
                  <w:r>
                    <w:rPr>
                      <w:rFonts w:hint="eastAsia"/>
                    </w:rPr>
                    <w:t>】</w:t>
                  </w:r>
                  <w:r w:rsidRPr="00C55A34">
                    <w:rPr>
                      <w:color w:val="E7E6E6" w:themeColor="background2"/>
                    </w:rPr>
                    <w:t>拉出</w:t>
                  </w:r>
                  <w:r w:rsidRPr="00C55A34">
                    <w:rPr>
                      <w:color w:val="E7E6E6" w:themeColor="background2"/>
                    </w:rPr>
                    <w:t xml:space="preserve"> 1</w:t>
                  </w:r>
                  <w:r w:rsidRPr="00C55A34">
                    <w:rPr>
                      <w:color w:val="E7E6E6" w:themeColor="background2"/>
                    </w:rPr>
                    <w:t>個</w:t>
                  </w:r>
                  <w:proofErr w:type="spellStart"/>
                  <w:r w:rsidRPr="00C55A34">
                    <w:rPr>
                      <w:rFonts w:hint="eastAsia"/>
                      <w:color w:val="E7E6E6" w:themeColor="background2"/>
                    </w:rPr>
                    <w:t>C</w:t>
                  </w:r>
                  <w:r w:rsidRPr="00C55A34">
                    <w:rPr>
                      <w:color w:val="E7E6E6" w:themeColor="background2"/>
                    </w:rPr>
                    <w:t>heckBox</w:t>
                  </w:r>
                  <w:proofErr w:type="spellEnd"/>
                  <w:r w:rsidRPr="00C55A34">
                    <w:rPr>
                      <w:color w:val="E7E6E6" w:themeColor="background2"/>
                    </w:rPr>
                    <w:t>，命名</w:t>
                  </w:r>
                  <w:r w:rsidRPr="00C55A34">
                    <w:rPr>
                      <w:color w:val="E7E6E6" w:themeColor="background2"/>
                    </w:rPr>
                    <w:t>(Name)</w:t>
                  </w:r>
                  <w:r w:rsidRPr="00C55A34">
                    <w:rPr>
                      <w:color w:val="E7E6E6" w:themeColor="background2"/>
                    </w:rPr>
                    <w:t>為「</w:t>
                  </w:r>
                  <w:proofErr w:type="spellStart"/>
                  <w:r w:rsidRPr="00C55A34">
                    <w:rPr>
                      <w:color w:val="E7E6E6" w:themeColor="background2"/>
                    </w:rPr>
                    <w:t>checkBoxAsyncOrder</w:t>
                  </w:r>
                  <w:proofErr w:type="spellEnd"/>
                  <w:r w:rsidRPr="00C55A34">
                    <w:rPr>
                      <w:color w:val="E7E6E6" w:themeColor="background2"/>
                    </w:rPr>
                    <w:t>」</w:t>
                  </w:r>
                  <w:r w:rsidRPr="00C55A34">
                    <w:rPr>
                      <w:rFonts w:hint="eastAsia"/>
                      <w:color w:val="E7E6E6" w:themeColor="background2"/>
                    </w:rPr>
                    <w:t>。</w:t>
                  </w:r>
                </w:p>
                <w:p w14:paraId="63B0DACF" w14:textId="066B1DE0" w:rsidR="00C55A34" w:rsidRPr="001437F2" w:rsidRDefault="00C55A34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</w:t>
                  </w:r>
                  <w:r w:rsidR="00A82FCB">
                    <w:rPr>
                      <w:rFonts w:hint="eastAsia"/>
                    </w:rPr>
                    <w:t>4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 w:rsidRPr="001437F2">
                    <w:t>ext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C55A34">
                    <w:t>textBoxCancelForeignStockOrderbstrSeq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C55A34">
                    <w:t>textBoxCancelForeignStockOrderbstrBookNo</w:t>
                  </w:r>
                  <w:proofErr w:type="spellEnd"/>
                  <w:r w:rsidRPr="00674CA1">
                    <w:t>」</w:t>
                  </w:r>
                  <w:r w:rsidR="00A82FCB">
                    <w:rPr>
                      <w:rFonts w:hint="eastAsia"/>
                    </w:rPr>
                    <w:t>、</w:t>
                  </w:r>
                  <w:r w:rsidR="00A82FCB" w:rsidRPr="00674CA1">
                    <w:t>「</w:t>
                  </w:r>
                  <w:proofErr w:type="spellStart"/>
                  <w:r w:rsidR="00A82FCB" w:rsidRPr="00A82FCB">
                    <w:t>textBoxForeignStockID</w:t>
                  </w:r>
                  <w:proofErr w:type="spellEnd"/>
                  <w:r w:rsidR="00A82FCB" w:rsidRPr="00674CA1">
                    <w:t>」</w:t>
                  </w:r>
                  <w:r w:rsidR="00A82FCB">
                    <w:rPr>
                      <w:rFonts w:hint="eastAsia"/>
                    </w:rPr>
                    <w:t>、</w:t>
                  </w:r>
                  <w:r w:rsidR="00A82FCB" w:rsidRPr="00674CA1">
                    <w:t>「</w:t>
                  </w:r>
                  <w:proofErr w:type="spellStart"/>
                  <w:r w:rsidR="00A82FCB" w:rsidRPr="00A82FCB">
                    <w:t>textBoxbstrExchangeNo</w:t>
                  </w:r>
                  <w:proofErr w:type="spellEnd"/>
                  <w:r w:rsidR="00A82FCB"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12C7274C" w14:textId="1AC927DB" w:rsidR="00C55A34" w:rsidRDefault="00C55A34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1</w:t>
                  </w:r>
                  <w:r w:rsidRPr="00674CA1">
                    <w:t>個</w:t>
                  </w:r>
                  <w:r>
                    <w:rPr>
                      <w:rFonts w:hint="eastAsia"/>
                    </w:rPr>
                    <w:t>B</w:t>
                  </w:r>
                  <w:r w:rsidRPr="001437F2">
                    <w:t>utton</w:t>
                  </w:r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Pr="00C55A34">
                    <w:t>buttonCancelForeignStockOrder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63DC2940" w14:textId="77777777" w:rsidR="00C55A34" w:rsidRPr="00674CA1" w:rsidRDefault="00C55A34" w:rsidP="005D011F"/>
        </w:tc>
      </w:tr>
    </w:tbl>
    <w:p w14:paraId="5393DA32" w14:textId="77777777" w:rsidR="00C55A34" w:rsidRDefault="00C55A34" w:rsidP="00C55A34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55A34" w:rsidRPr="00674CA1" w14:paraId="62F96080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68641" w14:textId="77777777" w:rsidR="00C55A34" w:rsidRPr="00674CA1" w:rsidRDefault="00C55A34" w:rsidP="005D011F">
            <w:r w:rsidRPr="00674CA1">
              <w:lastRenderedPageBreak/>
              <w:t>全域變數</w:t>
            </w:r>
          </w:p>
        </w:tc>
      </w:tr>
      <w:tr w:rsidR="00C55A34" w:rsidRPr="00674CA1" w14:paraId="74200854" w14:textId="77777777" w:rsidTr="005D011F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7F621" w14:textId="77777777" w:rsidR="00C55A34" w:rsidRPr="0079582D" w:rsidRDefault="00C55A34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2AAA0B7C" w14:textId="77777777" w:rsidR="00C55A34" w:rsidRPr="0079582D" w:rsidRDefault="00C55A34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58875010" w14:textId="77777777" w:rsidR="00C55A34" w:rsidRPr="0079582D" w:rsidRDefault="00C55A34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  <w:p w14:paraId="5A17629B" w14:textId="77777777" w:rsidR="00C55A34" w:rsidRPr="0079582D" w:rsidRDefault="00C55A34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是否為非同步委託</w:t>
            </w:r>
          </w:p>
          <w:p w14:paraId="4E2ECA9F" w14:textId="77777777" w:rsidR="00C55A34" w:rsidRPr="00F6560D" w:rsidRDefault="00C55A34" w:rsidP="005D011F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bool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</w:tc>
      </w:tr>
      <w:tr w:rsidR="00C55A34" w:rsidRPr="00674CA1" w14:paraId="1612C88D" w14:textId="77777777" w:rsidTr="005D011F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9EFD5" w14:textId="0C666712" w:rsidR="00C55A34" w:rsidRPr="00674CA1" w:rsidRDefault="00C55A34" w:rsidP="00C55A34">
            <w:r w:rsidRPr="00674CA1">
              <w:t>Current Block (</w:t>
            </w:r>
            <w:r>
              <w:rPr>
                <w:rFonts w:hint="eastAsia"/>
              </w:rPr>
              <w:t>可</w:t>
            </w:r>
            <w:r w:rsidRPr="00674CA1">
              <w:t>放在</w:t>
            </w:r>
            <w:proofErr w:type="spellStart"/>
            <w:r w:rsidRPr="00C55A34">
              <w:t>buttonCancelForeignStockOrder</w:t>
            </w:r>
            <w:r w:rsidRPr="00820CA3">
              <w:t>_Click</w:t>
            </w:r>
            <w:proofErr w:type="spellEnd"/>
            <w:r>
              <w:rPr>
                <w:rFonts w:hint="eastAsia"/>
              </w:rPr>
              <w:t>的</w:t>
            </w:r>
            <w:r w:rsidRPr="00820CA3">
              <w:t>Click</w:t>
            </w:r>
            <w:r>
              <w:rPr>
                <w:rFonts w:hint="eastAsia"/>
              </w:rPr>
              <w:t>事件裡</w:t>
            </w:r>
            <w:r w:rsidRPr="00674CA1">
              <w:t>)</w:t>
            </w:r>
          </w:p>
        </w:tc>
      </w:tr>
      <w:tr w:rsidR="00C55A34" w:rsidRPr="00674CA1" w14:paraId="3D42C8E3" w14:textId="77777777" w:rsidTr="005D011F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47A99" w14:textId="77777777" w:rsidR="00C55A34" w:rsidRPr="00674CA1" w:rsidRDefault="00C55A34" w:rsidP="00C55A34">
            <w:r w:rsidRPr="00674CA1">
              <w:t>//Method</w:t>
            </w:r>
          </w:p>
          <w:p w14:paraId="1D3B0D36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FOREIGNORDER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FOREIGN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</w:p>
          <w:p w14:paraId="7D769553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494B80A5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StockNo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BoxForeignStockID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委託股票代號</w:t>
            </w:r>
          </w:p>
          <w:p w14:paraId="70931E91" w14:textId="4943DFC5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BoxbstrExchangeNo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交易所代碼，美股：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US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，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HK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：港股，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JP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：日股，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SP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：新加坡，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SG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：新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幣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加坡股，</w:t>
            </w:r>
            <w:r w:rsid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>S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A: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滬股，</w:t>
            </w:r>
            <w:r w:rsidR="00474B1D">
              <w:rPr>
                <w:rFonts w:ascii="Courier New" w:eastAsia="新細明體" w:hAnsi="Courier New" w:cs="Courier New" w:hint="eastAsia"/>
                <w:color w:val="1E9AE0"/>
                <w:szCs w:val="20"/>
              </w:rPr>
              <w:t>H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A: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深股</w:t>
            </w:r>
          </w:p>
          <w:p w14:paraId="57089EB4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FullAccoun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comboBoxAccount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複委託帳號，分公司代碼＋帳號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7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00BD4D51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SeqNo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BoxCancelForeignStockOrderbstrSeqNo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序號</w:t>
            </w:r>
          </w:p>
          <w:p w14:paraId="794BBB71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BookNo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BoxCancelForeignStockOrderbstrBookNo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書號</w:t>
            </w:r>
          </w:p>
          <w:p w14:paraId="6962E5E5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3A83"/>
                <w:szCs w:val="20"/>
              </w:rPr>
              <w:t>4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// 4: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刪單</w:t>
            </w:r>
          </w:p>
          <w:p w14:paraId="121A73B6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1BD5C7B7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35B6C9A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同步刪單：如果回傳值為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0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表示刪單成功，訊息內容則為修改訊息。回傳值非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0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表示刪單失敗，訊息內容為失敗原因。非同步刪單：參照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4 - 2 - b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OnAsync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。</w:t>
            </w:r>
          </w:p>
          <w:p w14:paraId="156247D5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66A81D4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新版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-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複委託刪單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需同時填序號及委託書號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)     </w:t>
            </w:r>
          </w:p>
          <w:p w14:paraId="6F039ED8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CancelForeignStock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comboBoxUserID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out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8F1B5FB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82FCB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6BDF6594" w14:textId="77777777" w:rsidR="00A82FCB" w:rsidRPr="00A82FCB" w:rsidRDefault="00A82FCB" w:rsidP="00A82FCB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CancelForeignStockOrder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】</w:t>
            </w:r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85B2FBA" w14:textId="7021C06D" w:rsidR="00C55A34" w:rsidRPr="00A82FCB" w:rsidRDefault="00A82FCB" w:rsidP="00A82FCB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proofErr w:type="spellStart"/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A82FCB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82FCB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82FCB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A82FCB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</w:tc>
      </w:tr>
      <w:tr w:rsidR="00C55A34" w:rsidRPr="00674CA1" w14:paraId="109A1F75" w14:textId="77777777" w:rsidTr="005D011F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18FE5" w14:textId="77777777" w:rsidR="00C55A34" w:rsidRPr="00674CA1" w:rsidRDefault="00C55A34" w:rsidP="00C55A34">
            <w:r w:rsidRPr="00674CA1">
              <w:t>執行成功畫面</w:t>
            </w:r>
          </w:p>
        </w:tc>
      </w:tr>
      <w:tr w:rsidR="00C55A34" w:rsidRPr="00674CA1" w14:paraId="332C073E" w14:textId="77777777" w:rsidTr="005D011F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8059B" w14:textId="3748C5BE" w:rsidR="00C55A34" w:rsidRPr="00674CA1" w:rsidRDefault="00A82FCB" w:rsidP="00C55A34">
            <w:r w:rsidRPr="00A82FCB">
              <w:rPr>
                <w:noProof/>
              </w:rPr>
              <w:drawing>
                <wp:inline distT="0" distB="0" distL="0" distR="0" wp14:anchorId="7DD6E2EC" wp14:editId="37CC789D">
                  <wp:extent cx="3953427" cy="533474"/>
                  <wp:effectExtent l="0" t="0" r="9525" b="0"/>
                  <wp:docPr id="9806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312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001348" w14:textId="6B7063F3" w:rsidR="00C55A34" w:rsidRDefault="00C55A34" w:rsidP="00A82FCB">
      <w:pPr>
        <w:rPr>
          <w:b/>
          <w:bCs/>
          <w:sz w:val="36"/>
          <w:szCs w:val="36"/>
        </w:rPr>
      </w:pPr>
      <w:r>
        <w:br w:type="page"/>
      </w:r>
    </w:p>
    <w:p w14:paraId="35334E9B" w14:textId="133D8410" w:rsidR="007407B6" w:rsidRPr="00D561B7" w:rsidRDefault="007407B6" w:rsidP="007407B6">
      <w:pPr>
        <w:pStyle w:val="4"/>
        <w:rPr>
          <w:rFonts w:ascii="Times New Roman" w:eastAsia="標楷體" w:hAnsi="Times New Roman"/>
        </w:rPr>
      </w:pPr>
      <w:r w:rsidRPr="00D561B7">
        <w:rPr>
          <w:rFonts w:ascii="Times New Roman" w:eastAsia="標楷體" w:hAnsi="Times New Roman"/>
          <w:b/>
          <w:bCs/>
        </w:rPr>
        <w:lastRenderedPageBreak/>
        <w:t>Proxy</w:t>
      </w:r>
      <w:r w:rsidRPr="00D561B7">
        <w:rPr>
          <w:rFonts w:ascii="Times New Roman" w:eastAsia="標楷體" w:hAnsi="Times New Roman"/>
          <w:b/>
          <w:bCs/>
        </w:rPr>
        <w:t>下單</w:t>
      </w:r>
      <w:r w:rsidRPr="00D561B7">
        <w:rPr>
          <w:rFonts w:ascii="Times New Roman" w:eastAsia="標楷體" w:hAnsi="Times New Roman"/>
          <w:b/>
          <w:bCs/>
        </w:rPr>
        <w:t>/</w:t>
      </w:r>
      <w:r w:rsidRPr="00D561B7">
        <w:rPr>
          <w:rFonts w:ascii="Times New Roman" w:eastAsia="標楷體" w:hAnsi="Times New Roman"/>
          <w:b/>
          <w:bCs/>
        </w:rPr>
        <w:t>刪單</w:t>
      </w:r>
    </w:p>
    <w:p w14:paraId="0C5B5A0B" w14:textId="4F0B7101" w:rsidR="007407B6" w:rsidRPr="00D561B7" w:rsidRDefault="007407B6">
      <w:pPr>
        <w:pStyle w:val="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D561B7">
        <w:rPr>
          <w:rFonts w:ascii="Times New Roman" w:eastAsia="標楷體" w:hAnsi="Times New Roman" w:cs="Times New Roman"/>
        </w:rPr>
        <w:t>SendForeignStock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D561B7" w14:paraId="5A300437" w14:textId="77777777" w:rsidTr="00181343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0149" w14:textId="77777777" w:rsidR="007407B6" w:rsidRPr="00D561B7" w:rsidRDefault="007407B6" w:rsidP="007407B6">
            <w:r w:rsidRPr="00D561B7">
              <w:rPr>
                <w:bCs/>
                <w:color w:val="984806"/>
              </w:rPr>
              <w:t>經由</w:t>
            </w:r>
            <w:r w:rsidRPr="00D561B7">
              <w:rPr>
                <w:bCs/>
                <w:color w:val="984806"/>
              </w:rPr>
              <w:t>proxy server</w:t>
            </w:r>
            <w:r w:rsidRPr="00D561B7">
              <w:rPr>
                <w:bCs/>
                <w:color w:val="984806"/>
              </w:rPr>
              <w:t>送出複委託下單。</w:t>
            </w:r>
          </w:p>
        </w:tc>
      </w:tr>
      <w:tr w:rsidR="007407B6" w:rsidRPr="00D561B7" w14:paraId="6DE2F14C" w14:textId="77777777" w:rsidTr="00181343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A2BE" w14:textId="77777777" w:rsidR="007407B6" w:rsidRPr="00D561B7" w:rsidRDefault="007407B6" w:rsidP="007407B6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163" w14:textId="77777777" w:rsidR="007407B6" w:rsidRPr="00D561B7" w:rsidRDefault="007407B6" w:rsidP="007407B6">
            <w:pPr>
              <w:autoSpaceDE w:val="0"/>
              <w:autoSpaceDN w:val="0"/>
              <w:adjustRightInd w:val="0"/>
            </w:pP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SendForeignStockProxyOrder</w:t>
            </w:r>
            <w:proofErr w:type="spellEnd"/>
            <w:r w:rsidRPr="00D561B7">
              <w:t xml:space="preserve">([in] BSTR </w:t>
            </w:r>
            <w:proofErr w:type="spellStart"/>
            <w:r w:rsidRPr="00D561B7">
              <w:t>bstrLogInID</w:t>
            </w:r>
            <w:proofErr w:type="spellEnd"/>
            <w:r w:rsidRPr="00D561B7">
              <w:t xml:space="preserve">,  [in] struct OSSTOCKPROXYORDER* </w:t>
            </w:r>
            <w:proofErr w:type="spellStart"/>
            <w:r w:rsidRPr="00D561B7">
              <w:t>pAsyncOrder</w:t>
            </w:r>
            <w:proofErr w:type="spellEnd"/>
            <w:r w:rsidRPr="00D561B7">
              <w:t xml:space="preserve">, [out] BSTR* </w:t>
            </w:r>
            <w:proofErr w:type="spellStart"/>
            <w:r w:rsidRPr="00D561B7">
              <w:t>bstrMessage</w:t>
            </w:r>
            <w:proofErr w:type="spellEnd"/>
            <w:r w:rsidRPr="00D561B7">
              <w:t>);</w:t>
            </w:r>
          </w:p>
        </w:tc>
      </w:tr>
      <w:tr w:rsidR="007407B6" w:rsidRPr="00D561B7" w14:paraId="5EDDD2CC" w14:textId="77777777" w:rsidTr="00181343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4FE4C0" w14:textId="77777777" w:rsidR="007407B6" w:rsidRPr="00D561B7" w:rsidRDefault="007407B6" w:rsidP="007407B6">
            <w:r w:rsidRPr="00D561B7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6235" w14:textId="77777777" w:rsidR="007407B6" w:rsidRPr="00D561B7" w:rsidRDefault="007407B6" w:rsidP="007407B6">
            <w:proofErr w:type="spellStart"/>
            <w:r w:rsidRPr="00D561B7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787" w14:textId="77777777" w:rsidR="007407B6" w:rsidRPr="00D561B7" w:rsidRDefault="007407B6" w:rsidP="007407B6">
            <w:r w:rsidRPr="00D561B7">
              <w:t>登入</w:t>
            </w:r>
            <w:r w:rsidRPr="00D561B7">
              <w:t>ID</w:t>
            </w:r>
            <w:r w:rsidRPr="00D561B7">
              <w:t>。</w:t>
            </w:r>
          </w:p>
        </w:tc>
      </w:tr>
      <w:tr w:rsidR="007407B6" w:rsidRPr="00D561B7" w14:paraId="731FBE07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CC681" w14:textId="77777777" w:rsidR="007407B6" w:rsidRPr="00D561B7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405E" w14:textId="77777777" w:rsidR="007407B6" w:rsidRPr="00D561B7" w:rsidRDefault="007407B6" w:rsidP="007407B6">
            <w:proofErr w:type="spellStart"/>
            <w:r w:rsidRPr="00D561B7">
              <w:t>pAsync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3993" w14:textId="725D963B" w:rsidR="007407B6" w:rsidRPr="00D561B7" w:rsidRDefault="007407B6" w:rsidP="007407B6">
            <w:r w:rsidRPr="00D561B7">
              <w:t>SKCOM</w:t>
            </w:r>
            <w:r w:rsidRPr="00D561B7">
              <w:t>元件中的</w:t>
            </w:r>
            <w:r w:rsidRPr="00D561B7">
              <w:fldChar w:fldCharType="begin"/>
            </w:r>
            <w:r w:rsidR="00CD5E1A">
              <w:instrText>HYPERLINK  \l "</w:instrText>
            </w:r>
            <w:r w:rsidR="00CD5E1A">
              <w:rPr>
                <w:rFonts w:hint="eastAsia"/>
              </w:rPr>
              <w:instrText>_Proxy_Server</w:instrText>
            </w:r>
            <w:r w:rsidR="00CD5E1A">
              <w:rPr>
                <w:rFonts w:hint="eastAsia"/>
              </w:rPr>
              <w:instrText>複委託下單</w:instrText>
            </w:r>
            <w:r w:rsidR="00CD5E1A">
              <w:instrText>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SSTOCKPROXYORDER</w:t>
            </w:r>
            <w:r w:rsidRPr="00D561B7">
              <w:rPr>
                <w:rStyle w:val="a3"/>
              </w:rPr>
              <w:fldChar w:fldCharType="end"/>
            </w:r>
            <w:r w:rsidRPr="00D561B7">
              <w:t>物件，將下單條件填入該物件後，再帶入此欄位中。</w:t>
            </w:r>
          </w:p>
        </w:tc>
      </w:tr>
      <w:tr w:rsidR="007407B6" w:rsidRPr="00D561B7" w14:paraId="3DCEAC8C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9F5AD" w14:textId="77777777" w:rsidR="007407B6" w:rsidRPr="00D561B7" w:rsidRDefault="007407B6" w:rsidP="007407B6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AD51" w14:textId="77777777" w:rsidR="007407B6" w:rsidRPr="00D561B7" w:rsidRDefault="007407B6" w:rsidP="007407B6">
            <w:proofErr w:type="spellStart"/>
            <w:r w:rsidRPr="00D561B7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A22" w14:textId="184E60F8" w:rsidR="007407B6" w:rsidRPr="00D561B7" w:rsidRDefault="007407B6" w:rsidP="007407B6">
            <w:r w:rsidRPr="00D561B7">
              <w:rPr>
                <w:b/>
              </w:rPr>
              <w:t>Proxy</w:t>
            </w:r>
            <w:r w:rsidRPr="00D561B7">
              <w:rPr>
                <w:b/>
              </w:rPr>
              <w:t>委託通知：</w:t>
            </w:r>
            <w:r w:rsidRPr="00D561B7">
              <w:rPr>
                <w:lang w:eastAsia="zh-HK"/>
              </w:rPr>
              <w:t>參照</w:t>
            </w:r>
            <w:proofErr w:type="spellStart"/>
            <w:r w:rsidRPr="00D561B7">
              <w:t>OnProxyOrder</w:t>
            </w:r>
            <w:proofErr w:type="spellEnd"/>
            <w:r w:rsidRPr="00D561B7">
              <w:t>。</w:t>
            </w:r>
          </w:p>
        </w:tc>
      </w:tr>
      <w:tr w:rsidR="007407B6" w:rsidRPr="00D561B7" w14:paraId="07F813E1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AAA" w14:textId="77777777" w:rsidR="007407B6" w:rsidRPr="00D561B7" w:rsidRDefault="007407B6" w:rsidP="007407B6">
            <w:r w:rsidRPr="00D561B7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037F" w14:textId="77777777" w:rsidR="007407B6" w:rsidRPr="00D561B7" w:rsidRDefault="007407B6" w:rsidP="007407B6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錯誤代碼可參考對照表。</w:t>
            </w:r>
          </w:p>
        </w:tc>
      </w:tr>
      <w:tr w:rsidR="007407B6" w:rsidRPr="00D561B7" w14:paraId="215D6E79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5237" w14:textId="77777777" w:rsidR="007407B6" w:rsidRPr="00D561B7" w:rsidRDefault="007407B6" w:rsidP="007407B6">
            <w:pPr>
              <w:rPr>
                <w:rStyle w:val="afa"/>
              </w:rPr>
            </w:pPr>
            <w:r w:rsidRPr="00D561B7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9A6" w14:textId="0DB17801" w:rsidR="007407B6" w:rsidRPr="00D561B7" w:rsidRDefault="007407B6" w:rsidP="007407B6">
            <w:pPr>
              <w:autoSpaceDE w:val="0"/>
              <w:autoSpaceDN w:val="0"/>
              <w:adjustRightInd w:val="0"/>
            </w:pPr>
            <w:r w:rsidRPr="00D561B7">
              <w:t>透過</w:t>
            </w:r>
            <w:r w:rsidRPr="00D561B7">
              <w:t>Proxy Server</w:t>
            </w:r>
            <w:r w:rsidRPr="00D561B7">
              <w:t>委託，委託結果請由</w:t>
            </w:r>
            <w:r w:rsidRPr="00D561B7">
              <w:fldChar w:fldCharType="begin"/>
            </w:r>
            <w:r w:rsidR="00CD5E1A">
              <w:instrText>HYPERLINK  \l "_OnProxyOrder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nProxyOrder</w:t>
            </w:r>
            <w:r w:rsidRPr="00D561B7">
              <w:rPr>
                <w:rStyle w:val="a3"/>
              </w:rPr>
              <w:fldChar w:fldCharType="end"/>
            </w:r>
            <w:r w:rsidRPr="00D561B7">
              <w:t>取得。</w:t>
            </w:r>
          </w:p>
          <w:p w14:paraId="2327B50F" w14:textId="77777777" w:rsidR="007407B6" w:rsidRPr="00D561B7" w:rsidRDefault="007407B6" w:rsidP="007407B6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4559CEC0" w14:textId="77777777" w:rsidR="007407B6" w:rsidRPr="00D561B7" w:rsidRDefault="007407B6" w:rsidP="007407B6">
            <w:r w:rsidRPr="00D561B7">
              <w:rPr>
                <w:kern w:val="0"/>
              </w:rPr>
              <w:t>連線且成功登入，通知</w:t>
            </w:r>
            <w:proofErr w:type="spellStart"/>
            <w:r w:rsidRPr="00D561B7">
              <w:rPr>
                <w:kern w:val="0"/>
              </w:rPr>
              <w:t>OnProxyStatus</w:t>
            </w:r>
            <w:proofErr w:type="spellEnd"/>
            <w:r w:rsidRPr="00D561B7">
              <w:rPr>
                <w:kern w:val="0"/>
              </w:rPr>
              <w:t>為</w:t>
            </w:r>
            <w:r w:rsidRPr="00D561B7">
              <w:rPr>
                <w:kern w:val="0"/>
              </w:rPr>
              <w:t>5001</w:t>
            </w:r>
            <w:r w:rsidRPr="00D561B7">
              <w:rPr>
                <w:kern w:val="0"/>
              </w:rPr>
              <w:t>時，送至</w:t>
            </w:r>
            <w:r w:rsidRPr="00D561B7">
              <w:rPr>
                <w:kern w:val="0"/>
              </w:rPr>
              <w:t>proxy server</w:t>
            </w:r>
            <w:r w:rsidRPr="00D561B7">
              <w:rPr>
                <w:kern w:val="0"/>
              </w:rPr>
              <w:t>進行下單。</w:t>
            </w:r>
          </w:p>
        </w:tc>
      </w:tr>
    </w:tbl>
    <w:p w14:paraId="1863DFD1" w14:textId="77777777" w:rsidR="007407B6" w:rsidRPr="00D561B7" w:rsidRDefault="007407B6" w:rsidP="007407B6"/>
    <w:p w14:paraId="15F6EAF6" w14:textId="736CE3B2" w:rsidR="00CD5E1A" w:rsidRDefault="00CD5E1A">
      <w:pPr>
        <w:widowControl/>
        <w:rPr>
          <w:b/>
          <w:bCs/>
          <w:sz w:val="36"/>
          <w:szCs w:val="36"/>
        </w:rPr>
      </w:pPr>
      <w:bookmarkStart w:id="20" w:name="_4-7-17_SendForeignStockProxyCancel_1"/>
      <w:bookmarkStart w:id="21" w:name="_4-7-16_SendForeignStockProxyCancel"/>
      <w:bookmarkEnd w:id="20"/>
      <w:bookmarkEnd w:id="21"/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82"/>
      </w:tblGrid>
      <w:tr w:rsidR="00CD5E1A" w:rsidRPr="00674CA1" w14:paraId="76B57F92" w14:textId="77777777" w:rsidTr="005D011F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08FB2" w14:textId="53F3D8B5" w:rsidR="00CD5E1A" w:rsidRPr="00674CA1" w:rsidRDefault="00CD5E1A" w:rsidP="005D011F">
            <w:pPr>
              <w:rPr>
                <w:sz w:val="22"/>
                <w:szCs w:val="28"/>
              </w:rPr>
            </w:pPr>
            <w:r w:rsidRPr="00674CA1">
              <w:rPr>
                <w:sz w:val="22"/>
                <w:szCs w:val="28"/>
              </w:rPr>
              <w:lastRenderedPageBreak/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>_</w:t>
            </w:r>
            <w:r>
              <w:t xml:space="preserve"> </w:t>
            </w:r>
            <w:proofErr w:type="spellStart"/>
            <w:r w:rsidRPr="00CD5E1A">
              <w:rPr>
                <w:sz w:val="22"/>
                <w:szCs w:val="28"/>
              </w:rPr>
              <w:t>OSSKProxySendOrderForm</w:t>
            </w:r>
            <w:r>
              <w:rPr>
                <w:sz w:val="22"/>
                <w:szCs w:val="28"/>
              </w:rPr>
              <w:t>.cs</w:t>
            </w:r>
            <w:proofErr w:type="spellEnd"/>
          </w:p>
        </w:tc>
      </w:tr>
      <w:tr w:rsidR="00CD5E1A" w:rsidRPr="00674CA1" w14:paraId="158BB161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BF110" w14:textId="77777777" w:rsidR="00CD5E1A" w:rsidRPr="00674CA1" w:rsidRDefault="00CD5E1A" w:rsidP="005D011F">
            <w:r w:rsidRPr="00674CA1">
              <w:t>UI</w:t>
            </w:r>
            <w:r w:rsidRPr="00674CA1">
              <w:t>示意圖</w:t>
            </w:r>
          </w:p>
        </w:tc>
      </w:tr>
      <w:tr w:rsidR="00CD5E1A" w:rsidRPr="00674CA1" w14:paraId="2A9BA30B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0A36B" w14:textId="77777777" w:rsidR="00CD5E1A" w:rsidRDefault="00CD5E1A" w:rsidP="005D011F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06"/>
              <w:gridCol w:w="3750"/>
            </w:tblGrid>
            <w:tr w:rsidR="00CD5E1A" w14:paraId="42037C55" w14:textId="77777777" w:rsidTr="005D011F">
              <w:tc>
                <w:tcPr>
                  <w:tcW w:w="4811" w:type="dxa"/>
                </w:tcPr>
                <w:p w14:paraId="1E29F6CC" w14:textId="1C22BEAC" w:rsidR="00CD5E1A" w:rsidRDefault="00E13479" w:rsidP="00BF3508">
                  <w:pPr>
                    <w:framePr w:hSpace="180" w:wrap="around" w:vAnchor="text" w:hAnchor="margin" w:y="270"/>
                  </w:pPr>
                  <w:r w:rsidRPr="00E13479">
                    <w:rPr>
                      <w:noProof/>
                    </w:rPr>
                    <w:drawing>
                      <wp:inline distT="0" distB="0" distL="0" distR="0" wp14:anchorId="7BF9A040" wp14:editId="3285BA4D">
                        <wp:extent cx="3677163" cy="6735115"/>
                        <wp:effectExtent l="0" t="0" r="0" b="8890"/>
                        <wp:docPr id="211319909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3199095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7163" cy="6735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1A7B59BA" w14:textId="4F6AAF50" w:rsidR="00CD5E1A" w:rsidRPr="001437F2" w:rsidRDefault="00CD5E1A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="00E13479">
                    <w:rPr>
                      <w:rFonts w:hint="eastAsia"/>
                    </w:rPr>
                    <w:t>6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 w:rsidRPr="001437F2">
                    <w:t>ext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="00E13479" w:rsidRPr="00E13479">
                    <w:t>textBoxForeignStockID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="00E13479" w:rsidRPr="00E13479">
                    <w:t>textBoxForeignCurrency1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Pr="001437F2">
                    <w:t>textBoxForeignCurrency2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r w:rsidRPr="001437F2">
                    <w:t>textBoxForeignCurrency3</w:t>
                  </w:r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textBoxForeignQty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textBoxForeignPric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  <w:r>
                    <w:br/>
                  </w:r>
                  <w:r w:rsidRPr="00674CA1">
                    <w:t>拉出</w:t>
                  </w:r>
                  <w:r w:rsidRPr="00674CA1">
                    <w:t xml:space="preserve"> </w:t>
                  </w:r>
                  <w:r w:rsidR="00E13479">
                    <w:rPr>
                      <w:rFonts w:hint="eastAsia"/>
                    </w:rPr>
                    <w:t>4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C</w:t>
                  </w:r>
                  <w:r w:rsidRPr="001437F2">
                    <w:t>ombo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</w:t>
                  </w:r>
                  <w:r w:rsidR="00E13479">
                    <w:rPr>
                      <w:rFonts w:hint="eastAsia"/>
                    </w:rPr>
                    <w:t>「</w:t>
                  </w:r>
                  <w:proofErr w:type="spellStart"/>
                  <w:r w:rsidR="00E13479" w:rsidRPr="00E13479">
                    <w:t>comboBoxbstrExchangeNo</w:t>
                  </w:r>
                  <w:proofErr w:type="spellEnd"/>
                  <w:r w:rsidR="00E13479">
                    <w:rPr>
                      <w:rFonts w:hint="eastAsia"/>
                    </w:rPr>
                    <w:t>」、</w:t>
                  </w:r>
                  <w:r w:rsidRPr="00674CA1">
                    <w:t>「</w:t>
                  </w:r>
                  <w:proofErr w:type="spellStart"/>
                  <w:r w:rsidRPr="001437F2">
                    <w:t>comboBoxForeignAccountTyp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comboBoxForeignOrderType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Pr="001437F2">
                    <w:t>comboBoxForeignTradeType</w:t>
                  </w:r>
                  <w:proofErr w:type="spellEnd"/>
                  <w:r w:rsidRPr="00674CA1">
                    <w:t>」</w:t>
                  </w:r>
                </w:p>
                <w:p w14:paraId="092DEDAB" w14:textId="61219509" w:rsidR="00CD5E1A" w:rsidRDefault="00CD5E1A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1</w:t>
                  </w:r>
                  <w:r w:rsidRPr="00674CA1">
                    <w:t>個</w:t>
                  </w:r>
                  <w:r>
                    <w:rPr>
                      <w:rFonts w:hint="eastAsia"/>
                    </w:rPr>
                    <w:t>B</w:t>
                  </w:r>
                  <w:r w:rsidRPr="001437F2">
                    <w:t>utton</w:t>
                  </w:r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="00E13479" w:rsidRPr="00E13479">
                    <w:t>buttonSendForeignStockProxyOrder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1AC5A019" w14:textId="77777777" w:rsidR="00CD5E1A" w:rsidRPr="00674CA1" w:rsidRDefault="00CD5E1A" w:rsidP="005D011F"/>
        </w:tc>
      </w:tr>
    </w:tbl>
    <w:p w14:paraId="2FCAAD2C" w14:textId="77777777" w:rsidR="00CD5E1A" w:rsidRDefault="00CD5E1A" w:rsidP="00CD5E1A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D5E1A" w:rsidRPr="00674CA1" w14:paraId="0B28BD01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2321A" w14:textId="77777777" w:rsidR="00CD5E1A" w:rsidRPr="00674CA1" w:rsidRDefault="00CD5E1A" w:rsidP="005D011F">
            <w:r w:rsidRPr="00674CA1">
              <w:lastRenderedPageBreak/>
              <w:t>全域變數</w:t>
            </w:r>
          </w:p>
        </w:tc>
      </w:tr>
      <w:tr w:rsidR="00CD5E1A" w:rsidRPr="00674CA1" w14:paraId="3A628517" w14:textId="77777777" w:rsidTr="005D011F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793A0" w14:textId="77777777" w:rsidR="00CD5E1A" w:rsidRPr="0079582D" w:rsidRDefault="00CD5E1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331726CF" w14:textId="77777777" w:rsidR="00CD5E1A" w:rsidRPr="0079582D" w:rsidRDefault="00CD5E1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321713E2" w14:textId="44920330" w:rsidR="00CD5E1A" w:rsidRPr="00E13479" w:rsidRDefault="00CD5E1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</w:tc>
      </w:tr>
      <w:tr w:rsidR="00CD5E1A" w:rsidRPr="00674CA1" w14:paraId="2A8590D2" w14:textId="77777777" w:rsidTr="005D011F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8A1D6" w14:textId="77777777" w:rsidR="00CD5E1A" w:rsidRPr="00674CA1" w:rsidRDefault="00CD5E1A" w:rsidP="005D011F">
            <w:r>
              <w:rPr>
                <w:rFonts w:hint="eastAsia"/>
              </w:rPr>
              <w:t>C</w:t>
            </w:r>
            <w:r>
              <w:t>onstructor</w:t>
            </w:r>
          </w:p>
        </w:tc>
      </w:tr>
      <w:tr w:rsidR="00CD5E1A" w:rsidRPr="00674CA1" w14:paraId="12486885" w14:textId="77777777" w:rsidTr="005D011F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DE3A3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nAccountType</w:t>
            </w:r>
            <w:proofErr w:type="spellEnd"/>
          </w:p>
          <w:p w14:paraId="5472B476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外幣專戶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F820150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台幣專戶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97929DC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4847C7E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nOrderType</w:t>
            </w:r>
            <w:proofErr w:type="spellEnd"/>
          </w:p>
          <w:p w14:paraId="04CD6AE6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買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78ABBF1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賣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0058E3D9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6D29A065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nTradeType</w:t>
            </w:r>
            <w:proofErr w:type="spellEnd"/>
          </w:p>
          <w:p w14:paraId="70FB351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一般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/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定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CITI)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031431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定額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VIEWTRADE)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2CE8CEE9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A56819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comboBoxbstrExchangeNo</w:t>
            </w:r>
            <w:proofErr w:type="spellEnd"/>
          </w:p>
          <w:p w14:paraId="63B703A7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US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美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F1410A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HK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港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3FD0DC72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JP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日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AA5D75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P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新加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743A502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G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新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幣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坡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91E2D98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 xml:space="preserve">"SA: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滬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7BE4C437" w14:textId="68E98D2B" w:rsidR="00CD5E1A" w:rsidRPr="00E13479" w:rsidRDefault="00E13479" w:rsidP="005D011F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Items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dd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 xml:space="preserve">"HA: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深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</w:tc>
      </w:tr>
    </w:tbl>
    <w:p w14:paraId="7EDE7793" w14:textId="77777777" w:rsidR="00CD5E1A" w:rsidRDefault="00CD5E1A" w:rsidP="00CD5E1A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CD5E1A" w:rsidRPr="00674CA1" w14:paraId="4EA1984B" w14:textId="77777777" w:rsidTr="005D011F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4A9F" w14:textId="6D56E396" w:rsidR="00CD5E1A" w:rsidRPr="00674CA1" w:rsidRDefault="00CD5E1A" w:rsidP="005D011F">
            <w:r w:rsidRPr="00674CA1">
              <w:lastRenderedPageBreak/>
              <w:t>Current Block (</w:t>
            </w:r>
            <w:r>
              <w:rPr>
                <w:rFonts w:hint="eastAsia"/>
              </w:rPr>
              <w:t>可</w:t>
            </w:r>
            <w:r w:rsidRPr="00674CA1">
              <w:t>放在</w:t>
            </w:r>
            <w:proofErr w:type="spellStart"/>
            <w:r w:rsidR="00E13479" w:rsidRPr="00E13479">
              <w:t>buttonSendForeignStockProxyOrder</w:t>
            </w:r>
            <w:proofErr w:type="spellEnd"/>
            <w:r w:rsidR="00E13479" w:rsidRPr="00E13479">
              <w:t xml:space="preserve"> </w:t>
            </w:r>
            <w:r w:rsidRPr="00820CA3">
              <w:t>_Click</w:t>
            </w:r>
            <w:r>
              <w:rPr>
                <w:rFonts w:hint="eastAsia"/>
              </w:rPr>
              <w:t>的</w:t>
            </w:r>
            <w:r w:rsidRPr="00820CA3">
              <w:t>Click</w:t>
            </w:r>
            <w:r>
              <w:rPr>
                <w:rFonts w:hint="eastAsia"/>
              </w:rPr>
              <w:t>事件裡</w:t>
            </w:r>
            <w:r w:rsidRPr="00674CA1">
              <w:t>)</w:t>
            </w:r>
          </w:p>
        </w:tc>
      </w:tr>
      <w:tr w:rsidR="00CD5E1A" w:rsidRPr="00674CA1" w14:paraId="2EED93F9" w14:textId="77777777" w:rsidTr="005D011F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C499E" w14:textId="77777777" w:rsidR="00CD5E1A" w:rsidRPr="00674CA1" w:rsidRDefault="00CD5E1A" w:rsidP="005D011F">
            <w:r w:rsidRPr="00674CA1">
              <w:t>//Method</w:t>
            </w:r>
          </w:p>
          <w:p w14:paraId="63D31A58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OSSTOCKPROXYORDER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OSSTOCKPROXY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</w:p>
          <w:p w14:paraId="34A69B34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69CEFA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DA3E596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FullAccoun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Account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複委託帳號，分公司＋帳號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7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碼</w:t>
            </w:r>
          </w:p>
          <w:p w14:paraId="13ABA39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AB02B61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Stock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StockID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委託股票代號</w:t>
            </w:r>
          </w:p>
          <w:p w14:paraId="137CF950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C753A12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交易所代碼，美股：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US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HK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：港股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JP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：日股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SP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：新加坡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SG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：新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幣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坡股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SA: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滬股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HA: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深股</w:t>
            </w:r>
          </w:p>
          <w:p w14:paraId="78418D5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US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美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US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5D93E45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HK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港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HK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A369EED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JP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日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JP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C7BDD57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P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新加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P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6E7142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G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：新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幣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坡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G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9FD8CFC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 xml:space="preserve">"SA: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滬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SA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0F1697CF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bstrExchangeNo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 xml:space="preserve">"HA: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深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HA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0CAA834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29A3C216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Account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專戶別種類，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1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外幣專戶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2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台幣專戶</w:t>
            </w:r>
          </w:p>
          <w:p w14:paraId="0A598EC0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外幣專戶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Account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8C61D8A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台幣專戶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Account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5367FD0A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57635487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Currency1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1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1</w:t>
            </w:r>
          </w:p>
          <w:p w14:paraId="18AEAE77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Currency2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2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2</w:t>
            </w:r>
          </w:p>
          <w:p w14:paraId="0067C288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Currency3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Currency3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扣款幣別，幣別順序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3</w:t>
            </w:r>
          </w:p>
          <w:p w14:paraId="279E90D5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                                                       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</w:p>
          <w:p w14:paraId="0927026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ProxyQty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Qty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委託量</w:t>
            </w:r>
          </w:p>
          <w:p w14:paraId="389465DD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014A275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Pric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BoxForeignPric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委託價格</w:t>
            </w:r>
          </w:p>
          <w:p w14:paraId="22A92DCF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4F4F26B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lastRenderedPageBreak/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Order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1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買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2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賣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 //4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刪單</w:t>
            </w:r>
          </w:p>
          <w:p w14:paraId="2A8DA72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買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75361FC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賣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74E2C4F4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3AAABEA0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ForeignTradeTyp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//1:[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美股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]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一般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/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定股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(CITI) 2: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定額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(VIEWTRADE)</w:t>
            </w:r>
          </w:p>
          <w:p w14:paraId="435FCEE0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一般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/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定股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CITI)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Trade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1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4D903D8B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lectedValu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定額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(VIEWTRADE)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TradeTyp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3A83"/>
                <w:szCs w:val="20"/>
              </w:rPr>
              <w:t>2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195D2FE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5BCC176A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經由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proxy server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送出複委託下單</w:t>
            </w:r>
          </w:p>
          <w:p w14:paraId="3FAB1FBD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endForeignStockProxyOrder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comboBoxUserID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ref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pAsyncOrder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out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22ED7485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E13479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0A9BEA83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SendForeignStockProxyOrder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】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1A804F0D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76566AF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182133EC" w14:textId="77777777" w:rsidR="00E13479" w:rsidRPr="00E13479" w:rsidRDefault="00E13479" w:rsidP="00E13479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【同步委託結果】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4985D949" w14:textId="047BF26D" w:rsidR="00CD5E1A" w:rsidRPr="00F6560D" w:rsidRDefault="00E13479" w:rsidP="00E13479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proofErr w:type="spellStart"/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richTextBoxMessage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E13479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E13479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E13479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E13479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</w:tc>
      </w:tr>
      <w:tr w:rsidR="00CD5E1A" w:rsidRPr="00674CA1" w14:paraId="54E2B8BA" w14:textId="77777777" w:rsidTr="005D011F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271C0" w14:textId="77777777" w:rsidR="00CD5E1A" w:rsidRPr="00674CA1" w:rsidRDefault="00CD5E1A" w:rsidP="005D011F">
            <w:r w:rsidRPr="00674CA1">
              <w:lastRenderedPageBreak/>
              <w:t>執行成功畫面</w:t>
            </w:r>
          </w:p>
        </w:tc>
      </w:tr>
      <w:tr w:rsidR="00CD5E1A" w:rsidRPr="00674CA1" w14:paraId="5C4890F4" w14:textId="77777777" w:rsidTr="005D011F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6BD49" w14:textId="6B00186F" w:rsidR="00CD5E1A" w:rsidRPr="00674CA1" w:rsidRDefault="00E13479" w:rsidP="005D011F">
            <w:r w:rsidRPr="00E13479">
              <w:rPr>
                <w:noProof/>
              </w:rPr>
              <w:drawing>
                <wp:inline distT="0" distB="0" distL="0" distR="0" wp14:anchorId="7DB64372" wp14:editId="5446669F">
                  <wp:extent cx="2619741" cy="362001"/>
                  <wp:effectExtent l="0" t="0" r="0" b="0"/>
                  <wp:docPr id="12189113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9113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DCF28" w14:textId="77777777" w:rsidR="00CD5E1A" w:rsidRDefault="00CD5E1A" w:rsidP="00CD5E1A"/>
    <w:p w14:paraId="533B6F07" w14:textId="2C215642" w:rsidR="00CD5E1A" w:rsidRDefault="00CD5E1A">
      <w:pPr>
        <w:widowControl/>
        <w:rPr>
          <w:b/>
          <w:bCs/>
          <w:sz w:val="36"/>
          <w:szCs w:val="36"/>
        </w:rPr>
      </w:pPr>
    </w:p>
    <w:p w14:paraId="258B7DFC" w14:textId="77777777" w:rsidR="00CD5E1A" w:rsidRDefault="00CD5E1A">
      <w:pPr>
        <w:widowControl/>
        <w:rPr>
          <w:b/>
          <w:bCs/>
          <w:sz w:val="36"/>
          <w:szCs w:val="36"/>
        </w:rPr>
      </w:pPr>
      <w:r>
        <w:br w:type="page"/>
      </w:r>
    </w:p>
    <w:p w14:paraId="4A8E0FD2" w14:textId="026CDDF4" w:rsidR="007407B6" w:rsidRPr="00D561B7" w:rsidRDefault="007407B6">
      <w:pPr>
        <w:pStyle w:val="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D561B7">
        <w:rPr>
          <w:rFonts w:ascii="Times New Roman" w:eastAsia="標楷體" w:hAnsi="Times New Roman" w:cs="Times New Roman"/>
        </w:rPr>
        <w:lastRenderedPageBreak/>
        <w:t>SendForeignStockProxyCanc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5"/>
        <w:gridCol w:w="4693"/>
      </w:tblGrid>
      <w:tr w:rsidR="007407B6" w:rsidRPr="00D561B7" w14:paraId="28A123EC" w14:textId="77777777" w:rsidTr="00181343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BC49" w14:textId="77777777" w:rsidR="007407B6" w:rsidRPr="00D561B7" w:rsidRDefault="007407B6" w:rsidP="00181343">
            <w:r w:rsidRPr="00D561B7">
              <w:rPr>
                <w:bCs/>
                <w:color w:val="984806"/>
              </w:rPr>
              <w:t>經由</w:t>
            </w:r>
            <w:r w:rsidRPr="00D561B7">
              <w:rPr>
                <w:bCs/>
                <w:color w:val="984806"/>
              </w:rPr>
              <w:t>proxy server</w:t>
            </w:r>
            <w:r w:rsidRPr="00D561B7">
              <w:rPr>
                <w:bCs/>
                <w:color w:val="984806"/>
              </w:rPr>
              <w:t>送出複委託刪單。</w:t>
            </w:r>
          </w:p>
        </w:tc>
      </w:tr>
      <w:tr w:rsidR="007407B6" w:rsidRPr="00D561B7" w14:paraId="0D93401A" w14:textId="77777777" w:rsidTr="00181343">
        <w:trPr>
          <w:trHeight w:val="52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1AF" w14:textId="77777777" w:rsidR="007407B6" w:rsidRPr="00D561B7" w:rsidRDefault="007407B6" w:rsidP="00181343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E552" w14:textId="77777777" w:rsidR="007407B6" w:rsidRPr="00D561B7" w:rsidRDefault="007407B6" w:rsidP="00181343">
            <w:pPr>
              <w:autoSpaceDE w:val="0"/>
              <w:autoSpaceDN w:val="0"/>
              <w:adjustRightInd w:val="0"/>
            </w:pP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SendForeignStockProxyCancel</w:t>
            </w:r>
            <w:proofErr w:type="spellEnd"/>
            <w:r w:rsidRPr="00D561B7">
              <w:t xml:space="preserve">([in] BSTR </w:t>
            </w:r>
            <w:proofErr w:type="spellStart"/>
            <w:r w:rsidRPr="00D561B7">
              <w:t>bstrLogInID</w:t>
            </w:r>
            <w:proofErr w:type="spellEnd"/>
            <w:r w:rsidRPr="00D561B7">
              <w:t xml:space="preserve">,  [in] struct OSSTOCKPROXYORDER * </w:t>
            </w:r>
            <w:proofErr w:type="spellStart"/>
            <w:r w:rsidRPr="00D561B7">
              <w:t>pAsyncOrder</w:t>
            </w:r>
            <w:proofErr w:type="spellEnd"/>
            <w:r w:rsidRPr="00D561B7">
              <w:t xml:space="preserve">, [out] BSTR* </w:t>
            </w:r>
            <w:proofErr w:type="spellStart"/>
            <w:r w:rsidRPr="00D561B7">
              <w:t>bstrMessage</w:t>
            </w:r>
            <w:proofErr w:type="spellEnd"/>
            <w:r w:rsidRPr="00D561B7">
              <w:t>);</w:t>
            </w:r>
          </w:p>
        </w:tc>
      </w:tr>
      <w:tr w:rsidR="007407B6" w:rsidRPr="00D561B7" w14:paraId="6122AA08" w14:textId="77777777" w:rsidTr="00181343">
        <w:trPr>
          <w:trHeight w:val="163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0ED998" w14:textId="77777777" w:rsidR="007407B6" w:rsidRPr="00D561B7" w:rsidRDefault="007407B6" w:rsidP="00181343">
            <w:r w:rsidRPr="00D561B7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863F" w14:textId="77777777" w:rsidR="007407B6" w:rsidRPr="00D561B7" w:rsidRDefault="007407B6" w:rsidP="00181343">
            <w:proofErr w:type="spellStart"/>
            <w:r w:rsidRPr="00D561B7">
              <w:t>bstrLogInID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D32F" w14:textId="77777777" w:rsidR="007407B6" w:rsidRPr="00D561B7" w:rsidRDefault="007407B6" w:rsidP="00181343">
            <w:r w:rsidRPr="00D561B7">
              <w:t>登入</w:t>
            </w:r>
            <w:r w:rsidRPr="00D561B7">
              <w:t>ID</w:t>
            </w:r>
            <w:r w:rsidRPr="00D561B7">
              <w:t>。</w:t>
            </w:r>
          </w:p>
        </w:tc>
      </w:tr>
      <w:tr w:rsidR="007407B6" w:rsidRPr="00D561B7" w14:paraId="21F23147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1EDC5" w14:textId="77777777" w:rsidR="007407B6" w:rsidRPr="00D561B7" w:rsidRDefault="007407B6" w:rsidP="00181343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5185" w14:textId="77777777" w:rsidR="007407B6" w:rsidRPr="00D561B7" w:rsidRDefault="007407B6" w:rsidP="00181343">
            <w:proofErr w:type="spellStart"/>
            <w:r w:rsidRPr="00D561B7">
              <w:t>pAsyncOrder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2293" w14:textId="77777777" w:rsidR="007407B6" w:rsidRPr="00D561B7" w:rsidRDefault="007407B6" w:rsidP="00181343">
            <w:r w:rsidRPr="00D561B7">
              <w:t>SKCOM</w:t>
            </w:r>
            <w:r w:rsidRPr="00D561B7">
              <w:t>元件中的</w:t>
            </w:r>
            <w:r w:rsidRPr="00D561B7">
              <w:fldChar w:fldCharType="begin"/>
            </w:r>
            <w:r w:rsidRPr="00D561B7">
              <w:instrText>HYPERLINK \l "_Proxy_Server</w:instrText>
            </w:r>
            <w:r w:rsidRPr="00D561B7">
              <w:instrText>複委託刪單</w:instrText>
            </w:r>
            <w:r w:rsidRPr="00D561B7">
              <w:instrText>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SSTOCKPROXYORDER</w:t>
            </w:r>
            <w:r w:rsidRPr="00D561B7">
              <w:rPr>
                <w:rStyle w:val="a3"/>
              </w:rPr>
              <w:fldChar w:fldCharType="end"/>
            </w:r>
            <w:r w:rsidRPr="00D561B7">
              <w:t>物件，將下單條件填入該物件後，再帶入此欄位中。</w:t>
            </w:r>
          </w:p>
        </w:tc>
      </w:tr>
      <w:tr w:rsidR="007407B6" w:rsidRPr="00D561B7" w14:paraId="321CBA51" w14:textId="77777777" w:rsidTr="00181343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93C65" w14:textId="77777777" w:rsidR="007407B6" w:rsidRPr="00D561B7" w:rsidRDefault="007407B6" w:rsidP="00181343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D318" w14:textId="77777777" w:rsidR="007407B6" w:rsidRPr="00D561B7" w:rsidRDefault="007407B6" w:rsidP="00181343">
            <w:proofErr w:type="spellStart"/>
            <w:r w:rsidRPr="00D561B7">
              <w:t>bstrMessage</w:t>
            </w:r>
            <w:proofErr w:type="spellEnd"/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8D8" w14:textId="77777777" w:rsidR="007407B6" w:rsidRPr="00D561B7" w:rsidRDefault="007407B6" w:rsidP="00181343">
            <w:r w:rsidRPr="00D561B7">
              <w:rPr>
                <w:b/>
              </w:rPr>
              <w:t>Proxy</w:t>
            </w:r>
            <w:r w:rsidRPr="00D561B7">
              <w:rPr>
                <w:b/>
              </w:rPr>
              <w:t>委託通知：</w:t>
            </w:r>
            <w:r w:rsidRPr="00D561B7">
              <w:rPr>
                <w:lang w:eastAsia="zh-HK"/>
              </w:rPr>
              <w:t>參照</w:t>
            </w:r>
            <w:r w:rsidRPr="00D561B7">
              <w:t xml:space="preserve">4-7-a </w:t>
            </w:r>
            <w:proofErr w:type="spellStart"/>
            <w:r w:rsidRPr="00D561B7">
              <w:t>OnProxyOrder</w:t>
            </w:r>
            <w:proofErr w:type="spellEnd"/>
            <w:r w:rsidRPr="00D561B7">
              <w:t>。</w:t>
            </w:r>
          </w:p>
        </w:tc>
      </w:tr>
      <w:tr w:rsidR="007407B6" w:rsidRPr="00D561B7" w14:paraId="743EA4EB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2B8" w14:textId="77777777" w:rsidR="007407B6" w:rsidRPr="00D561B7" w:rsidRDefault="007407B6" w:rsidP="00181343">
            <w:r w:rsidRPr="00D561B7">
              <w:rPr>
                <w:rStyle w:val="afa"/>
              </w:rPr>
              <w:t>回傳值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C6A5" w14:textId="77777777" w:rsidR="007407B6" w:rsidRPr="00D561B7" w:rsidRDefault="007407B6" w:rsidP="00181343">
            <w:r w:rsidRPr="00D561B7">
              <w:t>0</w:t>
            </w:r>
            <w:r w:rsidRPr="00D561B7">
              <w:t>表示成功，其餘非</w:t>
            </w:r>
            <w:r w:rsidRPr="00D561B7">
              <w:t>0</w:t>
            </w:r>
            <w:r w:rsidRPr="00D561B7">
              <w:t>數值都表示失敗。錯誤代碼可參考對照表。</w:t>
            </w:r>
          </w:p>
        </w:tc>
      </w:tr>
      <w:tr w:rsidR="007407B6" w:rsidRPr="00D561B7" w14:paraId="071DDE7D" w14:textId="77777777" w:rsidTr="00181343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AAD" w14:textId="77777777" w:rsidR="007407B6" w:rsidRPr="00D561B7" w:rsidRDefault="007407B6" w:rsidP="00181343">
            <w:pPr>
              <w:rPr>
                <w:rStyle w:val="afa"/>
              </w:rPr>
            </w:pPr>
            <w:r w:rsidRPr="00D561B7">
              <w:rPr>
                <w:b/>
                <w:bCs/>
              </w:rPr>
              <w:t>備註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19B4" w14:textId="77777777" w:rsidR="007407B6" w:rsidRPr="00D561B7" w:rsidRDefault="007407B6" w:rsidP="00181343">
            <w:pPr>
              <w:autoSpaceDE w:val="0"/>
              <w:autoSpaceDN w:val="0"/>
              <w:adjustRightInd w:val="0"/>
            </w:pPr>
            <w:r w:rsidRPr="00D561B7">
              <w:t>使用非同步委託，委託結果請由</w:t>
            </w:r>
            <w:r w:rsidRPr="00D561B7">
              <w:fldChar w:fldCharType="begin"/>
            </w:r>
            <w:r w:rsidRPr="00D561B7">
              <w:instrText>HYPERLINK \l "_4-7-a_OnAccount"</w:instrText>
            </w:r>
            <w:r w:rsidRPr="00D561B7">
              <w:fldChar w:fldCharType="separate"/>
            </w:r>
            <w:r w:rsidRPr="00D561B7">
              <w:rPr>
                <w:rStyle w:val="a3"/>
              </w:rPr>
              <w:t>OnAsyncOrder</w:t>
            </w:r>
            <w:r w:rsidRPr="00D561B7">
              <w:rPr>
                <w:rStyle w:val="a3"/>
              </w:rPr>
              <w:fldChar w:fldCharType="end"/>
            </w:r>
            <w:r w:rsidRPr="00D561B7">
              <w:t>取得。</w:t>
            </w:r>
          </w:p>
          <w:p w14:paraId="5373D379" w14:textId="77777777" w:rsidR="007407B6" w:rsidRPr="00D561B7" w:rsidRDefault="007407B6" w:rsidP="00181343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D84B4EE" w14:textId="77777777" w:rsidR="007407B6" w:rsidRPr="00D561B7" w:rsidRDefault="007407B6" w:rsidP="00181343">
            <w:r w:rsidRPr="00D561B7">
              <w:rPr>
                <w:kern w:val="0"/>
              </w:rPr>
              <w:t>在有連上且成功登入</w:t>
            </w:r>
            <w:r w:rsidRPr="00D561B7">
              <w:rPr>
                <w:kern w:val="0"/>
              </w:rPr>
              <w:t>proxy server</w:t>
            </w:r>
            <w:r w:rsidRPr="00D561B7">
              <w:rPr>
                <w:kern w:val="0"/>
              </w:rPr>
              <w:t>的狀態下，會由</w:t>
            </w:r>
            <w:r w:rsidRPr="00D561B7">
              <w:rPr>
                <w:kern w:val="0"/>
              </w:rPr>
              <w:t>proxy server</w:t>
            </w:r>
            <w:r w:rsidRPr="00D561B7">
              <w:rPr>
                <w:kern w:val="0"/>
              </w:rPr>
              <w:t>進行非同步下單。</w:t>
            </w:r>
          </w:p>
        </w:tc>
      </w:tr>
    </w:tbl>
    <w:p w14:paraId="1FED1497" w14:textId="77777777" w:rsidR="007407B6" w:rsidRPr="00D561B7" w:rsidRDefault="007407B6" w:rsidP="007407B6">
      <w:pPr>
        <w:widowControl/>
      </w:pPr>
    </w:p>
    <w:p w14:paraId="3B98CA00" w14:textId="3F3C8C9A" w:rsidR="00E13479" w:rsidRDefault="00E13479">
      <w:pPr>
        <w:widowControl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919"/>
      </w:tblGrid>
      <w:tr w:rsidR="00E13479" w:rsidRPr="00674CA1" w14:paraId="6440B22A" w14:textId="77777777" w:rsidTr="005D011F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C5FB6" w14:textId="062A89D1" w:rsidR="00E13479" w:rsidRPr="00674CA1" w:rsidRDefault="00E13479" w:rsidP="005D011F">
            <w:pPr>
              <w:rPr>
                <w:sz w:val="22"/>
                <w:szCs w:val="28"/>
              </w:rPr>
            </w:pPr>
            <w:r w:rsidRPr="00674CA1">
              <w:rPr>
                <w:sz w:val="22"/>
                <w:szCs w:val="28"/>
              </w:rPr>
              <w:lastRenderedPageBreak/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>_</w:t>
            </w:r>
            <w:r>
              <w:t xml:space="preserve"> </w:t>
            </w:r>
            <w:proofErr w:type="spellStart"/>
            <w:r w:rsidRPr="00E13479">
              <w:rPr>
                <w:sz w:val="22"/>
                <w:szCs w:val="28"/>
              </w:rPr>
              <w:t>OSSKProxyUpdateOrderForm</w:t>
            </w:r>
            <w:r>
              <w:rPr>
                <w:sz w:val="22"/>
                <w:szCs w:val="28"/>
              </w:rPr>
              <w:t>.cs</w:t>
            </w:r>
            <w:proofErr w:type="spellEnd"/>
          </w:p>
        </w:tc>
      </w:tr>
      <w:tr w:rsidR="00E13479" w:rsidRPr="00674CA1" w14:paraId="1484580B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FE86D" w14:textId="77777777" w:rsidR="00E13479" w:rsidRPr="00674CA1" w:rsidRDefault="00E13479" w:rsidP="005D011F">
            <w:r w:rsidRPr="00674CA1">
              <w:t>UI</w:t>
            </w:r>
            <w:r w:rsidRPr="00674CA1">
              <w:t>示意圖</w:t>
            </w:r>
          </w:p>
        </w:tc>
      </w:tr>
      <w:tr w:rsidR="00E13479" w:rsidRPr="00674CA1" w14:paraId="3E4AAE76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326B8C" w14:textId="77777777" w:rsidR="00E13479" w:rsidRDefault="00E13479" w:rsidP="005D011F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66"/>
              <w:gridCol w:w="4527"/>
            </w:tblGrid>
            <w:tr w:rsidR="00E13479" w14:paraId="2807318B" w14:textId="77777777" w:rsidTr="005D011F">
              <w:tc>
                <w:tcPr>
                  <w:tcW w:w="4811" w:type="dxa"/>
                </w:tcPr>
                <w:p w14:paraId="0D54B3A0" w14:textId="70855813" w:rsidR="00E13479" w:rsidRDefault="0008668A" w:rsidP="00BF3508">
                  <w:pPr>
                    <w:framePr w:hSpace="180" w:wrap="around" w:vAnchor="text" w:hAnchor="margin" w:y="270"/>
                  </w:pPr>
                  <w:r w:rsidRPr="0008668A">
                    <w:rPr>
                      <w:noProof/>
                    </w:rPr>
                    <w:drawing>
                      <wp:inline distT="0" distB="0" distL="0" distR="0" wp14:anchorId="4690B77B" wp14:editId="04C53B93">
                        <wp:extent cx="3140765" cy="1891305"/>
                        <wp:effectExtent l="0" t="0" r="2540" b="0"/>
                        <wp:docPr id="112312631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3126317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347" cy="1894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9476186" w14:textId="136A6C4C" w:rsidR="00E13479" w:rsidRPr="001437F2" w:rsidRDefault="00E13479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</w:t>
                  </w:r>
                  <w:r>
                    <w:rPr>
                      <w:rFonts w:hint="eastAsia"/>
                    </w:rPr>
                    <w:t>4</w:t>
                  </w:r>
                  <w:r w:rsidRPr="00674CA1">
                    <w:t>個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 w:rsidRPr="001437F2">
                    <w:t>extBox</w:t>
                  </w:r>
                  <w:proofErr w:type="spellEnd"/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="0008668A" w:rsidRPr="0008668A">
                    <w:t>textBoxCancelForeignStockOrderbstrSeq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="0008668A" w:rsidRPr="0008668A">
                    <w:t>textBoxCancelForeignStockOrderbstrBook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="0008668A" w:rsidRPr="0008668A">
                    <w:t>textBoxbstrStock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、</w:t>
                  </w:r>
                  <w:r w:rsidRPr="00674CA1">
                    <w:t>「</w:t>
                  </w:r>
                  <w:proofErr w:type="spellStart"/>
                  <w:r w:rsidR="0008668A" w:rsidRPr="0008668A">
                    <w:t>textBoxbstrExchangeNo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427545E5" w14:textId="314A4716" w:rsidR="00E13479" w:rsidRDefault="00E13479" w:rsidP="00BF3508">
                  <w:pPr>
                    <w:framePr w:hSpace="180" w:wrap="around" w:vAnchor="text" w:hAnchor="margin" w:y="270"/>
                  </w:pPr>
                  <w:r w:rsidRPr="00674CA1">
                    <w:t>拉出</w:t>
                  </w:r>
                  <w:r w:rsidRPr="00674CA1">
                    <w:t xml:space="preserve"> 1</w:t>
                  </w:r>
                  <w:r w:rsidRPr="00674CA1">
                    <w:t>個</w:t>
                  </w:r>
                  <w:r>
                    <w:rPr>
                      <w:rFonts w:hint="eastAsia"/>
                    </w:rPr>
                    <w:t>B</w:t>
                  </w:r>
                  <w:r w:rsidRPr="001437F2">
                    <w:t>utton</w:t>
                  </w:r>
                  <w:r w:rsidRPr="00674CA1">
                    <w:t>，命名</w:t>
                  </w:r>
                  <w:r w:rsidRPr="00674CA1">
                    <w:t>(Name)</w:t>
                  </w:r>
                  <w:r w:rsidRPr="00674CA1">
                    <w:t>為「</w:t>
                  </w:r>
                  <w:proofErr w:type="spellStart"/>
                  <w:r w:rsidR="0008668A" w:rsidRPr="0008668A">
                    <w:t>buttonSendForeignStockProxyCancel</w:t>
                  </w:r>
                  <w:proofErr w:type="spellEnd"/>
                  <w:r w:rsidRPr="00674CA1">
                    <w:t>」</w:t>
                  </w:r>
                  <w:r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370462AF" w14:textId="77777777" w:rsidR="00E13479" w:rsidRPr="00674CA1" w:rsidRDefault="00E13479" w:rsidP="005D011F"/>
        </w:tc>
      </w:tr>
    </w:tbl>
    <w:p w14:paraId="5213CB5E" w14:textId="77777777" w:rsidR="00E13479" w:rsidRDefault="00E13479" w:rsidP="00E13479">
      <w:r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13479" w:rsidRPr="00674CA1" w14:paraId="79A7D182" w14:textId="77777777" w:rsidTr="005D01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DC191" w14:textId="77777777" w:rsidR="00E13479" w:rsidRPr="00674CA1" w:rsidRDefault="00E13479" w:rsidP="005D011F">
            <w:r w:rsidRPr="00674CA1">
              <w:lastRenderedPageBreak/>
              <w:t>全域變數</w:t>
            </w:r>
          </w:p>
        </w:tc>
      </w:tr>
      <w:tr w:rsidR="00E13479" w:rsidRPr="00674CA1" w14:paraId="093FF776" w14:textId="77777777" w:rsidTr="005D011F">
        <w:trPr>
          <w:trHeight w:val="21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D4F67" w14:textId="77777777" w:rsidR="00E13479" w:rsidRPr="0079582D" w:rsidRDefault="00E13479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1D7C00E8" w14:textId="77777777" w:rsidR="00E13479" w:rsidRPr="0079582D" w:rsidRDefault="00E13479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158E2577" w14:textId="55C3F02E" w:rsidR="00E13479" w:rsidRPr="0008668A" w:rsidRDefault="00E13479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79582D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79582D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79582D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</w:tc>
      </w:tr>
      <w:tr w:rsidR="00E13479" w:rsidRPr="00674CA1" w14:paraId="3F34D445" w14:textId="77777777" w:rsidTr="005D011F">
        <w:trPr>
          <w:trHeight w:val="344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52A4D" w14:textId="5C461466" w:rsidR="00E13479" w:rsidRPr="00674CA1" w:rsidRDefault="00E13479" w:rsidP="005D011F">
            <w:r w:rsidRPr="00674CA1">
              <w:t>Current Block (</w:t>
            </w:r>
            <w:r>
              <w:rPr>
                <w:rFonts w:hint="eastAsia"/>
              </w:rPr>
              <w:t>可</w:t>
            </w:r>
            <w:r w:rsidRPr="00674CA1">
              <w:t>放在</w:t>
            </w:r>
            <w:r w:rsidR="0008668A">
              <w:t xml:space="preserve"> </w:t>
            </w:r>
            <w:proofErr w:type="spellStart"/>
            <w:r w:rsidR="0008668A" w:rsidRPr="0008668A">
              <w:t>buttonSendForeignStockProxyCancel</w:t>
            </w:r>
            <w:r w:rsidRPr="00820CA3">
              <w:t>_Click</w:t>
            </w:r>
            <w:proofErr w:type="spellEnd"/>
            <w:r>
              <w:rPr>
                <w:rFonts w:hint="eastAsia"/>
              </w:rPr>
              <w:t>的</w:t>
            </w:r>
            <w:r w:rsidRPr="00820CA3">
              <w:t>Click</w:t>
            </w:r>
            <w:r>
              <w:rPr>
                <w:rFonts w:hint="eastAsia"/>
              </w:rPr>
              <w:t>事件裡</w:t>
            </w:r>
            <w:r w:rsidRPr="00674CA1">
              <w:t>)</w:t>
            </w:r>
          </w:p>
        </w:tc>
      </w:tr>
      <w:tr w:rsidR="00E13479" w:rsidRPr="00674CA1" w14:paraId="057259F8" w14:textId="77777777" w:rsidTr="005D011F">
        <w:trPr>
          <w:trHeight w:val="1542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95C6C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SSTOCKPROXYORDER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SSTOCKPROXY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</w:p>
          <w:p w14:paraId="66EB6C9B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70B25A2F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FullAccoun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comboBoxAccount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複委託帳號</w:t>
            </w:r>
          </w:p>
          <w:p w14:paraId="053AC227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SeqNo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BoxCancelForeignStockOrderbstrSeqNo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序號</w:t>
            </w:r>
          </w:p>
          <w:p w14:paraId="3A36F60F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BookNo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BoxCancelForeignStockOrderbstrBookNo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書號</w:t>
            </w:r>
          </w:p>
          <w:p w14:paraId="698A7783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OrderTyp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3A83"/>
                <w:szCs w:val="20"/>
              </w:rPr>
              <w:t>4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 4: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刪單</w:t>
            </w:r>
          </w:p>
          <w:p w14:paraId="0017C32C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ExchangeNo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BoxbstrExchangeNo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交易所代碼，美股：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US</w:t>
            </w:r>
          </w:p>
          <w:p w14:paraId="2AA715A6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StockNo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BoxbstrStockNo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委託股票代號</w:t>
            </w:r>
          </w:p>
          <w:p w14:paraId="66F650A7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  <w:p w14:paraId="12810BDC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BB0ADB1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同步刪單：如果回傳值為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 0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表示刪單成功，訊息內容則為修改訊息。回傳值非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0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表示刪單失敗，訊息內容為失敗原因</w:t>
            </w:r>
          </w:p>
          <w:p w14:paraId="44045709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</w:p>
          <w:p w14:paraId="758BD84C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經由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proxy server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送出複委託刪單</w:t>
            </w:r>
          </w:p>
          <w:p w14:paraId="10F5C842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endForeignStockProxyCancel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comboBoxUserID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ref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p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ut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40104E23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4C927D77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SendForeignStockProxyCancel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】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C402FB0" w14:textId="78694BA7" w:rsidR="00E13479" w:rsidRPr="00A82FCB" w:rsidRDefault="0008668A" w:rsidP="005D011F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richTextBoxMethodMessag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</w:tc>
      </w:tr>
      <w:tr w:rsidR="00E13479" w:rsidRPr="00674CA1" w14:paraId="7B238CE0" w14:textId="77777777" w:rsidTr="005D011F">
        <w:trPr>
          <w:trHeight w:val="34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22935" w14:textId="77777777" w:rsidR="00E13479" w:rsidRPr="00674CA1" w:rsidRDefault="00E13479" w:rsidP="005D011F">
            <w:r w:rsidRPr="00674CA1">
              <w:t>執行成功畫面</w:t>
            </w:r>
          </w:p>
        </w:tc>
      </w:tr>
      <w:tr w:rsidR="00E13479" w:rsidRPr="00674CA1" w14:paraId="427D1F1B" w14:textId="77777777" w:rsidTr="005D011F">
        <w:trPr>
          <w:trHeight w:val="408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0572D" w14:textId="3ED1F4C2" w:rsidR="00E13479" w:rsidRPr="00674CA1" w:rsidRDefault="00E13479" w:rsidP="005D011F">
            <w:r w:rsidRPr="00E13479">
              <w:rPr>
                <w:noProof/>
              </w:rPr>
              <w:drawing>
                <wp:inline distT="0" distB="0" distL="0" distR="0" wp14:anchorId="17A780F5" wp14:editId="100AFF9D">
                  <wp:extent cx="2610214" cy="257211"/>
                  <wp:effectExtent l="0" t="0" r="0" b="9525"/>
                  <wp:docPr id="436035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353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AB81B" w14:textId="77777777" w:rsidR="00CD5E1A" w:rsidRDefault="00CD5E1A">
      <w:pPr>
        <w:widowControl/>
        <w:rPr>
          <w:b/>
          <w:bCs/>
          <w:sz w:val="40"/>
          <w:szCs w:val="48"/>
        </w:rPr>
      </w:pPr>
    </w:p>
    <w:p w14:paraId="3F50C337" w14:textId="77777777" w:rsidR="00CD5E1A" w:rsidRDefault="00CD5E1A">
      <w:pPr>
        <w:widowControl/>
        <w:rPr>
          <w:b/>
          <w:bCs/>
          <w:sz w:val="40"/>
          <w:szCs w:val="48"/>
        </w:rPr>
      </w:pPr>
      <w:r>
        <w:br w:type="page"/>
      </w:r>
    </w:p>
    <w:p w14:paraId="434F62AC" w14:textId="3B9ADE59" w:rsidR="001854A8" w:rsidRPr="00D561B7" w:rsidRDefault="001854A8" w:rsidP="001854A8">
      <w:pPr>
        <w:pStyle w:val="2"/>
        <w:rPr>
          <w:rFonts w:ascii="Times New Roman" w:hAnsi="Times New Roman"/>
        </w:rPr>
      </w:pPr>
      <w:r w:rsidRPr="00D561B7">
        <w:rPr>
          <w:rFonts w:ascii="Times New Roman" w:hAnsi="Times New Roman"/>
        </w:rPr>
        <w:lastRenderedPageBreak/>
        <w:t>事件</w:t>
      </w:r>
    </w:p>
    <w:p w14:paraId="7FD400B6" w14:textId="04FB19F2" w:rsidR="00BC36E7" w:rsidRPr="00D561B7" w:rsidRDefault="00BC36E7" w:rsidP="008C5A1C">
      <w:pPr>
        <w:pStyle w:val="3"/>
        <w:numPr>
          <w:ilvl w:val="0"/>
          <w:numId w:val="7"/>
        </w:numPr>
        <w:rPr>
          <w:rFonts w:ascii="Times New Roman" w:eastAsia="標楷體" w:hAnsi="Times New Roman"/>
        </w:rPr>
      </w:pPr>
      <w:bookmarkStart w:id="22" w:name="_4-2-b_OnAsyncOrder"/>
      <w:bookmarkStart w:id="23" w:name="_OnAsyncOrder"/>
      <w:bookmarkEnd w:id="22"/>
      <w:bookmarkEnd w:id="23"/>
      <w:proofErr w:type="spellStart"/>
      <w:r w:rsidRPr="00D561B7">
        <w:rPr>
          <w:rFonts w:ascii="Times New Roman" w:eastAsia="標楷體" w:hAnsi="Times New Roman"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BC36E7" w:rsidRPr="00D561B7" w14:paraId="52F49C28" w14:textId="77777777" w:rsidTr="002B4D3E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3B89" w14:textId="77777777" w:rsidR="00BC36E7" w:rsidRPr="00D561B7" w:rsidRDefault="00BC36E7" w:rsidP="004D0F94">
            <w:pPr>
              <w:rPr>
                <w:bCs/>
                <w:color w:val="984806"/>
              </w:rPr>
            </w:pPr>
            <w:r w:rsidRPr="00D561B7">
              <w:rPr>
                <w:bCs/>
                <w:color w:val="984806"/>
              </w:rPr>
              <w:t>非同步委託結果。</w:t>
            </w:r>
          </w:p>
        </w:tc>
      </w:tr>
      <w:tr w:rsidR="00BC36E7" w:rsidRPr="00D561B7" w14:paraId="774A590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9CE1" w14:textId="77777777" w:rsidR="00BC36E7" w:rsidRPr="00D561B7" w:rsidRDefault="00BC36E7" w:rsidP="004D0F94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EE5" w14:textId="77777777" w:rsidR="00BC36E7" w:rsidRPr="00D561B7" w:rsidRDefault="00BC36E7" w:rsidP="004D0F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561B7">
              <w:rPr>
                <w:bCs/>
                <w:color w:val="0000FF"/>
              </w:rPr>
              <w:t>void</w:t>
            </w:r>
            <w:r w:rsidRPr="00D561B7">
              <w:t xml:space="preserve"> </w:t>
            </w:r>
            <w:proofErr w:type="spellStart"/>
            <w:r w:rsidRPr="00D561B7">
              <w:t>OnAsyncOrder</w:t>
            </w:r>
            <w:proofErr w:type="spellEnd"/>
            <w:r w:rsidRPr="00D561B7">
              <w:t>(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nThreadID</w:t>
            </w:r>
            <w:proofErr w:type="spellEnd"/>
            <w:r w:rsidRPr="00D561B7">
              <w:t>, 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nCode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 xml:space="preserve">BSTR </w:t>
            </w:r>
            <w:proofErr w:type="spellStart"/>
            <w:r w:rsidRPr="00D561B7">
              <w:t>bstrMessage</w:t>
            </w:r>
            <w:proofErr w:type="spellEnd"/>
            <w:r w:rsidRPr="00D561B7">
              <w:t xml:space="preserve">  );</w:t>
            </w:r>
          </w:p>
        </w:tc>
      </w:tr>
      <w:tr w:rsidR="00BC36E7" w:rsidRPr="00D561B7" w14:paraId="6EBA87F5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7831" w14:textId="77777777" w:rsidR="00BC36E7" w:rsidRPr="00D561B7" w:rsidRDefault="00BC36E7" w:rsidP="004D0F94">
            <w:r w:rsidRPr="00D561B7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151" w14:textId="77777777" w:rsidR="00BC36E7" w:rsidRPr="00D561B7" w:rsidRDefault="00BC36E7" w:rsidP="004D0F94">
            <w:proofErr w:type="spellStart"/>
            <w:r w:rsidRPr="00D561B7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175" w14:textId="77777777" w:rsidR="00BC36E7" w:rsidRPr="00D561B7" w:rsidRDefault="00BC36E7" w:rsidP="004D0F94">
            <w:r w:rsidRPr="00D561B7">
              <w:t>Thread ID</w:t>
            </w:r>
          </w:p>
        </w:tc>
      </w:tr>
      <w:tr w:rsidR="00BC36E7" w:rsidRPr="00D561B7" w14:paraId="4F59D6DE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B5C6" w14:textId="77777777" w:rsidR="00BC36E7" w:rsidRPr="00D561B7" w:rsidRDefault="00BC36E7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278" w14:textId="77777777" w:rsidR="00BC36E7" w:rsidRPr="00D561B7" w:rsidRDefault="00BC36E7" w:rsidP="004D0F94">
            <w:proofErr w:type="spellStart"/>
            <w:r w:rsidRPr="00D561B7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5F82" w14:textId="77777777" w:rsidR="00BC36E7" w:rsidRPr="00D561B7" w:rsidRDefault="00BC36E7" w:rsidP="004D0F94">
            <w:r w:rsidRPr="00D561B7">
              <w:t>收單結果代碼。</w:t>
            </w:r>
          </w:p>
        </w:tc>
      </w:tr>
      <w:tr w:rsidR="00BC36E7" w:rsidRPr="00D561B7" w14:paraId="472F15AC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D7EB" w14:textId="77777777" w:rsidR="00BC36E7" w:rsidRPr="00D561B7" w:rsidRDefault="00BC36E7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0F9" w14:textId="77777777" w:rsidR="00BC36E7" w:rsidRPr="00D561B7" w:rsidRDefault="00BC36E7" w:rsidP="004D0F94">
            <w:proofErr w:type="spellStart"/>
            <w:r w:rsidRPr="00D561B7">
              <w:t>bstrMessage</w:t>
            </w:r>
            <w:proofErr w:type="spellEnd"/>
            <w:r w:rsidRPr="00D561B7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8B0" w14:textId="77777777" w:rsidR="00BC36E7" w:rsidRPr="00D561B7" w:rsidRDefault="00BC36E7" w:rsidP="004D0F94">
            <w:r w:rsidRPr="00D561B7">
              <w:t>收單回傳訊息。</w:t>
            </w:r>
          </w:p>
        </w:tc>
      </w:tr>
      <w:tr w:rsidR="002B4D3E" w:rsidRPr="00D561B7" w14:paraId="2681571C" w14:textId="77777777" w:rsidTr="000C6E24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5F4A3D" w14:textId="77777777" w:rsidR="002B4D3E" w:rsidRPr="00D561B7" w:rsidRDefault="002B4D3E" w:rsidP="004D0F94">
            <w:r w:rsidRPr="00D561B7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252C" w14:textId="77777777" w:rsidR="002B4D3E" w:rsidRPr="00D561B7" w:rsidRDefault="002B4D3E" w:rsidP="004D0F94">
            <w:r w:rsidRPr="00D561B7">
              <w:t>送單函式中使用非同步下單時會取得一個</w:t>
            </w:r>
            <w:r w:rsidRPr="00D561B7">
              <w:t>Thread ID</w:t>
            </w:r>
            <w:r w:rsidRPr="00D561B7">
              <w:t>，當此事件觸發時可藉由</w:t>
            </w:r>
            <w:proofErr w:type="spellStart"/>
            <w:r w:rsidRPr="00D561B7">
              <w:t>nThreadID</w:t>
            </w:r>
            <w:proofErr w:type="spellEnd"/>
            <w:r w:rsidRPr="00D561B7">
              <w:t>對應下單來源。</w:t>
            </w:r>
          </w:p>
          <w:p w14:paraId="4D600964" w14:textId="1D1EA598" w:rsidR="002B4D3E" w:rsidRPr="00D561B7" w:rsidRDefault="002B4D3E">
            <w:pPr>
              <w:pStyle w:val="af6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6AFEF70" w14:textId="6A5E63F2" w:rsidR="002B4D3E" w:rsidRPr="00D561B7" w:rsidRDefault="002B4D3E">
            <w:pPr>
              <w:pStyle w:val="af6"/>
              <w:widowControl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561B7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2B4D3E" w:rsidRPr="00D561B7" w14:paraId="2858FA3D" w14:textId="77777777" w:rsidTr="002B4D3E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441" w14:textId="77777777" w:rsidR="002B4D3E" w:rsidRPr="00D561B7" w:rsidRDefault="002B4D3E" w:rsidP="004D0F94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3832" w14:textId="77777777" w:rsidR="002B4D3E" w:rsidRPr="00D561B7" w:rsidRDefault="002B4D3E" w:rsidP="004D0F94">
            <w:pPr>
              <w:rPr>
                <w:sz w:val="20"/>
                <w:szCs w:val="20"/>
              </w:rPr>
            </w:pPr>
            <w:r w:rsidRPr="00D561B7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D561B7">
              <w:rPr>
                <w:color w:val="000000"/>
                <w:kern w:val="0"/>
                <w:sz w:val="20"/>
                <w:szCs w:val="20"/>
              </w:rPr>
              <w:t>:</w:t>
            </w:r>
            <w:r w:rsidRPr="00D561B7">
              <w:rPr>
                <w:sz w:val="20"/>
                <w:szCs w:val="20"/>
              </w:rPr>
              <w:t xml:space="preserve"> </w:t>
            </w:r>
            <w:r w:rsidRPr="00D561B7">
              <w:rPr>
                <w:sz w:val="20"/>
                <w:szCs w:val="20"/>
              </w:rPr>
              <w:t>如果回傳值為</w:t>
            </w:r>
            <w:r w:rsidRPr="00D561B7">
              <w:rPr>
                <w:sz w:val="20"/>
                <w:szCs w:val="20"/>
              </w:rPr>
              <w:t xml:space="preserve"> 0</w:t>
            </w:r>
            <w:r w:rsidRPr="00D561B7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D561B7">
              <w:rPr>
                <w:sz w:val="20"/>
                <w:szCs w:val="20"/>
              </w:rPr>
              <w:t>(</w:t>
            </w:r>
            <w:r w:rsidRPr="00D561B7">
              <w:rPr>
                <w:sz w:val="20"/>
                <w:szCs w:val="20"/>
                <w:lang w:eastAsia="zh-HK"/>
              </w:rPr>
              <w:t>帳號等</w:t>
            </w:r>
            <w:r w:rsidRPr="00D561B7">
              <w:rPr>
                <w:sz w:val="20"/>
                <w:szCs w:val="20"/>
              </w:rPr>
              <w:t>)</w:t>
            </w:r>
            <w:r w:rsidRPr="00D561B7">
              <w:rPr>
                <w:sz w:val="20"/>
                <w:szCs w:val="20"/>
              </w:rPr>
              <w:t>，</w:t>
            </w:r>
            <w:r w:rsidRPr="00D561B7">
              <w:rPr>
                <w:sz w:val="20"/>
                <w:szCs w:val="20"/>
                <w:lang w:eastAsia="zh-HK"/>
              </w:rPr>
              <w:t>以實際回傳內容為主</w:t>
            </w:r>
            <w:r w:rsidRPr="00D561B7">
              <w:rPr>
                <w:sz w:val="20"/>
                <w:szCs w:val="20"/>
              </w:rPr>
              <w:t>。</w:t>
            </w:r>
          </w:p>
          <w:p w14:paraId="6F64CB46" w14:textId="77777777" w:rsidR="002B4D3E" w:rsidRPr="00D561B7" w:rsidRDefault="002B4D3E" w:rsidP="004D0F94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08D738F7" w14:textId="77777777" w:rsidR="002B4D3E" w:rsidRPr="00D561B7" w:rsidRDefault="002B4D3E" w:rsidP="004D0F94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D561B7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373C88CD" w14:textId="43B10B03" w:rsidR="002B4D3E" w:rsidRPr="00D561B7" w:rsidRDefault="002B4D3E" w:rsidP="004D0F94">
            <w:r w:rsidRPr="00D561B7">
              <w:rPr>
                <w:sz w:val="19"/>
                <w:szCs w:val="19"/>
              </w:rPr>
              <w:t>EX2:</w:t>
            </w:r>
            <w:r w:rsidRPr="00D561B7">
              <w:t xml:space="preserve"> </w:t>
            </w:r>
            <w:r w:rsidRPr="00D561B7">
              <w:rPr>
                <w:sz w:val="19"/>
                <w:szCs w:val="19"/>
              </w:rPr>
              <w:t>000,20220420,</w:t>
            </w:r>
            <w:r w:rsidRPr="00D561B7">
              <w:rPr>
                <w:sz w:val="19"/>
                <w:szCs w:val="19"/>
              </w:rPr>
              <w:t>智慧條件單已送出</w:t>
            </w:r>
            <w:r w:rsidRPr="00D561B7">
              <w:rPr>
                <w:sz w:val="19"/>
                <w:szCs w:val="19"/>
              </w:rPr>
              <w:t xml:space="preserve"> </w:t>
            </w:r>
            <w:r w:rsidRPr="00D561B7">
              <w:rPr>
                <w:sz w:val="19"/>
                <w:szCs w:val="19"/>
              </w:rPr>
              <w:t>條件單號：</w:t>
            </w:r>
            <w:r w:rsidRPr="00D561B7">
              <w:rPr>
                <w:sz w:val="19"/>
                <w:szCs w:val="19"/>
              </w:rPr>
              <w:t>568353,y0004,568353,1688000000001</w:t>
            </w:r>
          </w:p>
        </w:tc>
      </w:tr>
    </w:tbl>
    <w:p w14:paraId="4AF78239" w14:textId="56373760" w:rsidR="00BC36E7" w:rsidRPr="00D561B7" w:rsidRDefault="00BC36E7" w:rsidP="004D0F9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8668A" w:rsidRPr="00674CA1" w14:paraId="1D2CF72C" w14:textId="77777777" w:rsidTr="005D011F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7B238" w14:textId="419EB0A2" w:rsidR="0008668A" w:rsidRPr="00674CA1" w:rsidRDefault="0008668A" w:rsidP="005D011F">
            <w:pPr>
              <w:rPr>
                <w:sz w:val="22"/>
                <w:szCs w:val="28"/>
              </w:rPr>
            </w:pPr>
            <w:bookmarkStart w:id="24" w:name="_4-2-b_(SGX_DMA)"/>
            <w:bookmarkStart w:id="25" w:name="_Hlk161317208"/>
            <w:bookmarkEnd w:id="24"/>
            <w:r w:rsidRPr="00674CA1">
              <w:rPr>
                <w:sz w:val="22"/>
                <w:szCs w:val="28"/>
              </w:rPr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 xml:space="preserve">_ </w:t>
            </w:r>
            <w:proofErr w:type="spellStart"/>
            <w:r>
              <w:rPr>
                <w:rFonts w:hint="eastAsia"/>
                <w:sz w:val="22"/>
                <w:szCs w:val="28"/>
              </w:rPr>
              <w:t>OSSendOrder</w:t>
            </w:r>
            <w:r>
              <w:rPr>
                <w:sz w:val="22"/>
                <w:szCs w:val="28"/>
              </w:rPr>
              <w:t>Form</w:t>
            </w:r>
            <w:proofErr w:type="spellEnd"/>
            <w:r>
              <w:rPr>
                <w:sz w:val="22"/>
                <w:szCs w:val="28"/>
              </w:rPr>
              <w:t xml:space="preserve"> .cs</w:t>
            </w:r>
          </w:p>
        </w:tc>
      </w:tr>
      <w:tr w:rsidR="0008668A" w:rsidRPr="00674CA1" w14:paraId="329546E9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30AE1" w14:textId="77777777" w:rsidR="0008668A" w:rsidRPr="00674CA1" w:rsidRDefault="0008668A" w:rsidP="005D011F">
            <w:pPr>
              <w:rPr>
                <w:color w:val="FF0000"/>
              </w:rPr>
            </w:pPr>
            <w:r w:rsidRPr="00674CA1">
              <w:t>UI</w:t>
            </w:r>
            <w:r w:rsidRPr="00674CA1">
              <w:t>示意圖</w:t>
            </w:r>
          </w:p>
        </w:tc>
      </w:tr>
      <w:tr w:rsidR="0008668A" w:rsidRPr="00674CA1" w14:paraId="367107DE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9716E" w14:textId="4D191AF8" w:rsidR="0058754B" w:rsidRDefault="0058754B" w:rsidP="005D011F">
            <w:r w:rsidRPr="0058754B">
              <w:rPr>
                <w:noProof/>
              </w:rPr>
              <w:drawing>
                <wp:inline distT="0" distB="0" distL="0" distR="0" wp14:anchorId="572C690B" wp14:editId="7320E1AB">
                  <wp:extent cx="809738" cy="190527"/>
                  <wp:effectExtent l="19050" t="19050" r="9525" b="19050"/>
                  <wp:docPr id="18614495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4495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190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E2513" w14:textId="62A4C5E9" w:rsidR="0008668A" w:rsidRPr="00674CA1" w:rsidRDefault="0008668A" w:rsidP="005D011F">
            <w:r w:rsidRPr="00674CA1">
              <w:t>拉出</w:t>
            </w:r>
            <w:r w:rsidRPr="00674CA1">
              <w:t>1</w:t>
            </w:r>
            <w:r w:rsidRPr="00674CA1">
              <w:t>個</w:t>
            </w:r>
            <w:proofErr w:type="spellStart"/>
            <w:r>
              <w:rPr>
                <w:rFonts w:hint="eastAsia"/>
              </w:rPr>
              <w:t>C</w:t>
            </w:r>
            <w:r w:rsidRPr="0008668A">
              <w:t>heckBox</w:t>
            </w:r>
            <w:proofErr w:type="spellEnd"/>
            <w:r w:rsidRPr="00674CA1">
              <w:t>，命名</w:t>
            </w:r>
            <w:r w:rsidRPr="00674CA1">
              <w:t>(Name)</w:t>
            </w:r>
            <w:r w:rsidRPr="00674CA1">
              <w:t>為「</w:t>
            </w:r>
            <w:proofErr w:type="spellStart"/>
            <w:r w:rsidRPr="0008668A">
              <w:t>checkBoxAsyncOrder</w:t>
            </w:r>
            <w:proofErr w:type="spellEnd"/>
            <w:r w:rsidRPr="00674CA1">
              <w:t>」。</w:t>
            </w:r>
          </w:p>
        </w:tc>
      </w:tr>
      <w:tr w:rsidR="0008668A" w:rsidRPr="00674CA1" w14:paraId="3E7D03BA" w14:textId="77777777" w:rsidTr="005D011F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7B1CE" w14:textId="77777777" w:rsidR="0008668A" w:rsidRPr="00674CA1" w:rsidRDefault="0008668A" w:rsidP="005D011F">
            <w:r w:rsidRPr="00674CA1">
              <w:t>全域變數</w:t>
            </w:r>
          </w:p>
        </w:tc>
      </w:tr>
      <w:tr w:rsidR="0008668A" w:rsidRPr="00674CA1" w14:paraId="2EE45AB5" w14:textId="77777777" w:rsidTr="005D011F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3C8D0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7AAB98F1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24175D66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  <w:p w14:paraId="2F66D1AC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是否為非同步委託</w:t>
            </w:r>
          </w:p>
          <w:p w14:paraId="1D1AF98D" w14:textId="422BD42E" w:rsidR="0008668A" w:rsidRPr="0008668A" w:rsidRDefault="0008668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bool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</w:tc>
      </w:tr>
    </w:tbl>
    <w:p w14:paraId="5A10BCAC" w14:textId="77777777" w:rsidR="0008668A" w:rsidRDefault="0008668A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8668A" w:rsidRPr="00674CA1" w14:paraId="5A777C87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A901D" w14:textId="423A61B3" w:rsidR="0008668A" w:rsidRPr="00674CA1" w:rsidRDefault="0008668A" w:rsidP="005D011F">
            <w:proofErr w:type="spellStart"/>
            <w:r w:rsidRPr="0008668A">
              <w:lastRenderedPageBreak/>
              <w:t>checkBoxAsyncOrder_CheckedChanged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08668A">
              <w:t>CheckedChanged</w:t>
            </w:r>
            <w:proofErr w:type="spellEnd"/>
            <w:r>
              <w:rPr>
                <w:rFonts w:hint="eastAsia"/>
              </w:rPr>
              <w:t>事件裡</w:t>
            </w:r>
          </w:p>
        </w:tc>
      </w:tr>
      <w:tr w:rsidR="0008668A" w:rsidRPr="00674CA1" w14:paraId="5C175065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CE078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是否為非同步委託</w:t>
            </w:r>
          </w:p>
          <w:p w14:paraId="167C11FF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if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checkBoxAsync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Checked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tru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tru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63B61A2E" w14:textId="4F274788" w:rsidR="0008668A" w:rsidRPr="0008668A" w:rsidRDefault="0008668A" w:rsidP="0008668A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else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fals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</w:tc>
      </w:tr>
      <w:tr w:rsidR="0008668A" w:rsidRPr="00674CA1" w14:paraId="75787698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8AC59" w14:textId="2677B969" w:rsidR="0008668A" w:rsidRPr="00674CA1" w:rsidRDefault="0008668A" w:rsidP="005D011F">
            <w:r w:rsidRPr="00674CA1">
              <w:t>Current Block (</w:t>
            </w:r>
            <w:r w:rsidRPr="00674CA1">
              <w:t>可放在</w:t>
            </w:r>
            <w:r w:rsidRPr="00674CA1">
              <w:t>Form</w:t>
            </w:r>
            <w:r w:rsidRPr="00674CA1">
              <w:t>的</w:t>
            </w:r>
            <w:r w:rsidRPr="00674CA1">
              <w:t>Load</w:t>
            </w:r>
            <w:r w:rsidRPr="00674CA1">
              <w:t>事件裡</w:t>
            </w:r>
            <w:r w:rsidRPr="00674CA1">
              <w:t>)</w:t>
            </w:r>
          </w:p>
        </w:tc>
      </w:tr>
      <w:tr w:rsidR="0008668A" w:rsidRPr="00B57E1B" w14:paraId="4C60C98A" w14:textId="77777777" w:rsidTr="005D011F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AA220" w14:textId="77777777" w:rsidR="0008668A" w:rsidRPr="00674CA1" w:rsidRDefault="0008668A" w:rsidP="005D011F">
            <w:r w:rsidRPr="00674CA1">
              <w:t>//Event</w:t>
            </w:r>
          </w:p>
          <w:p w14:paraId="5CB8F109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非同步委託結果</w:t>
            </w:r>
          </w:p>
          <w:p w14:paraId="3E03DA2F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n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_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ISKOrderLibEvents_OnAsyncOrderEventHandl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n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34D616D7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void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OnAsync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int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ThreadID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</w:p>
          <w:p w14:paraId="143700D0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1D26E2B6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77D42DF7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TID:"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ThreadID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收單訊息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:"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1F4525F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【非同步委託結果】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3508C0E2" w14:textId="77777777" w:rsidR="0008668A" w:rsidRPr="0008668A" w:rsidRDefault="0008668A" w:rsidP="0008668A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richTextBoxMessage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062ECC50" w14:textId="124A6552" w:rsidR="0008668A" w:rsidRPr="00B57E1B" w:rsidRDefault="0008668A" w:rsidP="0008668A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</w:tc>
      </w:tr>
    </w:tbl>
    <w:p w14:paraId="093C6B34" w14:textId="49FB3291" w:rsidR="0008668A" w:rsidRDefault="0008668A" w:rsidP="0008668A"/>
    <w:bookmarkEnd w:id="25"/>
    <w:p w14:paraId="2FC62D42" w14:textId="77777777" w:rsidR="0008668A" w:rsidRDefault="0008668A">
      <w:pPr>
        <w:widowControl/>
        <w:rPr>
          <w:b/>
          <w:sz w:val="36"/>
          <w:szCs w:val="36"/>
        </w:rPr>
      </w:pPr>
      <w:r>
        <w:rPr>
          <w:b/>
        </w:rPr>
        <w:br w:type="page"/>
      </w:r>
    </w:p>
    <w:p w14:paraId="7C953B56" w14:textId="1D9861BA" w:rsidR="008C5A1C" w:rsidRPr="008C5A1C" w:rsidRDefault="008C5A1C" w:rsidP="008C5A1C">
      <w:pPr>
        <w:pStyle w:val="3"/>
        <w:numPr>
          <w:ilvl w:val="0"/>
          <w:numId w:val="7"/>
        </w:numPr>
        <w:rPr>
          <w:rFonts w:ascii="Times New Roman" w:hAnsi="Times New Roman"/>
        </w:rPr>
      </w:pPr>
      <w:bookmarkStart w:id="26" w:name="_OnAsyncOrderOLID"/>
      <w:bookmarkEnd w:id="26"/>
      <w:proofErr w:type="spellStart"/>
      <w:r w:rsidRPr="008C5A1C">
        <w:rPr>
          <w:rFonts w:ascii="Times New Roman" w:hAnsi="Times New Roman"/>
        </w:rPr>
        <w:lastRenderedPageBreak/>
        <w:t>OnAsyncOrderOL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665"/>
        <w:gridCol w:w="5839"/>
      </w:tblGrid>
      <w:tr w:rsidR="008C5A1C" w14:paraId="4F8CBEBE" w14:textId="77777777" w:rsidTr="00416826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5D2A" w14:textId="77777777" w:rsidR="008C5A1C" w:rsidRDefault="008C5A1C" w:rsidP="00416826">
            <w:pPr>
              <w:rPr>
                <w:rFonts w:ascii="Courier New" w:hAnsi="Courier New" w:cs="Courier New"/>
                <w:bCs/>
                <w:color w:val="984806"/>
              </w:rPr>
            </w:pPr>
            <w:r>
              <w:rPr>
                <w:rFonts w:ascii="Courier New" w:hAnsi="Courier New" w:cs="Courier New" w:hint="eastAsia"/>
                <w:bCs/>
                <w:color w:val="984806"/>
              </w:rPr>
              <w:t>非同步委託結果。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(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含單獨自訂資料欄</w:t>
            </w:r>
            <w:r>
              <w:rPr>
                <w:rFonts w:ascii="Courier New" w:hAnsi="Courier New" w:cs="Courier New" w:hint="eastAsia"/>
                <w:bCs/>
                <w:color w:val="984806"/>
              </w:rPr>
              <w:t>)</w:t>
            </w:r>
          </w:p>
        </w:tc>
      </w:tr>
      <w:tr w:rsidR="008C5A1C" w14:paraId="442669F1" w14:textId="77777777" w:rsidTr="0041682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587C" w14:textId="77777777" w:rsidR="008C5A1C" w:rsidRDefault="008C5A1C" w:rsidP="00416826">
            <w:pPr>
              <w:rPr>
                <w:rStyle w:val="afa"/>
              </w:rPr>
            </w:pPr>
            <w:r>
              <w:rPr>
                <w:rStyle w:val="afa"/>
                <w:rFonts w:hint="eastAsi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889B" w14:textId="1E6C70C6" w:rsidR="008C5A1C" w:rsidRDefault="008C5A1C" w:rsidP="00416826">
            <w:pPr>
              <w:autoSpaceDE w:val="0"/>
              <w:autoSpaceDN w:val="0"/>
              <w:adjustRightInd w:val="0"/>
              <w:rPr>
                <w:rFonts w:ascii="細明體" w:eastAsia="細明體" w:cs="細明體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bCs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nAsyncOrderOLID</w:t>
            </w:r>
            <w:proofErr w:type="spellEnd"/>
            <w:r>
              <w:rPr>
                <w:rFonts w:ascii="Courier New" w:hAnsi="Courier New" w:cs="Courier New"/>
              </w:rPr>
              <w:t>(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ThreadID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LONG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Code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 xml:space="preserve">BSTR </w:t>
            </w: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>, [</w:t>
            </w:r>
            <w:r>
              <w:rPr>
                <w:rFonts w:ascii="Courier New" w:hAnsi="Courier New" w:cs="Courier New"/>
                <w:color w:val="FF0000"/>
              </w:rPr>
              <w:t>in</w:t>
            </w:r>
            <w:r>
              <w:rPr>
                <w:rFonts w:ascii="Courier New" w:hAnsi="Courier New" w:cs="Courier New"/>
              </w:rPr>
              <w:t xml:space="preserve">] </w:t>
            </w:r>
            <w:r>
              <w:rPr>
                <w:rFonts w:ascii="Courier New" w:hAnsi="Courier New" w:cs="Courier New"/>
                <w:bCs/>
                <w:color w:val="0000FF"/>
              </w:rPr>
              <w:t>BST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</w:tr>
      <w:tr w:rsidR="008C5A1C" w14:paraId="1CC68522" w14:textId="77777777" w:rsidTr="0041682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BB0EE8" w14:textId="77777777" w:rsidR="008C5A1C" w:rsidRDefault="008C5A1C" w:rsidP="00416826">
            <w:r>
              <w:rPr>
                <w:rStyle w:val="afa"/>
                <w:rFonts w:hint="eastAsi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9147" w14:textId="77777777" w:rsidR="008C5A1C" w:rsidRDefault="008C5A1C" w:rsidP="00416826">
            <w:proofErr w:type="spellStart"/>
            <w:r>
              <w:rPr>
                <w:rFonts w:ascii="Courier New" w:hAnsi="Courier New" w:cs="Courier New"/>
              </w:rPr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712" w14:textId="77777777" w:rsidR="008C5A1C" w:rsidRDefault="008C5A1C" w:rsidP="00416826">
            <w:r>
              <w:t>Thread ID</w:t>
            </w:r>
          </w:p>
        </w:tc>
      </w:tr>
      <w:tr w:rsidR="008C5A1C" w14:paraId="6CA79EF8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E29CB" w14:textId="77777777" w:rsidR="008C5A1C" w:rsidRDefault="008C5A1C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0C50" w14:textId="77777777" w:rsidR="008C5A1C" w:rsidRDefault="008C5A1C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Code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26A" w14:textId="77777777" w:rsidR="008C5A1C" w:rsidRDefault="008C5A1C" w:rsidP="00416826">
            <w:r>
              <w:rPr>
                <w:rFonts w:hint="eastAsia"/>
              </w:rPr>
              <w:t>收單結果代碼。</w:t>
            </w:r>
          </w:p>
        </w:tc>
      </w:tr>
      <w:tr w:rsidR="008C5A1C" w14:paraId="67C734E2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A6E5A" w14:textId="77777777" w:rsidR="008C5A1C" w:rsidRDefault="008C5A1C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004" w14:textId="77777777" w:rsidR="008C5A1C" w:rsidRDefault="008C5A1C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Message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3E4" w14:textId="77777777" w:rsidR="008C5A1C" w:rsidRDefault="008C5A1C" w:rsidP="00416826">
            <w:r>
              <w:rPr>
                <w:rFonts w:hint="eastAsia"/>
              </w:rPr>
              <w:t>收單回傳訊息。</w:t>
            </w:r>
            <w:r w:rsidRPr="008D7303">
              <w:rPr>
                <w:rFonts w:hint="eastAsia"/>
                <w:color w:val="FF0000"/>
              </w:rPr>
              <w:t>(13</w:t>
            </w:r>
            <w:r w:rsidRPr="008D7303">
              <w:rPr>
                <w:rFonts w:hint="eastAsia"/>
                <w:color w:val="FF0000"/>
              </w:rPr>
              <w:t>碼序號</w:t>
            </w:r>
            <w:r w:rsidRPr="008D7303">
              <w:rPr>
                <w:rFonts w:hint="eastAsia"/>
                <w:color w:val="FF0000"/>
              </w:rPr>
              <w:t>)</w:t>
            </w:r>
          </w:p>
        </w:tc>
      </w:tr>
      <w:tr w:rsidR="008C5A1C" w14:paraId="0540DD19" w14:textId="77777777" w:rsidTr="00416826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109" w14:textId="77777777" w:rsidR="008C5A1C" w:rsidRDefault="008C5A1C" w:rsidP="00416826">
            <w:pPr>
              <w:widowControl/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B56E" w14:textId="77777777" w:rsidR="008C5A1C" w:rsidRDefault="008C5A1C" w:rsidP="0041682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strOrderLinkedID</w:t>
            </w:r>
            <w:proofErr w:type="spellEnd"/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0AA9" w14:textId="77777777" w:rsidR="008C5A1C" w:rsidRDefault="008C5A1C" w:rsidP="00416826">
            <w:r>
              <w:rPr>
                <w:rFonts w:hint="eastAsia"/>
              </w:rPr>
              <w:t>客戶自訂資料，下單時帶入。</w:t>
            </w:r>
          </w:p>
        </w:tc>
      </w:tr>
      <w:tr w:rsidR="008C5A1C" w14:paraId="12F21D49" w14:textId="77777777" w:rsidTr="00416826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CA8C" w14:textId="77777777" w:rsidR="008C5A1C" w:rsidRDefault="008C5A1C" w:rsidP="00416826">
            <w:r>
              <w:rPr>
                <w:rFonts w:hint="eastAsia"/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14C1" w14:textId="77777777" w:rsidR="008C5A1C" w:rsidRDefault="008C5A1C" w:rsidP="00416826">
            <w:r>
              <w:rPr>
                <w:rFonts w:hint="eastAsia"/>
              </w:rPr>
              <w:t>送單函式中使用非同步下單時會取得一個</w:t>
            </w:r>
            <w:r>
              <w:t>Thread ID</w:t>
            </w:r>
            <w:r>
              <w:rPr>
                <w:rFonts w:hint="eastAsia"/>
              </w:rPr>
              <w:t>，當此事件觸發時可藉由</w:t>
            </w:r>
            <w:proofErr w:type="spellStart"/>
            <w:r>
              <w:t>nThreadID</w:t>
            </w:r>
            <w:proofErr w:type="spellEnd"/>
            <w:r>
              <w:rPr>
                <w:rFonts w:hint="eastAsia"/>
              </w:rPr>
              <w:t>對應下單來源。</w:t>
            </w:r>
          </w:p>
        </w:tc>
      </w:tr>
    </w:tbl>
    <w:p w14:paraId="6D5A45F2" w14:textId="77777777" w:rsidR="008C5A1C" w:rsidRDefault="008C5A1C" w:rsidP="008C5A1C"/>
    <w:p w14:paraId="50139C0D" w14:textId="3B3A393E" w:rsidR="008C5A1C" w:rsidRPr="008C5A1C" w:rsidRDefault="008C5A1C">
      <w:pPr>
        <w:widowControl/>
        <w:rPr>
          <w:b/>
          <w:bCs/>
          <w:sz w:val="32"/>
          <w:szCs w:val="36"/>
        </w:rPr>
      </w:pPr>
    </w:p>
    <w:p w14:paraId="61C6AAEE" w14:textId="77777777" w:rsidR="008C5A1C" w:rsidRDefault="008C5A1C">
      <w:pPr>
        <w:widowControl/>
        <w:rPr>
          <w:b/>
          <w:bCs/>
          <w:sz w:val="32"/>
          <w:szCs w:val="36"/>
        </w:rPr>
      </w:pPr>
      <w:r>
        <w:br w:type="page"/>
      </w:r>
    </w:p>
    <w:p w14:paraId="3C6A0855" w14:textId="6F35107E" w:rsidR="001854A8" w:rsidRPr="00D561B7" w:rsidRDefault="001854A8" w:rsidP="008C5A1C">
      <w:pPr>
        <w:pStyle w:val="3"/>
        <w:numPr>
          <w:ilvl w:val="0"/>
          <w:numId w:val="7"/>
        </w:numPr>
        <w:rPr>
          <w:rFonts w:ascii="Times New Roman" w:eastAsia="標楷體" w:hAnsi="Times New Roman"/>
        </w:rPr>
      </w:pPr>
      <w:proofErr w:type="spellStart"/>
      <w:r w:rsidRPr="00D561B7">
        <w:rPr>
          <w:rFonts w:ascii="Times New Roman" w:eastAsia="標楷體" w:hAnsi="Times New Roman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1854A8" w:rsidRPr="00D561B7" w14:paraId="6B5F52DD" w14:textId="77777777" w:rsidTr="008F561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757" w14:textId="77777777" w:rsidR="001854A8" w:rsidRPr="00D561B7" w:rsidRDefault="001854A8" w:rsidP="008F5611">
            <w:pPr>
              <w:rPr>
                <w:bCs/>
                <w:color w:val="984806"/>
              </w:rPr>
            </w:pPr>
            <w:r w:rsidRPr="00D561B7">
              <w:rPr>
                <w:bCs/>
                <w:color w:val="984806"/>
              </w:rPr>
              <w:t>Proxy</w:t>
            </w:r>
            <w:r w:rsidRPr="00D561B7">
              <w:rPr>
                <w:bCs/>
                <w:color w:val="984806"/>
              </w:rPr>
              <w:t>委託結果。</w:t>
            </w:r>
          </w:p>
        </w:tc>
      </w:tr>
      <w:tr w:rsidR="001854A8" w:rsidRPr="00D561B7" w14:paraId="26E22FAA" w14:textId="77777777" w:rsidTr="008F5611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D575" w14:textId="77777777" w:rsidR="001854A8" w:rsidRPr="00D561B7" w:rsidRDefault="001854A8" w:rsidP="008F5611">
            <w:pPr>
              <w:rPr>
                <w:rStyle w:val="afa"/>
              </w:rPr>
            </w:pPr>
            <w:r w:rsidRPr="00D561B7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602" w14:textId="77777777" w:rsidR="001854A8" w:rsidRPr="00D561B7" w:rsidRDefault="001854A8" w:rsidP="008F561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D561B7">
              <w:rPr>
                <w:bCs/>
                <w:color w:val="0000FF"/>
              </w:rPr>
              <w:t>void</w:t>
            </w:r>
            <w:r w:rsidRPr="00D561B7">
              <w:t xml:space="preserve"> </w:t>
            </w:r>
            <w:proofErr w:type="spellStart"/>
            <w:r w:rsidRPr="00D561B7">
              <w:t>OnProxyOrder</w:t>
            </w:r>
            <w:proofErr w:type="spellEnd"/>
            <w:r w:rsidRPr="00D561B7">
              <w:t>(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nStampID</w:t>
            </w:r>
            <w:proofErr w:type="spellEnd"/>
            <w:r w:rsidRPr="00D561B7">
              <w:t xml:space="preserve">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>LONG</w:t>
            </w:r>
            <w:r w:rsidRPr="00D561B7">
              <w:t xml:space="preserve"> </w:t>
            </w:r>
            <w:proofErr w:type="spellStart"/>
            <w:r w:rsidRPr="00D561B7">
              <w:t>nCode</w:t>
            </w:r>
            <w:proofErr w:type="spellEnd"/>
            <w:r w:rsidRPr="00D561B7">
              <w:t>, [</w:t>
            </w:r>
            <w:r w:rsidRPr="00D561B7">
              <w:rPr>
                <w:color w:val="FF0000"/>
              </w:rPr>
              <w:t>in</w:t>
            </w:r>
            <w:r w:rsidRPr="00D561B7">
              <w:t xml:space="preserve">] </w:t>
            </w:r>
            <w:r w:rsidRPr="00D561B7">
              <w:rPr>
                <w:bCs/>
                <w:color w:val="0000FF"/>
              </w:rPr>
              <w:t xml:space="preserve">BSTR </w:t>
            </w:r>
            <w:proofErr w:type="spellStart"/>
            <w:r w:rsidRPr="00D561B7">
              <w:t>bstrMessage</w:t>
            </w:r>
            <w:proofErr w:type="spellEnd"/>
            <w:r w:rsidRPr="00D561B7">
              <w:t>);</w:t>
            </w:r>
          </w:p>
        </w:tc>
      </w:tr>
      <w:tr w:rsidR="001854A8" w:rsidRPr="00D561B7" w14:paraId="21F9E821" w14:textId="77777777" w:rsidTr="008F5611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B446E" w14:textId="77777777" w:rsidR="001854A8" w:rsidRPr="00D561B7" w:rsidRDefault="001854A8" w:rsidP="008F5611">
            <w:pPr>
              <w:rPr>
                <w:rStyle w:val="afa"/>
              </w:rPr>
            </w:pPr>
            <w:r w:rsidRPr="00D561B7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83A" w14:textId="77777777" w:rsidR="001854A8" w:rsidRPr="00D561B7" w:rsidRDefault="001854A8" w:rsidP="008F5611">
            <w:proofErr w:type="spellStart"/>
            <w:r w:rsidRPr="00D561B7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1DD" w14:textId="77777777" w:rsidR="001854A8" w:rsidRPr="00D561B7" w:rsidRDefault="001854A8" w:rsidP="008F5611">
            <w:proofErr w:type="spellStart"/>
            <w:r w:rsidRPr="00D561B7">
              <w:t>StampID</w:t>
            </w:r>
            <w:proofErr w:type="spellEnd"/>
          </w:p>
        </w:tc>
      </w:tr>
      <w:tr w:rsidR="001854A8" w:rsidRPr="00D561B7" w14:paraId="245CCA06" w14:textId="77777777" w:rsidTr="008F561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B0059" w14:textId="77777777" w:rsidR="001854A8" w:rsidRPr="00D561B7" w:rsidRDefault="001854A8" w:rsidP="008F5611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1F50" w14:textId="77777777" w:rsidR="001854A8" w:rsidRPr="00D561B7" w:rsidRDefault="001854A8" w:rsidP="008F5611">
            <w:proofErr w:type="spellStart"/>
            <w:r w:rsidRPr="00D561B7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16C2" w14:textId="77777777" w:rsidR="001854A8" w:rsidRPr="00D561B7" w:rsidRDefault="001854A8" w:rsidP="008F5611">
            <w:r w:rsidRPr="00D561B7">
              <w:t>Proxy</w:t>
            </w:r>
            <w:r w:rsidRPr="00D561B7">
              <w:t>收單結果代碼。</w:t>
            </w:r>
          </w:p>
        </w:tc>
      </w:tr>
      <w:tr w:rsidR="001854A8" w:rsidRPr="00D561B7" w14:paraId="144B99CB" w14:textId="77777777" w:rsidTr="008F5611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0ED7" w14:textId="77777777" w:rsidR="001854A8" w:rsidRPr="00D561B7" w:rsidRDefault="001854A8" w:rsidP="008F5611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C99" w14:textId="77777777" w:rsidR="001854A8" w:rsidRPr="00D561B7" w:rsidRDefault="001854A8" w:rsidP="008F5611">
            <w:proofErr w:type="spellStart"/>
            <w:r w:rsidRPr="00D561B7">
              <w:t>bstrMessage</w:t>
            </w:r>
            <w:proofErr w:type="spellEnd"/>
            <w:r w:rsidRPr="00D561B7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0FCB" w14:textId="77777777" w:rsidR="001854A8" w:rsidRPr="00D561B7" w:rsidRDefault="001854A8" w:rsidP="008F5611">
            <w:r w:rsidRPr="00D561B7">
              <w:t>Proxy</w:t>
            </w:r>
            <w:r w:rsidRPr="00D561B7">
              <w:t>收單回傳訊息。</w:t>
            </w:r>
          </w:p>
        </w:tc>
      </w:tr>
      <w:tr w:rsidR="001854A8" w:rsidRPr="00D561B7" w14:paraId="3A3881C8" w14:textId="77777777" w:rsidTr="008F5611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B952" w14:textId="77777777" w:rsidR="001854A8" w:rsidRPr="00D561B7" w:rsidRDefault="001854A8" w:rsidP="008F5611">
            <w:r w:rsidRPr="00D561B7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4E96" w14:textId="77777777" w:rsidR="001854A8" w:rsidRPr="00D561B7" w:rsidRDefault="001854A8" w:rsidP="008F5611">
            <w:r w:rsidRPr="00D561B7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1854A8" w:rsidRPr="00D561B7" w14:paraId="316192F0" w14:textId="77777777" w:rsidTr="008F5611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476CBB7D" w14:textId="77777777" w:rsidR="001854A8" w:rsidRPr="00D561B7" w:rsidRDefault="001854A8" w:rsidP="008F5611">
                  <w:r w:rsidRPr="00D561B7">
                    <w:t>第一筆</w:t>
                  </w:r>
                </w:p>
              </w:tc>
            </w:tr>
            <w:tr w:rsidR="001854A8" w:rsidRPr="00D561B7" w14:paraId="56C02B95" w14:textId="77777777" w:rsidTr="008F5611">
              <w:trPr>
                <w:trHeight w:val="1470"/>
              </w:trPr>
              <w:tc>
                <w:tcPr>
                  <w:tcW w:w="3160" w:type="dxa"/>
                </w:tcPr>
                <w:p w14:paraId="074EC394" w14:textId="77777777" w:rsidR="001854A8" w:rsidRPr="00D561B7" w:rsidRDefault="001854A8" w:rsidP="008F5611">
                  <w:pPr>
                    <w:rPr>
                      <w:b/>
                    </w:rPr>
                  </w:pPr>
                  <w:proofErr w:type="spellStart"/>
                  <w:r w:rsidRPr="00D561B7">
                    <w:t>nCode</w:t>
                  </w:r>
                  <w:proofErr w:type="spellEnd"/>
                  <w:r w:rsidRPr="00D561B7">
                    <w:t>為</w:t>
                  </w:r>
                  <w:r w:rsidRPr="00D561B7">
                    <w:t>0</w:t>
                  </w:r>
                  <w:r w:rsidRPr="00D561B7">
                    <w:t>代表成功</w:t>
                  </w:r>
                  <w:r w:rsidRPr="00D561B7">
                    <w:t>;</w:t>
                  </w:r>
                  <w:r w:rsidRPr="00D561B7">
                    <w:t>其餘非</w:t>
                  </w:r>
                  <w:r w:rsidRPr="00D561B7">
                    <w:t xml:space="preserve">0 </w:t>
                  </w:r>
                  <w:r w:rsidRPr="00D561B7">
                    <w:t>代表失敗</w:t>
                  </w:r>
                  <w:r w:rsidRPr="00D561B7">
                    <w:t>.</w:t>
                  </w:r>
                </w:p>
                <w:p w14:paraId="73B1B5B1" w14:textId="77777777" w:rsidR="001854A8" w:rsidRPr="00D561B7" w:rsidRDefault="001854A8" w:rsidP="008F5611"/>
                <w:p w14:paraId="03943899" w14:textId="77777777" w:rsidR="001854A8" w:rsidRPr="00D561B7" w:rsidRDefault="001854A8" w:rsidP="008F5611"/>
              </w:tc>
              <w:tc>
                <w:tcPr>
                  <w:tcW w:w="3786" w:type="dxa"/>
                </w:tcPr>
                <w:p w14:paraId="684BEB45" w14:textId="77777777" w:rsidR="001854A8" w:rsidRPr="00D561B7" w:rsidRDefault="001854A8" w:rsidP="008F5611">
                  <w:proofErr w:type="spellStart"/>
                  <w:r w:rsidRPr="00D561B7">
                    <w:t>bstrMessage</w:t>
                  </w:r>
                  <w:proofErr w:type="spellEnd"/>
                </w:p>
                <w:p w14:paraId="438D9DEB" w14:textId="77777777" w:rsidR="001854A8" w:rsidRPr="00D561B7" w:rsidRDefault="001854A8" w:rsidP="008F5611">
                  <w:r w:rsidRPr="00D561B7">
                    <w:t>Pending Order</w:t>
                  </w:r>
                  <w:r w:rsidRPr="00D561B7">
                    <w:t>送出委託</w:t>
                  </w:r>
                </w:p>
                <w:p w14:paraId="2AF010C5" w14:textId="77777777" w:rsidR="001854A8" w:rsidRPr="00D561B7" w:rsidRDefault="001854A8" w:rsidP="008F5611">
                  <w:r w:rsidRPr="00D561B7">
                    <w:t>ORKEY:</w:t>
                  </w:r>
                  <w:r w:rsidRPr="00D561B7">
                    <w:t>為</w:t>
                  </w:r>
                  <w:r w:rsidRPr="00D561B7">
                    <w:t>Time Stamp</w:t>
                  </w:r>
                  <w:r w:rsidRPr="00D561B7">
                    <w:t>供比對第二筆通知使用</w:t>
                  </w:r>
                </w:p>
              </w:tc>
            </w:tr>
            <w:tr w:rsidR="001854A8" w:rsidRPr="00D561B7" w14:paraId="444A751B" w14:textId="77777777" w:rsidTr="008F5611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2554E10D" w14:textId="77777777" w:rsidR="001854A8" w:rsidRPr="00D561B7" w:rsidRDefault="001854A8" w:rsidP="008F5611">
                  <w:r w:rsidRPr="00D561B7">
                    <w:t>第二筆</w:t>
                  </w:r>
                </w:p>
              </w:tc>
            </w:tr>
            <w:tr w:rsidR="001854A8" w:rsidRPr="00D561B7" w14:paraId="2FFBF234" w14:textId="77777777" w:rsidTr="008F5611">
              <w:trPr>
                <w:trHeight w:val="390"/>
              </w:trPr>
              <w:tc>
                <w:tcPr>
                  <w:tcW w:w="3160" w:type="dxa"/>
                </w:tcPr>
                <w:p w14:paraId="777B6E4A" w14:textId="77777777" w:rsidR="001854A8" w:rsidRPr="00D561B7" w:rsidRDefault="001854A8" w:rsidP="008F5611">
                  <w:pPr>
                    <w:rPr>
                      <w:b/>
                    </w:rPr>
                  </w:pPr>
                  <w:proofErr w:type="spellStart"/>
                  <w:r w:rsidRPr="00D561B7">
                    <w:t>nCode</w:t>
                  </w:r>
                  <w:proofErr w:type="spellEnd"/>
                  <w:r w:rsidRPr="00D561B7">
                    <w:t xml:space="preserve"> </w:t>
                  </w:r>
                  <w:r w:rsidRPr="00D561B7">
                    <w:t>為</w:t>
                  </w:r>
                  <w:r w:rsidRPr="00D561B7">
                    <w:t>0</w:t>
                  </w:r>
                  <w:r w:rsidRPr="00D561B7">
                    <w:t>代表成功</w:t>
                  </w:r>
                  <w:r w:rsidRPr="00D561B7">
                    <w:t>;</w:t>
                  </w:r>
                  <w:r w:rsidRPr="00D561B7">
                    <w:t>其餘非</w:t>
                  </w:r>
                  <w:r w:rsidRPr="00D561B7">
                    <w:t xml:space="preserve">0 </w:t>
                  </w:r>
                  <w:r w:rsidRPr="00D561B7">
                    <w:t>代表失敗</w:t>
                  </w:r>
                  <w:r w:rsidRPr="00D561B7">
                    <w:t>.</w:t>
                  </w:r>
                </w:p>
                <w:p w14:paraId="5542F2C9" w14:textId="77777777" w:rsidR="001854A8" w:rsidRPr="00D561B7" w:rsidRDefault="001854A8" w:rsidP="008F5611"/>
              </w:tc>
              <w:tc>
                <w:tcPr>
                  <w:tcW w:w="3786" w:type="dxa"/>
                </w:tcPr>
                <w:p w14:paraId="0468E410" w14:textId="77777777" w:rsidR="001854A8" w:rsidRPr="00D561B7" w:rsidRDefault="001854A8" w:rsidP="008F5611">
                  <w:proofErr w:type="spellStart"/>
                  <w:r w:rsidRPr="00D561B7">
                    <w:t>bstrMessage</w:t>
                  </w:r>
                  <w:proofErr w:type="spellEnd"/>
                </w:p>
                <w:p w14:paraId="4701E186" w14:textId="77777777" w:rsidR="001854A8" w:rsidRPr="00D561B7" w:rsidRDefault="001854A8" w:rsidP="008F5611">
                  <w:pPr>
                    <w:rPr>
                      <w:b/>
                    </w:rPr>
                  </w:pPr>
                </w:p>
                <w:p w14:paraId="2E35B5DC" w14:textId="77777777" w:rsidR="001854A8" w:rsidRPr="00D561B7" w:rsidRDefault="001854A8" w:rsidP="008F5611">
                  <w:r w:rsidRPr="00D561B7">
                    <w:rPr>
                      <w:b/>
                    </w:rPr>
                    <w:t>Proxy</w:t>
                  </w:r>
                  <w:r w:rsidRPr="00D561B7">
                    <w:rPr>
                      <w:b/>
                    </w:rPr>
                    <w:t>回傳訊息欄位說明</w:t>
                  </w:r>
                </w:p>
                <w:p w14:paraId="5D8E8D24" w14:textId="77777777" w:rsidR="001854A8" w:rsidRPr="00D561B7" w:rsidRDefault="001854A8" w:rsidP="008F5611">
                  <w:proofErr w:type="spellStart"/>
                  <w:r w:rsidRPr="00D561B7">
                    <w:t>SeqNo</w:t>
                  </w:r>
                  <w:proofErr w:type="spellEnd"/>
                  <w:r w:rsidRPr="00D561B7">
                    <w:t>:</w:t>
                  </w:r>
                  <w:r w:rsidRPr="00D561B7">
                    <w:t>代表原始委託</w:t>
                  </w:r>
                  <w:r w:rsidRPr="00D561B7">
                    <w:t>13</w:t>
                  </w:r>
                  <w:r w:rsidRPr="00D561B7">
                    <w:t>碼</w:t>
                  </w:r>
                </w:p>
                <w:p w14:paraId="40C97E36" w14:textId="77777777" w:rsidR="001854A8" w:rsidRPr="00D561B7" w:rsidRDefault="001854A8" w:rsidP="008F5611">
                  <w:proofErr w:type="spellStart"/>
                  <w:r w:rsidRPr="00D561B7">
                    <w:t>OrderNo</w:t>
                  </w:r>
                  <w:proofErr w:type="spellEnd"/>
                  <w:r w:rsidRPr="00D561B7">
                    <w:t>:</w:t>
                  </w:r>
                  <w:r w:rsidRPr="00D561B7">
                    <w:t>代表委託書號</w:t>
                  </w:r>
                </w:p>
                <w:p w14:paraId="0CFBB92F" w14:textId="77777777" w:rsidR="001854A8" w:rsidRPr="00D561B7" w:rsidRDefault="001854A8" w:rsidP="008F5611">
                  <w:r w:rsidRPr="00D561B7">
                    <w:t>ORKEY:</w:t>
                  </w:r>
                  <w:r w:rsidRPr="00D561B7">
                    <w:t>為</w:t>
                  </w:r>
                  <w:r w:rsidRPr="00D561B7">
                    <w:t>Time Stamp</w:t>
                  </w:r>
                  <w:r w:rsidRPr="00D561B7">
                    <w:t>供比對第一筆通知使用</w:t>
                  </w:r>
                </w:p>
              </w:tc>
            </w:tr>
          </w:tbl>
          <w:p w14:paraId="6F877C38" w14:textId="77777777" w:rsidR="001854A8" w:rsidRPr="00D561B7" w:rsidRDefault="001854A8" w:rsidP="008F5611"/>
          <w:p w14:paraId="3BB56D8D" w14:textId="77777777" w:rsidR="001854A8" w:rsidRPr="00D561B7" w:rsidRDefault="001854A8" w:rsidP="008F5611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24D79B0B" w14:textId="77777777" w:rsidR="001854A8" w:rsidRPr="00D561B7" w:rsidRDefault="001854A8" w:rsidP="001854A8">
      <w:pPr>
        <w:widowControl/>
      </w:pPr>
      <w:r w:rsidRPr="00D561B7">
        <w:t>*v2.13.47</w:t>
      </w:r>
      <w:r w:rsidRPr="00D561B7">
        <w:t>異動：補回傳參數</w:t>
      </w:r>
      <w:proofErr w:type="spellStart"/>
      <w:r w:rsidRPr="00D561B7">
        <w:t>nStampID</w:t>
      </w:r>
      <w:proofErr w:type="spellEnd"/>
      <w:r w:rsidRPr="00D561B7">
        <w:t>文字說明</w:t>
      </w:r>
    </w:p>
    <w:p w14:paraId="1838190C" w14:textId="304BC1C7" w:rsidR="000473D5" w:rsidRDefault="000473D5" w:rsidP="000473D5">
      <w:bookmarkStart w:id="27" w:name="_4-2-f_OnStopLossReport"/>
      <w:bookmarkStart w:id="28" w:name="_4-2-h_OnOverseaOption"/>
      <w:bookmarkStart w:id="29" w:name="_4-2-i_OnFutureRights"/>
      <w:bookmarkStart w:id="30" w:name="_4-2-k_OnOverSeaFutureRight"/>
      <w:bookmarkStart w:id="31" w:name="_4-2-l_OnMarginPurchaseAmountLimit"/>
      <w:bookmarkStart w:id="32" w:name="_4-2-n_OnTSSmartStrategyReport"/>
      <w:bookmarkStart w:id="33" w:name="_4-2-p_OnProfitLossGWReport"/>
      <w:bookmarkStart w:id="34" w:name="_4-2-q_OnOverseaFutureOpenInterestGW"/>
      <w:bookmarkStart w:id="35" w:name="_4-2-q_OnOFOpenInterestGWReport"/>
      <w:bookmarkStart w:id="36" w:name="_4-2-r_OnTelnetTest"/>
      <w:bookmarkStart w:id="37" w:name="_4-2-s_OnOFSmartStrategyReport"/>
      <w:bookmarkStart w:id="38" w:name="_4-7_SKOrderLib_(proxy"/>
      <w:bookmarkStart w:id="39" w:name="_4-7-1__SKOrderLib_InitialProxyByID"/>
      <w:bookmarkStart w:id="40" w:name="_4-7-4__SendStockProxyOrder"/>
      <w:bookmarkStart w:id="41" w:name="_4-7-6_SendFutureProxyOrderCLR_1"/>
      <w:bookmarkStart w:id="42" w:name="_4-7-6_SendFutureProxyOrderCLR"/>
      <w:bookmarkStart w:id="43" w:name="_4-7-14_SendOverseaOptionProxyOrder"/>
      <w:bookmarkStart w:id="44" w:name="_4-7-15_SendForeignStockProxyOrder"/>
      <w:bookmarkStart w:id="45" w:name="_4-7-a_OnProxyOrder"/>
      <w:bookmarkStart w:id="46" w:name="_4-7-b_OnProxyStatus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8668A" w:rsidRPr="00674CA1" w14:paraId="51400804" w14:textId="77777777" w:rsidTr="005D011F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D26A2" w14:textId="06D69BD9" w:rsidR="0008668A" w:rsidRPr="00674CA1" w:rsidRDefault="0008668A" w:rsidP="005D011F">
            <w:pPr>
              <w:rPr>
                <w:sz w:val="22"/>
                <w:szCs w:val="28"/>
              </w:rPr>
            </w:pPr>
            <w:r w:rsidRPr="00674CA1">
              <w:rPr>
                <w:sz w:val="22"/>
                <w:szCs w:val="28"/>
              </w:rPr>
              <w:t>C#</w:t>
            </w:r>
            <w:r w:rsidRPr="00674CA1">
              <w:rPr>
                <w:sz w:val="22"/>
                <w:szCs w:val="28"/>
              </w:rPr>
              <w:t>範例程式碼</w:t>
            </w:r>
            <w:r>
              <w:rPr>
                <w:rFonts w:hint="eastAsia"/>
                <w:sz w:val="22"/>
                <w:szCs w:val="28"/>
              </w:rPr>
              <w:t>_</w:t>
            </w:r>
            <w:proofErr w:type="spellStart"/>
            <w:r w:rsidRPr="00CD5E1A">
              <w:rPr>
                <w:sz w:val="22"/>
                <w:szCs w:val="28"/>
              </w:rPr>
              <w:t>OSSKProxySendOrderForm</w:t>
            </w:r>
            <w:r>
              <w:rPr>
                <w:sz w:val="22"/>
                <w:szCs w:val="28"/>
              </w:rPr>
              <w:t>.cs</w:t>
            </w:r>
            <w:proofErr w:type="spellEnd"/>
          </w:p>
        </w:tc>
      </w:tr>
      <w:tr w:rsidR="0008668A" w:rsidRPr="00674CA1" w14:paraId="784951C2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06256" w14:textId="77777777" w:rsidR="0008668A" w:rsidRPr="00674CA1" w:rsidRDefault="0008668A" w:rsidP="005D011F">
            <w:pPr>
              <w:rPr>
                <w:color w:val="FF0000"/>
              </w:rPr>
            </w:pPr>
            <w:r w:rsidRPr="00674CA1">
              <w:t>UI</w:t>
            </w:r>
            <w:r w:rsidRPr="00674CA1">
              <w:t>示意圖</w:t>
            </w:r>
          </w:p>
        </w:tc>
      </w:tr>
      <w:tr w:rsidR="0008668A" w:rsidRPr="00674CA1" w14:paraId="38D80F33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27B7C" w14:textId="4738458F" w:rsidR="0008668A" w:rsidRPr="00674CA1" w:rsidRDefault="00A65C25" w:rsidP="005D011F">
            <w:r w:rsidRPr="00674CA1">
              <w:t>拉出</w:t>
            </w:r>
            <w:r w:rsidRPr="00674CA1">
              <w:t>1</w:t>
            </w:r>
            <w:r w:rsidRPr="00674CA1">
              <w:t>個</w:t>
            </w:r>
            <w:proofErr w:type="spellStart"/>
            <w:r w:rsidRPr="00674CA1">
              <w:t>richTextBox</w:t>
            </w:r>
            <w:proofErr w:type="spellEnd"/>
            <w:r w:rsidRPr="00674CA1">
              <w:t>，命名</w:t>
            </w:r>
            <w:r w:rsidRPr="00674CA1">
              <w:t>(Name)</w:t>
            </w:r>
            <w:r w:rsidRPr="00674CA1">
              <w:t>為「</w:t>
            </w:r>
            <w:proofErr w:type="spellStart"/>
            <w:r w:rsidRPr="00674CA1">
              <w:t>richTextBoxMessage</w:t>
            </w:r>
            <w:proofErr w:type="spellEnd"/>
            <w:r w:rsidRPr="00674CA1">
              <w:t>」。</w:t>
            </w:r>
            <w:r w:rsidRPr="00674CA1">
              <w:br/>
            </w:r>
            <w:r>
              <w:rPr>
                <w:noProof/>
              </w:rPr>
              <w:t xml:space="preserve"> </w:t>
            </w:r>
            <w:r w:rsidRPr="00A65C25">
              <w:rPr>
                <w:noProof/>
              </w:rPr>
              <w:drawing>
                <wp:inline distT="0" distB="0" distL="0" distR="0" wp14:anchorId="537E1480" wp14:editId="26E5569B">
                  <wp:extent cx="3486637" cy="619211"/>
                  <wp:effectExtent l="0" t="0" r="0" b="9525"/>
                  <wp:docPr id="3035934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59342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8A" w:rsidRPr="00674CA1" w14:paraId="53088889" w14:textId="77777777" w:rsidTr="005D011F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BF87C" w14:textId="77777777" w:rsidR="0008668A" w:rsidRPr="00674CA1" w:rsidRDefault="0008668A" w:rsidP="005D011F">
            <w:r w:rsidRPr="00674CA1">
              <w:t>全域變數</w:t>
            </w:r>
          </w:p>
        </w:tc>
      </w:tr>
      <w:tr w:rsidR="0008668A" w:rsidRPr="00674CA1" w14:paraId="40F827D0" w14:textId="77777777" w:rsidTr="005D011F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AC14C" w14:textId="77777777" w:rsidR="0008668A" w:rsidRPr="0008668A" w:rsidRDefault="0008668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宣告物件</w:t>
            </w:r>
          </w:p>
          <w:p w14:paraId="5F8625B3" w14:textId="77777777" w:rsidR="0008668A" w:rsidRPr="0008668A" w:rsidRDefault="0008668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CenterLib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登入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&amp;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環境設定物件</w:t>
            </w:r>
          </w:p>
          <w:p w14:paraId="0963491A" w14:textId="40FCEBCD" w:rsidR="0008668A" w:rsidRPr="0008668A" w:rsidRDefault="0008668A" w:rsidP="005D011F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proofErr w:type="spellEnd"/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F8F8F8"/>
                <w:szCs w:val="20"/>
              </w:rPr>
              <w:t>SKOrderLib</w:t>
            </w:r>
            <w:r w:rsidRPr="0008668A">
              <w:rPr>
                <w:rFonts w:ascii="Courier New" w:eastAsia="新細明體" w:hAnsi="Courier New" w:cs="Courier New"/>
                <w:color w:val="FFAA00"/>
                <w:szCs w:val="20"/>
              </w:rPr>
              <w:t>();</w:t>
            </w:r>
            <w:r w:rsidRPr="0008668A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//</w:t>
            </w:r>
            <w:r w:rsidRPr="0008668A">
              <w:rPr>
                <w:rFonts w:ascii="Courier New" w:eastAsia="新細明體" w:hAnsi="Courier New" w:cs="Courier New"/>
                <w:color w:val="1E9AE0"/>
                <w:szCs w:val="20"/>
              </w:rPr>
              <w:t>下單物件</w:t>
            </w:r>
          </w:p>
        </w:tc>
      </w:tr>
    </w:tbl>
    <w:p w14:paraId="0B1C35B7" w14:textId="77777777" w:rsidR="0008668A" w:rsidRDefault="0008668A" w:rsidP="0008668A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8668A" w:rsidRPr="00674CA1" w14:paraId="2143C52B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20699" w14:textId="77777777" w:rsidR="0008668A" w:rsidRPr="00674CA1" w:rsidRDefault="0008668A" w:rsidP="005D011F">
            <w:r w:rsidRPr="00674CA1">
              <w:lastRenderedPageBreak/>
              <w:t>Current Block (</w:t>
            </w:r>
            <w:r w:rsidRPr="00674CA1">
              <w:t>可放在</w:t>
            </w:r>
            <w:r w:rsidRPr="00674CA1">
              <w:t>Form</w:t>
            </w:r>
            <w:r w:rsidRPr="00674CA1">
              <w:t>的</w:t>
            </w:r>
            <w:r w:rsidRPr="00674CA1">
              <w:t>Load</w:t>
            </w:r>
            <w:r w:rsidRPr="00674CA1">
              <w:t>事件裡</w:t>
            </w:r>
            <w:r w:rsidRPr="00674CA1">
              <w:t>)</w:t>
            </w:r>
          </w:p>
        </w:tc>
      </w:tr>
      <w:tr w:rsidR="0008668A" w:rsidRPr="00B57E1B" w14:paraId="3AB08574" w14:textId="77777777" w:rsidTr="005D011F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FD531" w14:textId="77777777" w:rsidR="0008668A" w:rsidRPr="00674CA1" w:rsidRDefault="0008668A" w:rsidP="005D011F">
            <w:r w:rsidRPr="00674CA1">
              <w:t>//Event</w:t>
            </w:r>
          </w:p>
          <w:p w14:paraId="5F1D64D2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1E9AE0"/>
                <w:szCs w:val="20"/>
              </w:rPr>
              <w:t>// Proxy</w:t>
            </w:r>
            <w:r w:rsidRPr="00A65C25">
              <w:rPr>
                <w:rFonts w:ascii="Courier New" w:eastAsia="新細明體" w:hAnsi="Courier New" w:cs="Courier New"/>
                <w:color w:val="1E9AE0"/>
                <w:szCs w:val="20"/>
              </w:rPr>
              <w:t>委託結果</w:t>
            </w:r>
          </w:p>
          <w:p w14:paraId="05B1A47C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_pSKOrder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OnProxyOrder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=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6F080"/>
                <w:szCs w:val="20"/>
              </w:rPr>
              <w:t>new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_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ISKOrderLibEvents_OnProxyOrderEventHandler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OnProxyOrder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0AFFD482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void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OnProxyOrder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(int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nStampID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int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,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</w:p>
          <w:p w14:paraId="13884031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{</w:t>
            </w:r>
          </w:p>
          <w:p w14:paraId="6D135DC8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1E9AE0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A65C25">
              <w:rPr>
                <w:rFonts w:ascii="Courier New" w:eastAsia="新細明體" w:hAnsi="Courier New" w:cs="Courier New"/>
                <w:color w:val="1E9AE0"/>
                <w:szCs w:val="20"/>
              </w:rPr>
              <w:t xml:space="preserve">// </w:t>
            </w:r>
            <w:r w:rsidRPr="00A65C25">
              <w:rPr>
                <w:rFonts w:ascii="Courier New" w:eastAsia="新細明體" w:hAnsi="Courier New" w:cs="Courier New"/>
                <w:color w:val="1E9AE0"/>
                <w:szCs w:val="20"/>
              </w:rPr>
              <w:t>取得回傳訊息</w:t>
            </w:r>
          </w:p>
          <w:p w14:paraId="1B01B486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string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"Time Stamp:"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nStampID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收單訊息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:"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bstrMessage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2B773DB1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=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【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Proxy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委託結果】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"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_pSKCenter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SKCenterLib_GetReturnCodeMessage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nCode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)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;</w:t>
            </w:r>
          </w:p>
          <w:p w14:paraId="18866DF2" w14:textId="77777777" w:rsidR="00A65C25" w:rsidRPr="00A65C25" w:rsidRDefault="00A65C25" w:rsidP="00A65C25">
            <w:pPr>
              <w:widowControl/>
              <w:shd w:val="clear" w:color="auto" w:fill="2A211C"/>
              <w:rPr>
                <w:rFonts w:ascii="Courier New" w:eastAsia="新細明體" w:hAnsi="Courier New" w:cs="Courier New"/>
                <w:color w:val="BDAE9D"/>
                <w:szCs w:val="20"/>
              </w:rPr>
            </w:pP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   </w:t>
            </w:r>
            <w:proofErr w:type="spellStart"/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richTextBoxMessage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.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AppendText</w:t>
            </w:r>
            <w:proofErr w:type="spellEnd"/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(</w:t>
            </w:r>
            <w:r w:rsidRPr="00A65C25">
              <w:rPr>
                <w:rFonts w:ascii="Courier New" w:eastAsia="新細明體" w:hAnsi="Courier New" w:cs="Courier New"/>
                <w:color w:val="F8F8F8"/>
                <w:szCs w:val="20"/>
              </w:rPr>
              <w:t>msg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+</w:t>
            </w:r>
            <w:r w:rsidRPr="00A65C25">
              <w:rPr>
                <w:rFonts w:ascii="Courier New" w:eastAsia="新細明體" w:hAnsi="Courier New" w:cs="Courier New"/>
                <w:color w:val="BDAE9D"/>
                <w:szCs w:val="20"/>
              </w:rPr>
              <w:t xml:space="preserve"> </w:t>
            </w:r>
            <w:r w:rsidRPr="00A65C25">
              <w:rPr>
                <w:rFonts w:ascii="Courier New" w:eastAsia="新細明體" w:hAnsi="Courier New" w:cs="Courier New"/>
                <w:color w:val="55E439"/>
                <w:szCs w:val="20"/>
              </w:rPr>
              <w:t>"\n"</w:t>
            </w: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);</w:t>
            </w:r>
          </w:p>
          <w:p w14:paraId="5FAE3EEA" w14:textId="286635DD" w:rsidR="0008668A" w:rsidRPr="00B57E1B" w:rsidRDefault="00A65C25" w:rsidP="005D011F">
            <w:pPr>
              <w:widowControl/>
              <w:shd w:val="clear" w:color="auto" w:fill="2A211C"/>
              <w:rPr>
                <w:rFonts w:ascii="新細明體" w:eastAsia="新細明體" w:hAnsi="新細明體" w:cs="新細明體"/>
              </w:rPr>
            </w:pPr>
            <w:r w:rsidRPr="00A65C25">
              <w:rPr>
                <w:rFonts w:ascii="Courier New" w:eastAsia="新細明體" w:hAnsi="Courier New" w:cs="Courier New"/>
                <w:color w:val="FFAA00"/>
                <w:szCs w:val="20"/>
              </w:rPr>
              <w:t>}</w:t>
            </w:r>
          </w:p>
        </w:tc>
      </w:tr>
    </w:tbl>
    <w:p w14:paraId="20FC82F1" w14:textId="77777777" w:rsidR="0008668A" w:rsidRDefault="0008668A" w:rsidP="0008668A"/>
    <w:p w14:paraId="096B6E8F" w14:textId="77777777" w:rsidR="0008668A" w:rsidRDefault="0008668A" w:rsidP="000473D5"/>
    <w:p w14:paraId="2BAEE8B5" w14:textId="77777777" w:rsidR="000473D5" w:rsidRDefault="000473D5">
      <w:pPr>
        <w:widowControl/>
        <w:rPr>
          <w:b/>
          <w:bCs/>
          <w:kern w:val="52"/>
          <w:sz w:val="52"/>
          <w:szCs w:val="52"/>
        </w:rPr>
      </w:pPr>
      <w:r>
        <w:br w:type="page"/>
      </w:r>
    </w:p>
    <w:p w14:paraId="50F23622" w14:textId="3B259416" w:rsidR="00BC36E7" w:rsidRPr="00D561B7" w:rsidRDefault="00BC36E7" w:rsidP="000473D5">
      <w:pPr>
        <w:pStyle w:val="2"/>
      </w:pPr>
      <w:r w:rsidRPr="00D561B7">
        <w:lastRenderedPageBreak/>
        <w:t xml:space="preserve">Struct </w:t>
      </w:r>
      <w:r w:rsidRPr="00D561B7">
        <w:t>結構物件</w:t>
      </w:r>
    </w:p>
    <w:p w14:paraId="55E1B3CB" w14:textId="01E7356D" w:rsidR="00C64B8F" w:rsidRDefault="00C64B8F" w:rsidP="000473D5">
      <w:pPr>
        <w:pStyle w:val="3"/>
        <w:rPr>
          <w:rFonts w:ascii="新細明體" w:eastAsia="新細明體" w:hAnsi="新細明體" w:cs="新細明體"/>
        </w:rPr>
      </w:pPr>
      <w:bookmarkStart w:id="47" w:name="_Hlk155616612"/>
      <w:r w:rsidRPr="00D561B7">
        <w:t>FOREIGNORDER</w:t>
      </w:r>
      <w:r w:rsidRPr="00D561B7">
        <w:rPr>
          <w:rFonts w:ascii="新細明體" w:eastAsia="新細明體" w:hAnsi="新細明體" w:cs="新細明體" w:hint="eastAsia"/>
        </w:rPr>
        <w:t>複委託下單</w:t>
      </w:r>
      <w:r w:rsidR="00400CAE">
        <w:rPr>
          <w:rFonts w:ascii="新細明體" w:eastAsia="新細明體" w:hAnsi="新細明體" w:cs="新細明體" w:hint="eastAsia"/>
        </w:rPr>
        <w:t>/刪單</w:t>
      </w:r>
      <w:r w:rsidRPr="00D561B7">
        <w:rPr>
          <w:rFonts w:ascii="新細明體" w:eastAsia="新細明體" w:hAnsi="新細明體" w:cs="新細明體" w:hint="eastAsia"/>
        </w:rPr>
        <w:t>物件</w:t>
      </w:r>
    </w:p>
    <w:p w14:paraId="5C1487C0" w14:textId="7E7C1981" w:rsidR="00400CAE" w:rsidRPr="00400CAE" w:rsidRDefault="00400CAE" w:rsidP="00400CAE">
      <w:pPr>
        <w:pStyle w:val="4"/>
      </w:pPr>
      <w:bookmarkStart w:id="48" w:name="_複委託下單"/>
      <w:bookmarkEnd w:id="48"/>
      <w:r w:rsidRPr="00D561B7">
        <w:rPr>
          <w:rFonts w:ascii="新細明體" w:hAnsi="新細明體" w:cs="新細明體" w:hint="eastAsia"/>
        </w:rPr>
        <w:t>複委託下單</w:t>
      </w:r>
    </w:p>
    <w:bookmarkEnd w:id="47"/>
    <w:p w14:paraId="4EBB5DBE" w14:textId="77777777" w:rsidR="00C64B8F" w:rsidRPr="00D561B7" w:rsidRDefault="00C64B8F" w:rsidP="00400CAE">
      <w:r w:rsidRPr="00D561B7">
        <w:t>struct FOREIGNORDER</w:t>
      </w:r>
    </w:p>
    <w:p w14:paraId="05082A8D" w14:textId="77777777" w:rsidR="00C64B8F" w:rsidRPr="00D561B7" w:rsidRDefault="00C64B8F" w:rsidP="00400CAE">
      <w:r w:rsidRPr="00D561B7">
        <w:t>{</w:t>
      </w:r>
    </w:p>
    <w:p w14:paraId="2555259C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FullAccount</w:t>
      </w:r>
      <w:proofErr w:type="spellEnd"/>
      <w:r w:rsidRPr="00D561B7">
        <w:t>;</w:t>
      </w:r>
      <w:r w:rsidRPr="00D561B7">
        <w:tab/>
        <w:t>//</w:t>
      </w:r>
      <w:r w:rsidRPr="00D561B7">
        <w:t>複委託帳號，分公司代碼＋帳號</w:t>
      </w:r>
      <w:r w:rsidRPr="00D561B7">
        <w:t>7</w:t>
      </w:r>
      <w:r w:rsidRPr="00D561B7">
        <w:t>碼</w:t>
      </w:r>
    </w:p>
    <w:p w14:paraId="4E90A8F6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StockNo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t>委託股票代號</w:t>
      </w:r>
    </w:p>
    <w:p w14:paraId="1EAED6A9" w14:textId="73F6FFE3" w:rsidR="00C64B8F" w:rsidRPr="0021174B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ExchangeNo</w:t>
      </w:r>
      <w:proofErr w:type="spellEnd"/>
      <w:r w:rsidRPr="00D561B7">
        <w:t>;</w:t>
      </w:r>
      <w:r w:rsidRPr="00D561B7">
        <w:tab/>
        <w:t>//</w:t>
      </w:r>
      <w:r w:rsidRPr="00D561B7">
        <w:t>交易所代碼，</w:t>
      </w:r>
      <w:r w:rsidRPr="00D561B7">
        <w:t>US</w:t>
      </w:r>
      <w:r w:rsidRPr="00D561B7">
        <w:t>：美股，</w:t>
      </w:r>
      <w:r w:rsidRPr="00D561B7">
        <w:rPr>
          <w:color w:val="FF0000"/>
        </w:rPr>
        <w:t xml:space="preserve"> </w:t>
      </w:r>
      <w:r w:rsidRPr="0021174B">
        <w:t>HK</w:t>
      </w:r>
      <w:r w:rsidRPr="0021174B">
        <w:t>：港股，</w:t>
      </w:r>
      <w:r w:rsidRPr="0021174B">
        <w:t>JP</w:t>
      </w:r>
      <w:r w:rsidRPr="0021174B">
        <w:t>：日股，</w:t>
      </w:r>
      <w:r w:rsidRPr="0021174B">
        <w:t xml:space="preserve"> SP</w:t>
      </w:r>
      <w:r w:rsidRPr="0021174B">
        <w:t>：新加坡，</w:t>
      </w:r>
      <w:r w:rsidRPr="0021174B">
        <w:t>SG</w:t>
      </w:r>
      <w:r w:rsidRPr="0021174B">
        <w:t>：新</w:t>
      </w:r>
      <w:r w:rsidRPr="0021174B">
        <w:t>(</w:t>
      </w:r>
      <w:r w:rsidRPr="0021174B">
        <w:t>幣</w:t>
      </w:r>
      <w:r w:rsidRPr="0021174B">
        <w:t>)</w:t>
      </w:r>
      <w:r w:rsidRPr="0021174B">
        <w:t>加坡股，</w:t>
      </w:r>
      <w:r w:rsidR="00474B1D" w:rsidRPr="0021174B">
        <w:rPr>
          <w:rFonts w:hint="eastAsia"/>
        </w:rPr>
        <w:t>S</w:t>
      </w:r>
      <w:r w:rsidRPr="0021174B">
        <w:t>A: </w:t>
      </w:r>
      <w:r w:rsidRPr="0021174B">
        <w:t>滬股，</w:t>
      </w:r>
      <w:r w:rsidR="00474B1D" w:rsidRPr="0021174B">
        <w:rPr>
          <w:rFonts w:hint="eastAsia"/>
        </w:rPr>
        <w:t>H</w:t>
      </w:r>
      <w:r w:rsidRPr="0021174B">
        <w:t>A: </w:t>
      </w:r>
      <w:r w:rsidRPr="0021174B">
        <w:t>深股</w:t>
      </w:r>
    </w:p>
    <w:p w14:paraId="346DDD73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Price</w:t>
      </w:r>
      <w:proofErr w:type="spellEnd"/>
      <w:r w:rsidRPr="00D561B7">
        <w:t>;</w:t>
      </w:r>
      <w:r w:rsidRPr="00D561B7">
        <w:tab/>
      </w:r>
      <w:r w:rsidRPr="00D561B7">
        <w:tab/>
      </w:r>
      <w:r w:rsidRPr="00D561B7">
        <w:tab/>
        <w:t>//</w:t>
      </w:r>
      <w:r w:rsidRPr="00D561B7">
        <w:t>委託價格</w:t>
      </w:r>
    </w:p>
    <w:p w14:paraId="75D54643" w14:textId="77777777" w:rsidR="00C64B8F" w:rsidRPr="00D561B7" w:rsidRDefault="00C64B8F" w:rsidP="00400CAE">
      <w:r w:rsidRPr="00D561B7">
        <w:tab/>
        <w:t>BSTR</w:t>
      </w:r>
      <w:r w:rsidRPr="00D561B7">
        <w:tab/>
        <w:t>bstrCurrency1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1</w:t>
      </w:r>
    </w:p>
    <w:p w14:paraId="11F56F1B" w14:textId="77777777" w:rsidR="00C64B8F" w:rsidRPr="00D561B7" w:rsidRDefault="00C64B8F" w:rsidP="00400CAE">
      <w:r w:rsidRPr="00D561B7">
        <w:tab/>
        <w:t>BSTR</w:t>
      </w:r>
      <w:r w:rsidRPr="00D561B7">
        <w:tab/>
        <w:t>bstrCurrency2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2</w:t>
      </w:r>
    </w:p>
    <w:p w14:paraId="0FB40E8B" w14:textId="77777777" w:rsidR="00C64B8F" w:rsidRPr="00D561B7" w:rsidRDefault="00C64B8F" w:rsidP="00400CAE">
      <w:r w:rsidRPr="00D561B7">
        <w:tab/>
        <w:t>BSTR</w:t>
      </w:r>
      <w:r w:rsidRPr="00D561B7">
        <w:tab/>
        <w:t>bstrCurrency3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3</w:t>
      </w:r>
    </w:p>
    <w:p w14:paraId="099E92A9" w14:textId="77777777" w:rsidR="00C64B8F" w:rsidRPr="0021174B" w:rsidRDefault="00C64B8F" w:rsidP="00400CAE">
      <w:pPr>
        <w:ind w:firstLine="480"/>
      </w:pPr>
      <w:r w:rsidRPr="0021174B">
        <w:rPr>
          <w:highlight w:val="yellow"/>
        </w:rPr>
        <w:t>(</w:t>
      </w:r>
      <w:r w:rsidRPr="0021174B">
        <w:rPr>
          <w:highlight w:val="yellow"/>
        </w:rPr>
        <w:t>幣別可輸入</w:t>
      </w:r>
      <w:r w:rsidRPr="0021174B">
        <w:rPr>
          <w:highlight w:val="yellow"/>
        </w:rPr>
        <w:t xml:space="preserve"> : </w:t>
      </w:r>
      <w:r w:rsidRPr="0021174B">
        <w:rPr>
          <w:highlight w:val="yellow"/>
          <w:shd w:val="clear" w:color="auto" w:fill="FFFFFF"/>
        </w:rPr>
        <w:t>HKD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NTD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USD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JPY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SGD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EUR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AUD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CNY</w:t>
      </w:r>
      <w:r w:rsidRPr="0021174B">
        <w:rPr>
          <w:highlight w:val="yellow"/>
          <w:shd w:val="clear" w:color="auto" w:fill="FFFFFF"/>
        </w:rPr>
        <w:t>、</w:t>
      </w:r>
      <w:r w:rsidRPr="0021174B">
        <w:rPr>
          <w:highlight w:val="yellow"/>
          <w:shd w:val="clear" w:color="auto" w:fill="FFFFFF"/>
        </w:rPr>
        <w:t>GBP</w:t>
      </w:r>
      <w:r w:rsidRPr="0021174B">
        <w:rPr>
          <w:highlight w:val="yellow"/>
        </w:rPr>
        <w:t>)</w:t>
      </w:r>
    </w:p>
    <w:p w14:paraId="236D1EA9" w14:textId="77777777" w:rsidR="00C64B8F" w:rsidRPr="00D561B7" w:rsidRDefault="00C64B8F" w:rsidP="00400CAE">
      <w:r w:rsidRPr="00D561B7">
        <w:tab/>
        <w:t xml:space="preserve">BSTR    </w:t>
      </w:r>
      <w:proofErr w:type="spellStart"/>
      <w:r w:rsidRPr="00D561B7">
        <w:t>bstrSeqNo</w:t>
      </w:r>
      <w:proofErr w:type="spellEnd"/>
      <w:r w:rsidRPr="00D561B7">
        <w:t>;</w:t>
      </w:r>
      <w:r w:rsidRPr="00D561B7">
        <w:tab/>
      </w:r>
      <w:r w:rsidRPr="00D561B7">
        <w:tab/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2C3DF4E4" w14:textId="77777777" w:rsidR="00C64B8F" w:rsidRPr="00D561B7" w:rsidRDefault="00C64B8F" w:rsidP="00400CAE">
      <w:r w:rsidRPr="00D561B7">
        <w:tab/>
        <w:t xml:space="preserve">BSTR    </w:t>
      </w:r>
      <w:proofErr w:type="spellStart"/>
      <w:r w:rsidRPr="00D561B7">
        <w:t>bstrBookNo</w:t>
      </w:r>
      <w:proofErr w:type="spellEnd"/>
      <w:r w:rsidRPr="00D561B7">
        <w:t>;</w:t>
      </w:r>
      <w:r w:rsidRPr="00D561B7">
        <w:rPr>
          <w:lang w:eastAsia="zh-HK"/>
        </w:rPr>
        <w:t xml:space="preserve">      </w:t>
      </w:r>
      <w:r w:rsidRPr="00D561B7"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5FE88AD8" w14:textId="77777777" w:rsidR="00C64B8F" w:rsidRPr="00D561B7" w:rsidRDefault="00C64B8F" w:rsidP="00400CAE">
      <w:r w:rsidRPr="00D561B7">
        <w:tab/>
      </w:r>
    </w:p>
    <w:p w14:paraId="77236D43" w14:textId="77777777" w:rsidR="00C64B8F" w:rsidRPr="00D561B7" w:rsidRDefault="00C64B8F" w:rsidP="00400CAE">
      <w:r w:rsidRPr="00D561B7">
        <w:tab/>
        <w:t>LONG</w:t>
      </w:r>
      <w:r w:rsidRPr="00D561B7">
        <w:tab/>
      </w:r>
      <w:proofErr w:type="spellStart"/>
      <w:r w:rsidRPr="00D561B7">
        <w:t>nAccountType</w:t>
      </w:r>
      <w:proofErr w:type="spellEnd"/>
      <w:r w:rsidRPr="00D561B7">
        <w:t>;</w:t>
      </w:r>
      <w:r w:rsidRPr="00D561B7">
        <w:tab/>
        <w:t>//</w:t>
      </w:r>
      <w:r w:rsidRPr="00D561B7">
        <w:t>專戶別種類，</w:t>
      </w:r>
      <w:r w:rsidRPr="00D561B7">
        <w:t>1:</w:t>
      </w:r>
      <w:r w:rsidRPr="00D561B7">
        <w:t>外幣專戶</w:t>
      </w:r>
      <w:r w:rsidRPr="00D561B7">
        <w:t xml:space="preserve"> 2:</w:t>
      </w:r>
      <w:r w:rsidRPr="00D561B7">
        <w:t>台幣專戶</w:t>
      </w:r>
    </w:p>
    <w:p w14:paraId="252399A7" w14:textId="77777777" w:rsidR="00C64B8F" w:rsidRPr="00D561B7" w:rsidRDefault="00C64B8F" w:rsidP="00400CAE">
      <w:r w:rsidRPr="00D561B7">
        <w:tab/>
        <w:t>LONG</w:t>
      </w:r>
      <w:r w:rsidRPr="00D561B7">
        <w:tab/>
      </w:r>
      <w:proofErr w:type="spellStart"/>
      <w:r w:rsidRPr="00D561B7">
        <w:t>nQty</w:t>
      </w:r>
      <w:proofErr w:type="spellEnd"/>
      <w:r w:rsidRPr="00D561B7">
        <w:t>;</w:t>
      </w:r>
      <w:r w:rsidRPr="00D561B7">
        <w:tab/>
      </w:r>
      <w:r w:rsidRPr="00D561B7">
        <w:tab/>
      </w:r>
      <w:r w:rsidRPr="00D561B7">
        <w:tab/>
        <w:t>//</w:t>
      </w:r>
      <w:r w:rsidRPr="00D561B7">
        <w:t>委託量</w:t>
      </w:r>
    </w:p>
    <w:p w14:paraId="61CA6E50" w14:textId="77777777" w:rsidR="00C64B8F" w:rsidRPr="00D561B7" w:rsidRDefault="00C64B8F" w:rsidP="00400CAE">
      <w:pPr>
        <w:rPr>
          <w:lang w:eastAsia="zh-HK"/>
        </w:rPr>
      </w:pPr>
      <w:r w:rsidRPr="00D561B7">
        <w:tab/>
        <w:t>LONG</w:t>
      </w:r>
      <w:r w:rsidRPr="00D561B7">
        <w:tab/>
      </w:r>
      <w:proofErr w:type="spellStart"/>
      <w:r w:rsidRPr="00D561B7">
        <w:t>nOrderType</w:t>
      </w:r>
      <w:proofErr w:type="spellEnd"/>
      <w:r w:rsidRPr="00D561B7">
        <w:t>;</w:t>
      </w:r>
      <w:r w:rsidRPr="00D561B7">
        <w:tab/>
      </w:r>
      <w:r w:rsidRPr="00D561B7">
        <w:tab/>
        <w:t>//1:</w:t>
      </w:r>
      <w:r w:rsidRPr="00D561B7">
        <w:rPr>
          <w:lang w:eastAsia="zh-HK"/>
        </w:rPr>
        <w:t>買</w:t>
      </w:r>
      <w:r w:rsidRPr="00D561B7">
        <w:t xml:space="preserve"> 2:</w:t>
      </w:r>
      <w:r w:rsidRPr="00D561B7">
        <w:rPr>
          <w:lang w:eastAsia="zh-HK"/>
        </w:rPr>
        <w:t>賣</w:t>
      </w:r>
      <w:r w:rsidRPr="00D561B7">
        <w:t xml:space="preserve"> 4:</w:t>
      </w:r>
      <w:r w:rsidRPr="00D561B7">
        <w:rPr>
          <w:lang w:eastAsia="zh-HK"/>
        </w:rPr>
        <w:t>刪單</w:t>
      </w:r>
    </w:p>
    <w:p w14:paraId="2DF6DA51" w14:textId="77777777" w:rsidR="00C64B8F" w:rsidRPr="00D561B7" w:rsidRDefault="00C64B8F" w:rsidP="00400CAE">
      <w:r w:rsidRPr="00D561B7">
        <w:rPr>
          <w:lang w:eastAsia="zh-HK"/>
        </w:rPr>
        <w:tab/>
      </w:r>
      <w:r w:rsidRPr="00D561B7">
        <w:t>LONG</w:t>
      </w:r>
      <w:r w:rsidRPr="00D561B7">
        <w:rPr>
          <w:lang w:eastAsia="zh-HK"/>
        </w:rPr>
        <w:tab/>
      </w:r>
      <w:proofErr w:type="spellStart"/>
      <w:r w:rsidRPr="00D561B7">
        <w:t>nTradeType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rPr>
          <w:lang w:eastAsia="zh-HK"/>
        </w:rPr>
        <w:t>庫存別</w:t>
      </w:r>
      <w:r w:rsidRPr="00D561B7">
        <w:t xml:space="preserve"> </w:t>
      </w:r>
      <w:r w:rsidRPr="00D561B7">
        <w:t>，</w:t>
      </w:r>
      <w:r w:rsidRPr="00D561B7">
        <w:rPr>
          <w:highlight w:val="yellow"/>
          <w:lang w:eastAsia="zh-HK"/>
        </w:rPr>
        <w:t>賣出美股</w:t>
      </w:r>
      <w:r w:rsidRPr="00D561B7">
        <w:rPr>
          <w:lang w:eastAsia="zh-HK"/>
        </w:rPr>
        <w:t>時必填</w:t>
      </w:r>
    </w:p>
    <w:p w14:paraId="72221470" w14:textId="77777777" w:rsidR="00C64B8F" w:rsidRPr="00D561B7" w:rsidRDefault="00C64B8F" w:rsidP="00400CAE">
      <w:r w:rsidRPr="00D561B7">
        <w:tab/>
      </w:r>
      <w:r w:rsidRPr="00D561B7">
        <w:tab/>
      </w:r>
      <w:r w:rsidRPr="00D561B7">
        <w:tab/>
      </w:r>
      <w:r w:rsidRPr="00D561B7">
        <w:tab/>
      </w:r>
      <w:r w:rsidRPr="00D561B7">
        <w:tab/>
      </w:r>
      <w:r w:rsidRPr="00D561B7">
        <w:tab/>
        <w:t>//1:[</w:t>
      </w:r>
      <w:r w:rsidRPr="00D561B7">
        <w:rPr>
          <w:lang w:eastAsia="zh-HK"/>
        </w:rPr>
        <w:t>美股</w:t>
      </w:r>
      <w:r w:rsidRPr="00D561B7">
        <w:t>]</w:t>
      </w:r>
      <w:r w:rsidRPr="00D561B7">
        <w:rPr>
          <w:lang w:eastAsia="zh-HK"/>
        </w:rPr>
        <w:t>一般</w:t>
      </w:r>
      <w:r w:rsidRPr="00D561B7">
        <w:t>/</w:t>
      </w:r>
      <w:r w:rsidRPr="00D561B7">
        <w:rPr>
          <w:lang w:eastAsia="zh-HK"/>
        </w:rPr>
        <w:t>定股</w:t>
      </w:r>
      <w:r w:rsidRPr="00D561B7">
        <w:t>(CITI)</w:t>
      </w:r>
      <w:r w:rsidRPr="00D561B7">
        <w:rPr>
          <w:lang w:eastAsia="zh-HK"/>
        </w:rPr>
        <w:t xml:space="preserve"> </w:t>
      </w:r>
      <w:r w:rsidRPr="00D561B7">
        <w:t>2:</w:t>
      </w:r>
      <w:r w:rsidRPr="00D561B7">
        <w:rPr>
          <w:lang w:eastAsia="zh-HK"/>
        </w:rPr>
        <w:t>定額</w:t>
      </w:r>
      <w:r w:rsidRPr="00D561B7">
        <w:t>(</w:t>
      </w:r>
      <w:r w:rsidRPr="00D561B7">
        <w:rPr>
          <w:lang w:eastAsia="zh-HK"/>
        </w:rPr>
        <w:t>VIEWTRADE)</w:t>
      </w:r>
    </w:p>
    <w:p w14:paraId="207703AD" w14:textId="77777777" w:rsidR="00C64B8F" w:rsidRPr="00D561B7" w:rsidRDefault="00C64B8F" w:rsidP="00400CAE">
      <w:r w:rsidRPr="00D561B7">
        <w:t>};</w:t>
      </w:r>
    </w:p>
    <w:p w14:paraId="10D4C869" w14:textId="77777777" w:rsidR="00C64B8F" w:rsidRPr="00D561B7" w:rsidRDefault="00C64B8F" w:rsidP="00400CAE">
      <w:pPr>
        <w:autoSpaceDE w:val="0"/>
        <w:autoSpaceDN w:val="0"/>
        <w:adjustRightInd w:val="0"/>
      </w:pPr>
      <w:r w:rsidRPr="00D561B7">
        <w:t>比較表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64B8F" w:rsidRPr="00D561B7" w14:paraId="34D4131D" w14:textId="77777777" w:rsidTr="002160F3">
        <w:tc>
          <w:tcPr>
            <w:tcW w:w="9736" w:type="dxa"/>
          </w:tcPr>
          <w:p w14:paraId="4E191F56" w14:textId="77777777" w:rsidR="00C64B8F" w:rsidRPr="00D561B7" w:rsidRDefault="00C64B8F" w:rsidP="00400CAE">
            <w:pPr>
              <w:rPr>
                <w:sz w:val="24"/>
                <w:szCs w:val="32"/>
              </w:rPr>
            </w:pPr>
            <w:r w:rsidRPr="00D561B7">
              <w:rPr>
                <w:sz w:val="24"/>
                <w:szCs w:val="32"/>
              </w:rPr>
              <w:t>異動後</w:t>
            </w:r>
            <w:r w:rsidRPr="00D561B7">
              <w:rPr>
                <w:sz w:val="24"/>
                <w:szCs w:val="32"/>
              </w:rPr>
              <w:t>V2.13.46</w:t>
            </w:r>
          </w:p>
        </w:tc>
      </w:tr>
      <w:tr w:rsidR="00C64B8F" w:rsidRPr="00D561B7" w14:paraId="51683783" w14:textId="77777777" w:rsidTr="002160F3">
        <w:tc>
          <w:tcPr>
            <w:tcW w:w="9736" w:type="dxa"/>
          </w:tcPr>
          <w:p w14:paraId="46EE1674" w14:textId="58F85CE6" w:rsidR="00C64B8F" w:rsidRPr="00D561B7" w:rsidRDefault="00C64B8F" w:rsidP="00400CAE">
            <w:pPr>
              <w:adjustRightInd w:val="0"/>
              <w:snapToGrid w:val="0"/>
              <w:rPr>
                <w:color w:val="FF0000"/>
              </w:rPr>
            </w:pPr>
            <w:r w:rsidRPr="00D561B7">
              <w:rPr>
                <w:b/>
                <w:sz w:val="24"/>
                <w:szCs w:val="32"/>
              </w:rPr>
              <w:t>下單市場新增：</w:t>
            </w:r>
            <w:r w:rsidRPr="00D561B7">
              <w:rPr>
                <w:color w:val="FF0000"/>
                <w:sz w:val="22"/>
                <w:szCs w:val="28"/>
              </w:rPr>
              <w:t>HK</w:t>
            </w:r>
            <w:r w:rsidRPr="00D561B7">
              <w:rPr>
                <w:color w:val="FF0000"/>
                <w:sz w:val="22"/>
                <w:szCs w:val="28"/>
              </w:rPr>
              <w:t>：港股，</w:t>
            </w:r>
            <w:r w:rsidRPr="00D561B7">
              <w:rPr>
                <w:color w:val="FF0000"/>
                <w:sz w:val="22"/>
                <w:szCs w:val="28"/>
              </w:rPr>
              <w:t>JP</w:t>
            </w:r>
            <w:r w:rsidRPr="00D561B7">
              <w:rPr>
                <w:color w:val="FF0000"/>
                <w:sz w:val="22"/>
                <w:szCs w:val="28"/>
              </w:rPr>
              <w:t>：日股，</w:t>
            </w:r>
            <w:r w:rsidRPr="00D561B7">
              <w:rPr>
                <w:color w:val="FF0000"/>
                <w:sz w:val="22"/>
                <w:szCs w:val="28"/>
              </w:rPr>
              <w:t xml:space="preserve"> SP</w:t>
            </w:r>
            <w:r w:rsidRPr="00D561B7">
              <w:rPr>
                <w:color w:val="FF0000"/>
                <w:sz w:val="22"/>
                <w:szCs w:val="28"/>
              </w:rPr>
              <w:t>：新加坡，</w:t>
            </w:r>
            <w:r w:rsidRPr="00D561B7">
              <w:rPr>
                <w:color w:val="FF0000"/>
                <w:sz w:val="22"/>
                <w:szCs w:val="28"/>
              </w:rPr>
              <w:t>SG</w:t>
            </w:r>
            <w:r w:rsidRPr="00D561B7">
              <w:rPr>
                <w:color w:val="FF0000"/>
                <w:sz w:val="22"/>
                <w:szCs w:val="28"/>
              </w:rPr>
              <w:t>：新</w:t>
            </w:r>
            <w:r w:rsidRPr="00D561B7">
              <w:rPr>
                <w:color w:val="FF0000"/>
                <w:sz w:val="22"/>
                <w:szCs w:val="28"/>
              </w:rPr>
              <w:t>(</w:t>
            </w:r>
            <w:r w:rsidRPr="00D561B7">
              <w:rPr>
                <w:color w:val="FF0000"/>
                <w:sz w:val="22"/>
                <w:szCs w:val="28"/>
              </w:rPr>
              <w:t>幣</w:t>
            </w:r>
            <w:r w:rsidRPr="00D561B7">
              <w:rPr>
                <w:color w:val="FF0000"/>
                <w:sz w:val="22"/>
                <w:szCs w:val="28"/>
              </w:rPr>
              <w:t>)</w:t>
            </w:r>
            <w:r w:rsidRPr="00D561B7">
              <w:rPr>
                <w:color w:val="FF0000"/>
                <w:sz w:val="22"/>
                <w:szCs w:val="28"/>
              </w:rPr>
              <w:t>坡股，</w:t>
            </w:r>
            <w:r w:rsidR="00474B1D">
              <w:rPr>
                <w:rFonts w:hint="eastAsia"/>
                <w:color w:val="FF0000"/>
                <w:sz w:val="22"/>
                <w:szCs w:val="28"/>
              </w:rPr>
              <w:t>S</w:t>
            </w:r>
            <w:r w:rsidRPr="00D561B7">
              <w:rPr>
                <w:color w:val="FF0000"/>
                <w:sz w:val="22"/>
                <w:szCs w:val="28"/>
              </w:rPr>
              <w:t>A: </w:t>
            </w:r>
            <w:r w:rsidRPr="00D561B7">
              <w:rPr>
                <w:color w:val="FF0000"/>
                <w:sz w:val="22"/>
                <w:szCs w:val="28"/>
              </w:rPr>
              <w:t>滬股，</w:t>
            </w:r>
            <w:r w:rsidR="00474B1D">
              <w:rPr>
                <w:rFonts w:hint="eastAsia"/>
                <w:color w:val="FF0000"/>
                <w:sz w:val="22"/>
                <w:szCs w:val="28"/>
              </w:rPr>
              <w:t>H</w:t>
            </w:r>
            <w:r w:rsidRPr="00D561B7">
              <w:rPr>
                <w:color w:val="FF0000"/>
                <w:sz w:val="22"/>
                <w:szCs w:val="28"/>
              </w:rPr>
              <w:t>A: </w:t>
            </w:r>
            <w:r w:rsidRPr="00D561B7">
              <w:rPr>
                <w:color w:val="FF0000"/>
                <w:sz w:val="22"/>
                <w:szCs w:val="28"/>
              </w:rPr>
              <w:t>深股</w:t>
            </w:r>
          </w:p>
          <w:p w14:paraId="36E02E97" w14:textId="77777777" w:rsidR="00C64B8F" w:rsidRPr="00D561B7" w:rsidRDefault="00C64B8F" w:rsidP="00400CAE">
            <w:pPr>
              <w:adjustRightInd w:val="0"/>
              <w:snapToGrid w:val="0"/>
              <w:rPr>
                <w:b/>
                <w:sz w:val="24"/>
                <w:szCs w:val="32"/>
              </w:rPr>
            </w:pPr>
            <w:r w:rsidRPr="00D561B7">
              <w:rPr>
                <w:b/>
                <w:sz w:val="24"/>
                <w:szCs w:val="32"/>
              </w:rPr>
              <w:t>下單幣別新增：</w:t>
            </w:r>
            <w:r w:rsidRPr="00D561B7">
              <w:rPr>
                <w:color w:val="FF0000"/>
                <w:sz w:val="22"/>
                <w:szCs w:val="28"/>
                <w:shd w:val="clear" w:color="auto" w:fill="FFFFFF"/>
              </w:rPr>
              <w:t>CNY</w:t>
            </w:r>
            <w:r w:rsidRPr="00D561B7">
              <w:rPr>
                <w:color w:val="FF0000"/>
                <w:sz w:val="22"/>
                <w:szCs w:val="28"/>
                <w:shd w:val="clear" w:color="auto" w:fill="FFFFFF"/>
              </w:rPr>
              <w:t>、</w:t>
            </w:r>
            <w:r w:rsidRPr="00D561B7">
              <w:rPr>
                <w:color w:val="FF0000"/>
                <w:sz w:val="22"/>
                <w:szCs w:val="28"/>
                <w:shd w:val="clear" w:color="auto" w:fill="FFFFFF"/>
              </w:rPr>
              <w:t>GBP</w:t>
            </w:r>
          </w:p>
        </w:tc>
      </w:tr>
    </w:tbl>
    <w:p w14:paraId="26268292" w14:textId="77777777" w:rsidR="00C64B8F" w:rsidRPr="00D561B7" w:rsidRDefault="00C64B8F" w:rsidP="00400CAE"/>
    <w:p w14:paraId="4826E561" w14:textId="77777777" w:rsidR="00400CAE" w:rsidRDefault="00400CAE">
      <w:pPr>
        <w:widowControl/>
        <w:rPr>
          <w:sz w:val="36"/>
          <w:szCs w:val="36"/>
          <w:lang w:eastAsia="zh-HK"/>
        </w:rPr>
      </w:pPr>
      <w:bookmarkStart w:id="49" w:name="_5-3-2_複委託刪單物件"/>
      <w:bookmarkEnd w:id="49"/>
      <w:r>
        <w:rPr>
          <w:lang w:eastAsia="zh-HK"/>
        </w:rPr>
        <w:br w:type="page"/>
      </w:r>
    </w:p>
    <w:p w14:paraId="2E6BD6AF" w14:textId="558E1E22" w:rsidR="00C64B8F" w:rsidRPr="00D561B7" w:rsidRDefault="00C64B8F" w:rsidP="00400CAE">
      <w:pPr>
        <w:pStyle w:val="4"/>
        <w:rPr>
          <w:rFonts w:ascii="Times New Roman" w:eastAsia="標楷體" w:hAnsi="Times New Roman"/>
        </w:rPr>
      </w:pPr>
      <w:bookmarkStart w:id="50" w:name="_複委託刪單"/>
      <w:bookmarkEnd w:id="50"/>
      <w:r w:rsidRPr="00D561B7">
        <w:rPr>
          <w:rFonts w:ascii="Times New Roman" w:eastAsia="標楷體" w:hAnsi="Times New Roman"/>
          <w:lang w:eastAsia="zh-HK"/>
        </w:rPr>
        <w:lastRenderedPageBreak/>
        <w:t>複委託刪單</w:t>
      </w:r>
    </w:p>
    <w:p w14:paraId="7A17C186" w14:textId="77777777" w:rsidR="00C64B8F" w:rsidRPr="00D561B7" w:rsidRDefault="00C64B8F" w:rsidP="00C64B8F">
      <w:r w:rsidRPr="00D561B7">
        <w:t>struct FOREIGNORDER</w:t>
      </w:r>
    </w:p>
    <w:p w14:paraId="7C683C98" w14:textId="77777777" w:rsidR="00C64B8F" w:rsidRPr="00D561B7" w:rsidRDefault="00C64B8F" w:rsidP="00C64B8F">
      <w:r w:rsidRPr="00D561B7">
        <w:t>{</w:t>
      </w:r>
    </w:p>
    <w:p w14:paraId="45E98A6E" w14:textId="77777777" w:rsidR="00C64B8F" w:rsidRPr="00D561B7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FullAccount</w:t>
      </w:r>
      <w:proofErr w:type="spellEnd"/>
      <w:r w:rsidRPr="00D561B7">
        <w:t>;</w:t>
      </w:r>
      <w:r w:rsidRPr="00D561B7">
        <w:tab/>
        <w:t>//</w:t>
      </w:r>
      <w:r w:rsidRPr="00D561B7">
        <w:t>複委託帳號，分公司代碼＋帳號</w:t>
      </w:r>
      <w:r w:rsidRPr="00D561B7">
        <w:t>7</w:t>
      </w:r>
      <w:r w:rsidRPr="00D561B7">
        <w:t>碼</w:t>
      </w:r>
    </w:p>
    <w:p w14:paraId="2B707780" w14:textId="77777777" w:rsidR="00C64B8F" w:rsidRPr="00D561B7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StockNo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t>委託股票代號</w:t>
      </w:r>
    </w:p>
    <w:p w14:paraId="14A545AA" w14:textId="7B8DC259" w:rsidR="00C64B8F" w:rsidRPr="0021174B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ExchangeNo</w:t>
      </w:r>
      <w:proofErr w:type="spellEnd"/>
      <w:r w:rsidRPr="00D561B7">
        <w:t>;</w:t>
      </w:r>
      <w:r w:rsidRPr="00D561B7">
        <w:tab/>
        <w:t>//</w:t>
      </w:r>
      <w:r w:rsidRPr="00D561B7">
        <w:t>交易所代碼，美股：</w:t>
      </w:r>
      <w:r w:rsidRPr="00D561B7">
        <w:t>US</w:t>
      </w:r>
      <w:r w:rsidRPr="00D561B7">
        <w:t>，</w:t>
      </w:r>
      <w:r w:rsidRPr="00D561B7">
        <w:rPr>
          <w:color w:val="FF0000"/>
        </w:rPr>
        <w:t xml:space="preserve"> </w:t>
      </w:r>
      <w:r w:rsidRPr="0021174B">
        <w:t>HK</w:t>
      </w:r>
      <w:r w:rsidRPr="0021174B">
        <w:t>：港股，</w:t>
      </w:r>
      <w:r w:rsidRPr="0021174B">
        <w:t>JP</w:t>
      </w:r>
      <w:r w:rsidRPr="0021174B">
        <w:t>：日股，</w:t>
      </w:r>
      <w:r w:rsidRPr="0021174B">
        <w:t xml:space="preserve"> SP</w:t>
      </w:r>
      <w:r w:rsidRPr="0021174B">
        <w:t>：新加坡，</w:t>
      </w:r>
      <w:r w:rsidRPr="0021174B">
        <w:t>SG</w:t>
      </w:r>
      <w:r w:rsidRPr="0021174B">
        <w:t>：新</w:t>
      </w:r>
      <w:r w:rsidRPr="0021174B">
        <w:t>(</w:t>
      </w:r>
      <w:r w:rsidRPr="0021174B">
        <w:t>幣</w:t>
      </w:r>
      <w:r w:rsidRPr="0021174B">
        <w:t>)</w:t>
      </w:r>
      <w:r w:rsidRPr="0021174B">
        <w:t>加坡股，</w:t>
      </w:r>
      <w:r w:rsidR="00474B1D" w:rsidRPr="0021174B">
        <w:rPr>
          <w:rFonts w:hint="eastAsia"/>
        </w:rPr>
        <w:t>S</w:t>
      </w:r>
      <w:r w:rsidRPr="0021174B">
        <w:t>A: </w:t>
      </w:r>
      <w:r w:rsidRPr="0021174B">
        <w:t>滬股，</w:t>
      </w:r>
      <w:r w:rsidR="00474B1D" w:rsidRPr="0021174B">
        <w:rPr>
          <w:rFonts w:hint="eastAsia"/>
        </w:rPr>
        <w:t>H</w:t>
      </w:r>
      <w:r w:rsidRPr="0021174B">
        <w:t>A: </w:t>
      </w:r>
      <w:r w:rsidRPr="0021174B">
        <w:t>深股</w:t>
      </w:r>
    </w:p>
    <w:p w14:paraId="236E4E45" w14:textId="77777777" w:rsidR="00C64B8F" w:rsidRPr="00D561B7" w:rsidRDefault="00C64B8F" w:rsidP="00C64B8F">
      <w:r w:rsidRPr="00D561B7">
        <w:tab/>
        <w:t xml:space="preserve">BSTR    </w:t>
      </w:r>
      <w:proofErr w:type="spellStart"/>
      <w:r w:rsidRPr="00D561B7">
        <w:t>bstrSeqNo</w:t>
      </w:r>
      <w:proofErr w:type="spellEnd"/>
      <w:r w:rsidRPr="00D561B7">
        <w:t>;</w:t>
      </w:r>
      <w:r w:rsidRPr="00D561B7">
        <w:tab/>
      </w:r>
      <w:r w:rsidRPr="00D561B7">
        <w:tab/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59BD79CB" w14:textId="77777777" w:rsidR="00C64B8F" w:rsidRPr="00D561B7" w:rsidRDefault="00C64B8F" w:rsidP="00C64B8F">
      <w:r w:rsidRPr="00D561B7">
        <w:tab/>
        <w:t xml:space="preserve">BSTR    </w:t>
      </w:r>
      <w:proofErr w:type="spellStart"/>
      <w:r w:rsidRPr="00D561B7">
        <w:t>bstrBookNo</w:t>
      </w:r>
      <w:proofErr w:type="spellEnd"/>
      <w:r w:rsidRPr="00D561B7">
        <w:t>;</w:t>
      </w:r>
      <w:r w:rsidRPr="00D561B7">
        <w:rPr>
          <w:lang w:eastAsia="zh-HK"/>
        </w:rPr>
        <w:t xml:space="preserve">      </w:t>
      </w:r>
      <w:r w:rsidRPr="00D561B7"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54F63A96" w14:textId="77777777" w:rsidR="00C64B8F" w:rsidRPr="00D561B7" w:rsidRDefault="00C64B8F" w:rsidP="00C64B8F">
      <w:r w:rsidRPr="00D561B7">
        <w:tab/>
      </w:r>
    </w:p>
    <w:p w14:paraId="05325E2B" w14:textId="77777777" w:rsidR="00C64B8F" w:rsidRPr="00D561B7" w:rsidRDefault="00C64B8F" w:rsidP="00C64B8F">
      <w:r w:rsidRPr="00D561B7">
        <w:tab/>
        <w:t>LONG</w:t>
      </w:r>
      <w:r w:rsidRPr="00D561B7">
        <w:tab/>
      </w:r>
      <w:proofErr w:type="spellStart"/>
      <w:r w:rsidRPr="00D561B7">
        <w:t>nOrderType</w:t>
      </w:r>
      <w:proofErr w:type="spellEnd"/>
      <w:r w:rsidRPr="00D561B7">
        <w:t>;</w:t>
      </w:r>
      <w:r w:rsidRPr="00D561B7">
        <w:tab/>
      </w:r>
      <w:r w:rsidRPr="00D561B7">
        <w:tab/>
        <w:t>// 4:</w:t>
      </w:r>
      <w:r w:rsidRPr="00D561B7">
        <w:rPr>
          <w:lang w:eastAsia="zh-HK"/>
        </w:rPr>
        <w:t>刪單</w:t>
      </w:r>
      <w:r w:rsidRPr="00D561B7">
        <w:rPr>
          <w:lang w:eastAsia="zh-HK"/>
        </w:rPr>
        <w:tab/>
      </w:r>
    </w:p>
    <w:p w14:paraId="78534AA5" w14:textId="77777777" w:rsidR="00C64B8F" w:rsidRPr="00D561B7" w:rsidRDefault="00C64B8F" w:rsidP="00C64B8F">
      <w:r w:rsidRPr="00D561B7">
        <w:t>};</w:t>
      </w:r>
    </w:p>
    <w:p w14:paraId="2E639088" w14:textId="77777777" w:rsidR="00C64B8F" w:rsidRPr="00D561B7" w:rsidRDefault="00C64B8F" w:rsidP="00C64B8F"/>
    <w:p w14:paraId="124754D5" w14:textId="77777777" w:rsidR="00400CAE" w:rsidRDefault="00400CAE">
      <w:pPr>
        <w:widowControl/>
        <w:rPr>
          <w:b/>
          <w:bCs/>
          <w:sz w:val="32"/>
          <w:szCs w:val="36"/>
        </w:rPr>
      </w:pPr>
      <w:bookmarkStart w:id="51" w:name="_Hlk155616621"/>
      <w:r>
        <w:br w:type="page"/>
      </w:r>
    </w:p>
    <w:p w14:paraId="3CAC7D29" w14:textId="080A6813" w:rsidR="00C64B8F" w:rsidRPr="00D561B7" w:rsidRDefault="00C64B8F" w:rsidP="00400CAE">
      <w:pPr>
        <w:pStyle w:val="3"/>
        <w:rPr>
          <w:rFonts w:ascii="Times New Roman" w:eastAsia="標楷體" w:hAnsi="Times New Roman"/>
          <w:lang w:eastAsia="zh-HK"/>
        </w:rPr>
      </w:pPr>
      <w:r w:rsidRPr="00D561B7">
        <w:rPr>
          <w:rFonts w:ascii="Times New Roman" w:eastAsia="標楷體" w:hAnsi="Times New Roman"/>
        </w:rPr>
        <w:lastRenderedPageBreak/>
        <w:t>Proxy Server</w:t>
      </w:r>
      <w:r w:rsidRPr="00D561B7">
        <w:rPr>
          <w:rFonts w:ascii="Times New Roman" w:eastAsia="標楷體" w:hAnsi="Times New Roman"/>
          <w:lang w:eastAsia="zh-HK"/>
        </w:rPr>
        <w:t>複委託物件</w:t>
      </w:r>
    </w:p>
    <w:p w14:paraId="404A59DF" w14:textId="77777777" w:rsidR="00C64B8F" w:rsidRPr="00D561B7" w:rsidRDefault="00C64B8F" w:rsidP="00400CAE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bookmarkStart w:id="52" w:name="_Proxy_Server複委託下單"/>
      <w:bookmarkEnd w:id="52"/>
      <w:r w:rsidRPr="00D561B7">
        <w:rPr>
          <w:rFonts w:ascii="Times New Roman" w:eastAsia="標楷體" w:hAnsi="Times New Roman"/>
          <w:sz w:val="28"/>
          <w:szCs w:val="28"/>
        </w:rPr>
        <w:t>Proxy Server</w:t>
      </w:r>
      <w:r w:rsidRPr="00D561B7">
        <w:rPr>
          <w:rFonts w:ascii="Times New Roman" w:eastAsia="標楷體" w:hAnsi="Times New Roman"/>
          <w:sz w:val="28"/>
          <w:szCs w:val="28"/>
        </w:rPr>
        <w:t>複委託下單</w:t>
      </w:r>
    </w:p>
    <w:p w14:paraId="7F66A0E4" w14:textId="77777777" w:rsidR="00C64B8F" w:rsidRPr="00D561B7" w:rsidRDefault="00C64B8F" w:rsidP="00400CAE">
      <w:r w:rsidRPr="00D561B7">
        <w:t>struct OSSTOCKPROXYORDER</w:t>
      </w:r>
    </w:p>
    <w:p w14:paraId="1F3745B6" w14:textId="77777777" w:rsidR="00C64B8F" w:rsidRPr="00D561B7" w:rsidRDefault="00C64B8F" w:rsidP="00400CAE">
      <w:r w:rsidRPr="00D561B7">
        <w:t>{</w:t>
      </w:r>
    </w:p>
    <w:p w14:paraId="267A2CC3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FullAccount</w:t>
      </w:r>
      <w:proofErr w:type="spellEnd"/>
      <w:r w:rsidRPr="00D561B7">
        <w:t>;</w:t>
      </w:r>
      <w:r w:rsidRPr="00D561B7">
        <w:tab/>
        <w:t>//</w:t>
      </w:r>
      <w:r w:rsidRPr="00D561B7">
        <w:t>複委託帳號，分公司代碼＋帳號</w:t>
      </w:r>
      <w:r w:rsidRPr="00D561B7">
        <w:t>7</w:t>
      </w:r>
      <w:r w:rsidRPr="00D561B7">
        <w:t>碼</w:t>
      </w:r>
    </w:p>
    <w:p w14:paraId="3813FFEB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StockNo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t>委託股票代號</w:t>
      </w:r>
    </w:p>
    <w:p w14:paraId="724DB45B" w14:textId="29382640" w:rsidR="00C64B8F" w:rsidRPr="00400CAE" w:rsidRDefault="00C64B8F" w:rsidP="00400CAE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D561B7">
        <w:rPr>
          <w:rFonts w:ascii="Times New Roman" w:eastAsia="標楷體" w:hAnsi="Times New Roman" w:cs="Times New Roman"/>
        </w:rPr>
        <w:tab/>
      </w:r>
      <w:r w:rsidRPr="00400CAE">
        <w:rPr>
          <w:rFonts w:ascii="Times New Roman" w:eastAsia="標楷體" w:hAnsi="Times New Roman" w:cs="Times New Roman"/>
        </w:rPr>
        <w:t>BSTR</w:t>
      </w:r>
      <w:r w:rsidRPr="00400CAE">
        <w:rPr>
          <w:rFonts w:ascii="Times New Roman" w:eastAsia="標楷體" w:hAnsi="Times New Roman" w:cs="Times New Roman"/>
        </w:rPr>
        <w:tab/>
      </w:r>
      <w:proofErr w:type="spellStart"/>
      <w:r w:rsidRPr="00400CAE">
        <w:rPr>
          <w:rFonts w:ascii="Times New Roman" w:eastAsia="標楷體" w:hAnsi="Times New Roman" w:cs="Times New Roman"/>
        </w:rPr>
        <w:t>bstrExchangeNo</w:t>
      </w:r>
      <w:proofErr w:type="spellEnd"/>
      <w:r w:rsidRPr="00400CAE">
        <w:rPr>
          <w:rFonts w:ascii="Times New Roman" w:eastAsia="標楷體" w:hAnsi="Times New Roman" w:cs="Times New Roman"/>
        </w:rPr>
        <w:t>;</w:t>
      </w:r>
      <w:r w:rsidRPr="00400CAE">
        <w:rPr>
          <w:rFonts w:ascii="Times New Roman" w:eastAsia="標楷體" w:hAnsi="Times New Roman" w:cs="Times New Roman"/>
        </w:rPr>
        <w:tab/>
        <w:t>//</w:t>
      </w:r>
      <w:r w:rsidRPr="00400CAE">
        <w:rPr>
          <w:rFonts w:ascii="Times New Roman" w:eastAsia="標楷體" w:hAnsi="Times New Roman" w:cs="Times New Roman"/>
        </w:rPr>
        <w:t>交易所代碼，</w:t>
      </w:r>
      <w:r w:rsidRPr="00400CAE">
        <w:rPr>
          <w:rFonts w:ascii="Times New Roman" w:eastAsia="標楷體" w:hAnsi="Times New Roman" w:cs="Times New Roman"/>
        </w:rPr>
        <w:t>US</w:t>
      </w:r>
      <w:r w:rsidRPr="00400CAE">
        <w:rPr>
          <w:rFonts w:ascii="Times New Roman" w:eastAsia="標楷體" w:hAnsi="Times New Roman" w:cs="Times New Roman"/>
        </w:rPr>
        <w:t>：美股，</w:t>
      </w:r>
      <w:r w:rsidRPr="00400CAE">
        <w:rPr>
          <w:rFonts w:ascii="Times New Roman" w:eastAsia="標楷體" w:hAnsi="Times New Roman" w:cs="Times New Roman"/>
        </w:rPr>
        <w:t xml:space="preserve"> HK</w:t>
      </w:r>
      <w:r w:rsidRPr="00400CAE">
        <w:rPr>
          <w:rFonts w:ascii="Times New Roman" w:eastAsia="標楷體" w:hAnsi="Times New Roman" w:cs="Times New Roman"/>
        </w:rPr>
        <w:t>：港股，</w:t>
      </w:r>
      <w:r w:rsidRPr="00400CAE">
        <w:rPr>
          <w:rFonts w:ascii="Times New Roman" w:eastAsia="標楷體" w:hAnsi="Times New Roman" w:cs="Times New Roman"/>
        </w:rPr>
        <w:t>JP</w:t>
      </w:r>
      <w:r w:rsidRPr="00400CAE">
        <w:rPr>
          <w:rFonts w:ascii="Times New Roman" w:eastAsia="標楷體" w:hAnsi="Times New Roman" w:cs="Times New Roman"/>
        </w:rPr>
        <w:t>：日股，</w:t>
      </w:r>
      <w:r w:rsidRPr="00400CAE">
        <w:rPr>
          <w:rFonts w:ascii="Times New Roman" w:eastAsia="標楷體" w:hAnsi="Times New Roman" w:cs="Times New Roman"/>
        </w:rPr>
        <w:t xml:space="preserve"> SP</w:t>
      </w:r>
      <w:r w:rsidRPr="00400CAE">
        <w:rPr>
          <w:rFonts w:ascii="Times New Roman" w:eastAsia="標楷體" w:hAnsi="Times New Roman" w:cs="Times New Roman"/>
        </w:rPr>
        <w:t>：新加坡，</w:t>
      </w:r>
      <w:r w:rsidRPr="00400CAE">
        <w:rPr>
          <w:rFonts w:ascii="Times New Roman" w:eastAsia="標楷體" w:hAnsi="Times New Roman" w:cs="Times New Roman"/>
        </w:rPr>
        <w:t>SG</w:t>
      </w:r>
      <w:r w:rsidRPr="00400CAE">
        <w:rPr>
          <w:rFonts w:ascii="Times New Roman" w:eastAsia="標楷體" w:hAnsi="Times New Roman" w:cs="Times New Roman"/>
        </w:rPr>
        <w:t>：新</w:t>
      </w:r>
      <w:r w:rsidRPr="00400CAE">
        <w:rPr>
          <w:rFonts w:ascii="Times New Roman" w:eastAsia="標楷體" w:hAnsi="Times New Roman" w:cs="Times New Roman"/>
        </w:rPr>
        <w:t>(</w:t>
      </w:r>
      <w:r w:rsidRPr="00400CAE">
        <w:rPr>
          <w:rFonts w:ascii="Times New Roman" w:eastAsia="標楷體" w:hAnsi="Times New Roman" w:cs="Times New Roman"/>
        </w:rPr>
        <w:t>幣</w:t>
      </w:r>
      <w:r w:rsidRPr="00400CAE">
        <w:rPr>
          <w:rFonts w:ascii="Times New Roman" w:eastAsia="標楷體" w:hAnsi="Times New Roman" w:cs="Times New Roman"/>
        </w:rPr>
        <w:t>)</w:t>
      </w:r>
      <w:r w:rsidRPr="00400CAE">
        <w:rPr>
          <w:rFonts w:ascii="Times New Roman" w:eastAsia="標楷體" w:hAnsi="Times New Roman" w:cs="Times New Roman"/>
        </w:rPr>
        <w:t>坡股，</w:t>
      </w:r>
      <w:r w:rsidR="00474B1D">
        <w:rPr>
          <w:rFonts w:ascii="Times New Roman" w:eastAsia="標楷體" w:hAnsi="Times New Roman" w:cs="Times New Roman" w:hint="eastAsia"/>
        </w:rPr>
        <w:t>S</w:t>
      </w:r>
      <w:r w:rsidRPr="00400CAE">
        <w:rPr>
          <w:rFonts w:ascii="Times New Roman" w:eastAsia="標楷體" w:hAnsi="Times New Roman" w:cs="Times New Roman"/>
        </w:rPr>
        <w:t>A: </w:t>
      </w:r>
      <w:r w:rsidRPr="00400CAE">
        <w:rPr>
          <w:rFonts w:ascii="Times New Roman" w:eastAsia="標楷體" w:hAnsi="Times New Roman" w:cs="Times New Roman"/>
        </w:rPr>
        <w:t>滬股，</w:t>
      </w:r>
      <w:r w:rsidR="00474B1D">
        <w:rPr>
          <w:rFonts w:ascii="Times New Roman" w:eastAsia="標楷體" w:hAnsi="Times New Roman" w:cs="Times New Roman" w:hint="eastAsia"/>
        </w:rPr>
        <w:t>H</w:t>
      </w:r>
      <w:r w:rsidRPr="00400CAE">
        <w:rPr>
          <w:rFonts w:ascii="Times New Roman" w:eastAsia="標楷體" w:hAnsi="Times New Roman" w:cs="Times New Roman"/>
        </w:rPr>
        <w:t>A: </w:t>
      </w:r>
      <w:r w:rsidRPr="00400CAE">
        <w:rPr>
          <w:rFonts w:ascii="Times New Roman" w:eastAsia="標楷體" w:hAnsi="Times New Roman" w:cs="Times New Roman"/>
        </w:rPr>
        <w:t>深股</w:t>
      </w:r>
    </w:p>
    <w:p w14:paraId="2A0D0D08" w14:textId="77777777" w:rsidR="00C64B8F" w:rsidRPr="00D561B7" w:rsidRDefault="00C64B8F" w:rsidP="00400CAE">
      <w:r w:rsidRPr="00D561B7">
        <w:tab/>
        <w:t>BSTR</w:t>
      </w:r>
      <w:r w:rsidRPr="00D561B7">
        <w:tab/>
      </w:r>
      <w:proofErr w:type="spellStart"/>
      <w:r w:rsidRPr="00D561B7">
        <w:t>bstrPrice</w:t>
      </w:r>
      <w:proofErr w:type="spellEnd"/>
      <w:r w:rsidRPr="00D561B7">
        <w:t>;</w:t>
      </w:r>
      <w:r w:rsidRPr="00D561B7">
        <w:tab/>
      </w:r>
      <w:r w:rsidRPr="00D561B7">
        <w:tab/>
      </w:r>
      <w:r w:rsidRPr="00D561B7">
        <w:tab/>
        <w:t>//</w:t>
      </w:r>
      <w:r w:rsidRPr="00D561B7">
        <w:t>委託價格</w:t>
      </w:r>
    </w:p>
    <w:p w14:paraId="51B9BD0E" w14:textId="77777777" w:rsidR="00C64B8F" w:rsidRPr="00D561B7" w:rsidRDefault="00C64B8F" w:rsidP="00400CAE">
      <w:r w:rsidRPr="00D561B7">
        <w:tab/>
        <w:t>BSTR</w:t>
      </w:r>
      <w:r w:rsidRPr="00D561B7">
        <w:tab/>
        <w:t>bstrCurrency1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1</w:t>
      </w:r>
    </w:p>
    <w:p w14:paraId="5D96910F" w14:textId="77777777" w:rsidR="00C64B8F" w:rsidRPr="00D561B7" w:rsidRDefault="00C64B8F" w:rsidP="00400CAE">
      <w:r w:rsidRPr="00D561B7">
        <w:tab/>
        <w:t>BSTR</w:t>
      </w:r>
      <w:r w:rsidRPr="00D561B7">
        <w:tab/>
        <w:t>bstrCurrency2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2</w:t>
      </w:r>
    </w:p>
    <w:p w14:paraId="7447D785" w14:textId="77777777" w:rsidR="00C64B8F" w:rsidRPr="00D561B7" w:rsidRDefault="00C64B8F" w:rsidP="00400CAE">
      <w:r w:rsidRPr="00D561B7">
        <w:tab/>
        <w:t>BSTR</w:t>
      </w:r>
      <w:r w:rsidRPr="00D561B7">
        <w:tab/>
        <w:t>bstrCurrency3;</w:t>
      </w:r>
      <w:r w:rsidRPr="00D561B7">
        <w:tab/>
      </w:r>
      <w:r w:rsidRPr="00D561B7">
        <w:tab/>
        <w:t>//</w:t>
      </w:r>
      <w:r w:rsidRPr="00D561B7">
        <w:t>扣款幣別，幣別順序</w:t>
      </w:r>
      <w:r w:rsidRPr="00D561B7">
        <w:t>3</w:t>
      </w:r>
    </w:p>
    <w:p w14:paraId="0323F8D0" w14:textId="77777777" w:rsidR="00C64B8F" w:rsidRPr="00D561B7" w:rsidRDefault="00C64B8F" w:rsidP="00400CAE">
      <w:r w:rsidRPr="00D561B7">
        <w:t>(</w:t>
      </w:r>
      <w:r w:rsidRPr="00D561B7">
        <w:t>幣別可輸入</w:t>
      </w:r>
      <w:r w:rsidRPr="00D561B7">
        <w:t xml:space="preserve"> : </w:t>
      </w:r>
      <w:r w:rsidRPr="00D561B7">
        <w:rPr>
          <w:shd w:val="clear" w:color="auto" w:fill="FFFFFF"/>
        </w:rPr>
        <w:t>HKD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NTD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USD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JPY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SGD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EUR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AUD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CNY</w:t>
      </w:r>
      <w:r w:rsidRPr="00D561B7">
        <w:rPr>
          <w:shd w:val="clear" w:color="auto" w:fill="FFFFFF"/>
        </w:rPr>
        <w:t>、</w:t>
      </w:r>
      <w:r w:rsidRPr="00D561B7">
        <w:rPr>
          <w:shd w:val="clear" w:color="auto" w:fill="FFFFFF"/>
        </w:rPr>
        <w:t>GBP</w:t>
      </w:r>
      <w:r w:rsidRPr="00D561B7">
        <w:t>)</w:t>
      </w:r>
    </w:p>
    <w:p w14:paraId="160D01D5" w14:textId="77777777" w:rsidR="00C64B8F" w:rsidRPr="00D561B7" w:rsidRDefault="00C64B8F" w:rsidP="00400CAE">
      <w:r w:rsidRPr="00D561B7">
        <w:t xml:space="preserve">    BSTR</w:t>
      </w:r>
      <w:r w:rsidRPr="00D561B7">
        <w:tab/>
      </w:r>
      <w:proofErr w:type="spellStart"/>
      <w:r w:rsidRPr="00D561B7">
        <w:t>bstrProxyQty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t>委託量</w:t>
      </w:r>
      <w:r w:rsidRPr="00D561B7">
        <w:t xml:space="preserve"> (</w:t>
      </w:r>
      <w:r w:rsidRPr="00D561B7">
        <w:t>股數。只有賣出美股且庫存別為定額</w:t>
      </w:r>
      <w:r w:rsidRPr="00D561B7">
        <w:t>(VIEWTRADE)</w:t>
      </w:r>
      <w:r w:rsidRPr="00D561B7">
        <w:t>時，股數才能有小數位數，其餘都必須為整數</w:t>
      </w:r>
      <w:r w:rsidRPr="00D561B7">
        <w:t>)</w:t>
      </w:r>
    </w:p>
    <w:p w14:paraId="0C0BF9B0" w14:textId="77777777" w:rsidR="00C64B8F" w:rsidRPr="00D561B7" w:rsidRDefault="00C64B8F" w:rsidP="00400CAE">
      <w:r w:rsidRPr="00D561B7">
        <w:tab/>
      </w:r>
    </w:p>
    <w:p w14:paraId="42768CFC" w14:textId="77777777" w:rsidR="00C64B8F" w:rsidRPr="00D561B7" w:rsidRDefault="00C64B8F" w:rsidP="00400CAE">
      <w:r w:rsidRPr="00D561B7">
        <w:tab/>
        <w:t>LONG</w:t>
      </w:r>
      <w:r w:rsidRPr="00D561B7">
        <w:tab/>
      </w:r>
      <w:proofErr w:type="spellStart"/>
      <w:r w:rsidRPr="00D561B7">
        <w:t>nAccountType</w:t>
      </w:r>
      <w:proofErr w:type="spellEnd"/>
      <w:r w:rsidRPr="00D561B7">
        <w:t>;</w:t>
      </w:r>
      <w:r w:rsidRPr="00D561B7">
        <w:tab/>
        <w:t>//</w:t>
      </w:r>
      <w:r w:rsidRPr="00D561B7">
        <w:t>專戶別種類，</w:t>
      </w:r>
      <w:r w:rsidRPr="00D561B7">
        <w:t>1:</w:t>
      </w:r>
      <w:r w:rsidRPr="00D561B7">
        <w:t>外幣專戶</w:t>
      </w:r>
      <w:r w:rsidRPr="00D561B7">
        <w:t xml:space="preserve"> 2:</w:t>
      </w:r>
      <w:r w:rsidRPr="00D561B7">
        <w:t>台幣專戶</w:t>
      </w:r>
    </w:p>
    <w:p w14:paraId="590B744A" w14:textId="77777777" w:rsidR="00C64B8F" w:rsidRPr="00D561B7" w:rsidRDefault="00C64B8F" w:rsidP="00400CAE">
      <w:pPr>
        <w:rPr>
          <w:lang w:eastAsia="zh-HK"/>
        </w:rPr>
      </w:pPr>
      <w:r w:rsidRPr="00D561B7">
        <w:tab/>
        <w:t>LONG</w:t>
      </w:r>
      <w:r w:rsidRPr="00D561B7">
        <w:tab/>
      </w:r>
      <w:proofErr w:type="spellStart"/>
      <w:r w:rsidRPr="00D561B7">
        <w:t>nOrderType</w:t>
      </w:r>
      <w:proofErr w:type="spellEnd"/>
      <w:r w:rsidRPr="00D561B7">
        <w:t>;</w:t>
      </w:r>
      <w:r w:rsidRPr="00D561B7">
        <w:tab/>
      </w:r>
      <w:r w:rsidRPr="00D561B7">
        <w:tab/>
        <w:t>//1:</w:t>
      </w:r>
      <w:r w:rsidRPr="00D561B7">
        <w:rPr>
          <w:lang w:eastAsia="zh-HK"/>
        </w:rPr>
        <w:t>買</w:t>
      </w:r>
      <w:r w:rsidRPr="00D561B7">
        <w:t xml:space="preserve"> 2:</w:t>
      </w:r>
      <w:r w:rsidRPr="00D561B7">
        <w:rPr>
          <w:lang w:eastAsia="zh-HK"/>
        </w:rPr>
        <w:t>賣</w:t>
      </w:r>
    </w:p>
    <w:p w14:paraId="2779256F" w14:textId="77777777" w:rsidR="00C64B8F" w:rsidRPr="00D561B7" w:rsidRDefault="00C64B8F" w:rsidP="00400CAE">
      <w:r w:rsidRPr="00D561B7">
        <w:rPr>
          <w:lang w:eastAsia="zh-HK"/>
        </w:rPr>
        <w:tab/>
      </w:r>
      <w:r w:rsidRPr="00D561B7">
        <w:t>LONG</w:t>
      </w:r>
      <w:r w:rsidRPr="00D561B7">
        <w:rPr>
          <w:lang w:eastAsia="zh-HK"/>
        </w:rPr>
        <w:tab/>
      </w:r>
      <w:proofErr w:type="spellStart"/>
      <w:r w:rsidRPr="00D561B7">
        <w:t>nTradeType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rPr>
          <w:lang w:eastAsia="zh-HK"/>
        </w:rPr>
        <w:t>庫存別</w:t>
      </w:r>
      <w:r w:rsidRPr="00D561B7">
        <w:t xml:space="preserve"> </w:t>
      </w:r>
      <w:r w:rsidRPr="00D561B7">
        <w:t>，</w:t>
      </w:r>
      <w:r w:rsidRPr="00D561B7">
        <w:rPr>
          <w:highlight w:val="yellow"/>
          <w:lang w:eastAsia="zh-HK"/>
        </w:rPr>
        <w:t>賣出美股</w:t>
      </w:r>
      <w:r w:rsidRPr="00D561B7">
        <w:rPr>
          <w:lang w:eastAsia="zh-HK"/>
        </w:rPr>
        <w:t>時必填</w:t>
      </w:r>
    </w:p>
    <w:p w14:paraId="6D9DD209" w14:textId="77777777" w:rsidR="00C64B8F" w:rsidRPr="00D561B7" w:rsidRDefault="00C64B8F" w:rsidP="00400CAE">
      <w:r w:rsidRPr="00D561B7">
        <w:tab/>
      </w:r>
      <w:r w:rsidRPr="00D561B7">
        <w:tab/>
      </w:r>
      <w:r w:rsidRPr="00D561B7">
        <w:tab/>
      </w:r>
      <w:r w:rsidRPr="00D561B7">
        <w:tab/>
      </w:r>
      <w:r w:rsidRPr="00D561B7">
        <w:tab/>
      </w:r>
      <w:r w:rsidRPr="00D561B7">
        <w:tab/>
        <w:t>//1:[</w:t>
      </w:r>
      <w:r w:rsidRPr="00D561B7">
        <w:rPr>
          <w:lang w:eastAsia="zh-HK"/>
        </w:rPr>
        <w:t>美股</w:t>
      </w:r>
      <w:r w:rsidRPr="00D561B7">
        <w:t>]</w:t>
      </w:r>
      <w:r w:rsidRPr="00D561B7">
        <w:rPr>
          <w:lang w:eastAsia="zh-HK"/>
        </w:rPr>
        <w:t>一般</w:t>
      </w:r>
      <w:r w:rsidRPr="00D561B7">
        <w:t>/</w:t>
      </w:r>
      <w:r w:rsidRPr="00D561B7">
        <w:rPr>
          <w:lang w:eastAsia="zh-HK"/>
        </w:rPr>
        <w:t>定股</w:t>
      </w:r>
      <w:r w:rsidRPr="00D561B7">
        <w:t>(CITI)</w:t>
      </w:r>
      <w:r w:rsidRPr="00D561B7">
        <w:rPr>
          <w:lang w:eastAsia="zh-HK"/>
        </w:rPr>
        <w:t xml:space="preserve"> </w:t>
      </w:r>
      <w:r w:rsidRPr="00D561B7">
        <w:t>2:</w:t>
      </w:r>
      <w:r w:rsidRPr="00D561B7">
        <w:rPr>
          <w:lang w:eastAsia="zh-HK"/>
        </w:rPr>
        <w:t>定額</w:t>
      </w:r>
      <w:r w:rsidRPr="00D561B7">
        <w:t>(</w:t>
      </w:r>
      <w:r w:rsidRPr="00D561B7">
        <w:rPr>
          <w:lang w:eastAsia="zh-HK"/>
        </w:rPr>
        <w:t>VIEWTRADE)</w:t>
      </w:r>
      <w:r w:rsidRPr="00D561B7">
        <w:t xml:space="preserve"> 3:</w:t>
      </w:r>
      <w:r w:rsidRPr="00D561B7">
        <w:rPr>
          <w:lang w:eastAsia="zh-HK"/>
        </w:rPr>
        <w:t>其他股市</w:t>
      </w:r>
      <w:r w:rsidRPr="00D561B7">
        <w:t>(</w:t>
      </w:r>
      <w:r w:rsidRPr="00D561B7">
        <w:t>一般</w:t>
      </w:r>
      <w:r w:rsidRPr="00D561B7">
        <w:t>)</w:t>
      </w:r>
    </w:p>
    <w:p w14:paraId="5A8FA4BF" w14:textId="77777777" w:rsidR="00C64B8F" w:rsidRPr="00D561B7" w:rsidRDefault="00C64B8F" w:rsidP="00400CAE">
      <w:r w:rsidRPr="00D561B7">
        <w:t xml:space="preserve">                        </w:t>
      </w:r>
      <w:r w:rsidRPr="00D561B7">
        <w:t>非賣出美股可輸入</w:t>
      </w:r>
      <w:r w:rsidRPr="00D561B7">
        <w:t>0 :</w:t>
      </w:r>
      <w:r w:rsidRPr="00D561B7">
        <w:t>表示填空值</w:t>
      </w:r>
    </w:p>
    <w:p w14:paraId="53B0086E" w14:textId="77777777" w:rsidR="00C64B8F" w:rsidRPr="00D561B7" w:rsidRDefault="00C64B8F" w:rsidP="00400CAE">
      <w:r w:rsidRPr="00D561B7">
        <w:t>};</w:t>
      </w:r>
    </w:p>
    <w:p w14:paraId="23404405" w14:textId="77777777" w:rsidR="00C64B8F" w:rsidRPr="00D561B7" w:rsidRDefault="00C64B8F" w:rsidP="00400CAE">
      <w:pPr>
        <w:pStyle w:val="4"/>
        <w:ind w:left="480"/>
        <w:rPr>
          <w:rFonts w:ascii="Times New Roman" w:eastAsia="標楷體" w:hAnsi="Times New Roman"/>
          <w:sz w:val="28"/>
          <w:szCs w:val="28"/>
        </w:rPr>
      </w:pPr>
      <w:bookmarkStart w:id="53" w:name="_Proxy_Server複委託刪單"/>
      <w:bookmarkEnd w:id="53"/>
      <w:r w:rsidRPr="00D561B7">
        <w:rPr>
          <w:rFonts w:ascii="Times New Roman" w:eastAsia="標楷體" w:hAnsi="Times New Roman"/>
          <w:sz w:val="28"/>
          <w:szCs w:val="28"/>
        </w:rPr>
        <w:t>Proxy Server</w:t>
      </w:r>
      <w:r w:rsidRPr="00D561B7">
        <w:rPr>
          <w:rFonts w:ascii="Times New Roman" w:eastAsia="標楷體" w:hAnsi="Times New Roman"/>
          <w:sz w:val="28"/>
          <w:szCs w:val="28"/>
        </w:rPr>
        <w:t>複委託刪單</w:t>
      </w:r>
    </w:p>
    <w:p w14:paraId="737E4868" w14:textId="77777777" w:rsidR="00C64B8F" w:rsidRPr="00D561B7" w:rsidRDefault="00C64B8F" w:rsidP="00C64B8F">
      <w:r w:rsidRPr="00D561B7">
        <w:t>struct OSSTOCKPROXYORDER</w:t>
      </w:r>
    </w:p>
    <w:p w14:paraId="4EACC0C1" w14:textId="77777777" w:rsidR="00C64B8F" w:rsidRPr="00D561B7" w:rsidRDefault="00C64B8F" w:rsidP="00C64B8F">
      <w:r w:rsidRPr="00D561B7">
        <w:t>{</w:t>
      </w:r>
    </w:p>
    <w:p w14:paraId="546B996F" w14:textId="77777777" w:rsidR="00C64B8F" w:rsidRPr="00D561B7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FullAccount</w:t>
      </w:r>
      <w:proofErr w:type="spellEnd"/>
      <w:r w:rsidRPr="00D561B7">
        <w:t>;</w:t>
      </w:r>
      <w:r w:rsidRPr="00D561B7">
        <w:tab/>
        <w:t>//</w:t>
      </w:r>
      <w:r w:rsidRPr="00D561B7">
        <w:t>複委託帳號，分公司代碼＋帳號</w:t>
      </w:r>
      <w:r w:rsidRPr="00D561B7">
        <w:t>7</w:t>
      </w:r>
      <w:r w:rsidRPr="00D561B7">
        <w:t>碼</w:t>
      </w:r>
    </w:p>
    <w:p w14:paraId="3EEA11B0" w14:textId="77777777" w:rsidR="00C64B8F" w:rsidRPr="00D561B7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StockNo</w:t>
      </w:r>
      <w:proofErr w:type="spellEnd"/>
      <w:r w:rsidRPr="00D561B7">
        <w:t>;</w:t>
      </w:r>
      <w:r w:rsidRPr="00D561B7">
        <w:tab/>
      </w:r>
      <w:r w:rsidRPr="00D561B7">
        <w:tab/>
        <w:t>//</w:t>
      </w:r>
      <w:r w:rsidRPr="00D561B7">
        <w:t>委託股票代號</w:t>
      </w:r>
    </w:p>
    <w:p w14:paraId="34B56906" w14:textId="77777777" w:rsidR="00C64B8F" w:rsidRPr="00D561B7" w:rsidRDefault="00C64B8F" w:rsidP="00C64B8F">
      <w:r w:rsidRPr="00D561B7">
        <w:tab/>
        <w:t>BSTR</w:t>
      </w:r>
      <w:r w:rsidRPr="00D561B7">
        <w:tab/>
      </w:r>
      <w:proofErr w:type="spellStart"/>
      <w:r w:rsidRPr="00D561B7">
        <w:t>bstrExchangeNo</w:t>
      </w:r>
      <w:proofErr w:type="spellEnd"/>
      <w:r w:rsidRPr="00D561B7">
        <w:t>;</w:t>
      </w:r>
      <w:r w:rsidRPr="00D561B7">
        <w:tab/>
        <w:t>//</w:t>
      </w:r>
      <w:r w:rsidRPr="00D561B7">
        <w:t>交易所代碼，美股：</w:t>
      </w:r>
      <w:r w:rsidRPr="00D561B7">
        <w:t>US</w:t>
      </w:r>
    </w:p>
    <w:p w14:paraId="2E8AEE16" w14:textId="77777777" w:rsidR="00C64B8F" w:rsidRPr="00D561B7" w:rsidRDefault="00C64B8F" w:rsidP="00C64B8F">
      <w:r w:rsidRPr="00D561B7">
        <w:tab/>
        <w:t xml:space="preserve">BSTR    </w:t>
      </w:r>
      <w:proofErr w:type="spellStart"/>
      <w:r w:rsidRPr="00D561B7">
        <w:t>bstrSeqNo</w:t>
      </w:r>
      <w:proofErr w:type="spellEnd"/>
      <w:r w:rsidRPr="00D561B7">
        <w:t>;</w:t>
      </w:r>
      <w:r w:rsidRPr="00D561B7">
        <w:tab/>
      </w:r>
      <w:r w:rsidRPr="00D561B7">
        <w:tab/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22DC92D8" w14:textId="77777777" w:rsidR="00C64B8F" w:rsidRPr="00D561B7" w:rsidRDefault="00C64B8F" w:rsidP="00C64B8F">
      <w:r w:rsidRPr="00D561B7">
        <w:tab/>
        <w:t xml:space="preserve">BSTR    </w:t>
      </w:r>
      <w:proofErr w:type="spellStart"/>
      <w:r w:rsidRPr="00D561B7">
        <w:t>bstrBookNo</w:t>
      </w:r>
      <w:proofErr w:type="spellEnd"/>
      <w:r w:rsidRPr="00D561B7">
        <w:t>;</w:t>
      </w:r>
      <w:r w:rsidRPr="00D561B7">
        <w:rPr>
          <w:lang w:eastAsia="zh-HK"/>
        </w:rPr>
        <w:t xml:space="preserve">      </w:t>
      </w:r>
      <w:r w:rsidRPr="00D561B7">
        <w:t>//[</w:t>
      </w:r>
      <w:r w:rsidRPr="00D561B7">
        <w:rPr>
          <w:lang w:eastAsia="zh-HK"/>
        </w:rPr>
        <w:t>刪單時需填入</w:t>
      </w:r>
      <w:r w:rsidRPr="00D561B7">
        <w:t>]</w:t>
      </w:r>
    </w:p>
    <w:p w14:paraId="02FA1B93" w14:textId="77777777" w:rsidR="00C64B8F" w:rsidRPr="00D561B7" w:rsidRDefault="00C64B8F" w:rsidP="00C64B8F">
      <w:r w:rsidRPr="00D561B7">
        <w:tab/>
      </w:r>
    </w:p>
    <w:p w14:paraId="5E3C5554" w14:textId="287F8C2D" w:rsidR="00306D00" w:rsidRPr="00D561B7" w:rsidRDefault="00C64B8F" w:rsidP="00C64B8F">
      <w:r w:rsidRPr="00D561B7">
        <w:tab/>
        <w:t>LONG</w:t>
      </w:r>
      <w:r w:rsidRPr="00D561B7">
        <w:tab/>
      </w:r>
      <w:proofErr w:type="spellStart"/>
      <w:r w:rsidRPr="00D561B7">
        <w:t>nOrderType</w:t>
      </w:r>
      <w:proofErr w:type="spellEnd"/>
      <w:r w:rsidRPr="00D561B7">
        <w:t>;</w:t>
      </w:r>
      <w:r w:rsidRPr="00D561B7">
        <w:tab/>
      </w:r>
      <w:r w:rsidRPr="00D561B7">
        <w:tab/>
        <w:t>// 4:</w:t>
      </w:r>
      <w:r w:rsidRPr="00D561B7">
        <w:rPr>
          <w:lang w:eastAsia="zh-HK"/>
        </w:rPr>
        <w:t>刪單</w:t>
      </w:r>
      <w:r w:rsidRPr="00D561B7">
        <w:rPr>
          <w:lang w:eastAsia="zh-HK"/>
        </w:rPr>
        <w:tab/>
      </w:r>
      <w:r w:rsidRPr="00D561B7">
        <w:t>};</w:t>
      </w:r>
      <w:bookmarkEnd w:id="51"/>
    </w:p>
    <w:sectPr w:rsidR="00306D00" w:rsidRPr="00D561B7" w:rsidSect="000950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3788" w14:textId="77777777" w:rsidR="00C646B5" w:rsidRDefault="00C646B5" w:rsidP="00E82AEB">
      <w:r>
        <w:separator/>
      </w:r>
    </w:p>
  </w:endnote>
  <w:endnote w:type="continuationSeparator" w:id="0">
    <w:p w14:paraId="0F9DA8B1" w14:textId="77777777" w:rsidR="00C646B5" w:rsidRDefault="00C646B5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5751C" w14:textId="77777777" w:rsidR="00C646B5" w:rsidRDefault="00C646B5" w:rsidP="00E82AEB">
      <w:r>
        <w:separator/>
      </w:r>
    </w:p>
  </w:footnote>
  <w:footnote w:type="continuationSeparator" w:id="0">
    <w:p w14:paraId="43EEE785" w14:textId="77777777" w:rsidR="00C646B5" w:rsidRDefault="00C646B5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D6D65"/>
    <w:multiLevelType w:val="hybridMultilevel"/>
    <w:tmpl w:val="FE081E8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91607"/>
    <w:multiLevelType w:val="hybridMultilevel"/>
    <w:tmpl w:val="7F66CBD0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B16C9E"/>
    <w:multiLevelType w:val="hybridMultilevel"/>
    <w:tmpl w:val="837E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996B9C"/>
    <w:multiLevelType w:val="hybridMultilevel"/>
    <w:tmpl w:val="9538ECF6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21550"/>
    <w:multiLevelType w:val="hybridMultilevel"/>
    <w:tmpl w:val="BD563FF0"/>
    <w:lvl w:ilvl="0" w:tplc="75E0A1A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373DFB"/>
    <w:multiLevelType w:val="hybridMultilevel"/>
    <w:tmpl w:val="175EC9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8794189">
    <w:abstractNumId w:val="2"/>
  </w:num>
  <w:num w:numId="2" w16cid:durableId="258760481">
    <w:abstractNumId w:val="4"/>
  </w:num>
  <w:num w:numId="3" w16cid:durableId="2075809909">
    <w:abstractNumId w:val="3"/>
  </w:num>
  <w:num w:numId="4" w16cid:durableId="1098134115">
    <w:abstractNumId w:val="5"/>
  </w:num>
  <w:num w:numId="5" w16cid:durableId="1197545657">
    <w:abstractNumId w:val="1"/>
  </w:num>
  <w:num w:numId="6" w16cid:durableId="929777766">
    <w:abstractNumId w:val="0"/>
  </w:num>
  <w:num w:numId="7" w16cid:durableId="16529467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3D5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668A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0FA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7F2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74B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1CC2"/>
    <w:rsid w:val="00372ED2"/>
    <w:rsid w:val="00372F2F"/>
    <w:rsid w:val="00373880"/>
    <w:rsid w:val="00374751"/>
    <w:rsid w:val="003751D7"/>
    <w:rsid w:val="00375C40"/>
    <w:rsid w:val="003762B6"/>
    <w:rsid w:val="00376724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CAE"/>
    <w:rsid w:val="00400D91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4B1D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8754B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67F2C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88A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2C88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4CE5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5C9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CA3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A1C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27A4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1681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C25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2FCB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039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508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A34"/>
    <w:rsid w:val="00C55BDE"/>
    <w:rsid w:val="00C55DB8"/>
    <w:rsid w:val="00C5608B"/>
    <w:rsid w:val="00C56D40"/>
    <w:rsid w:val="00C57332"/>
    <w:rsid w:val="00C613A0"/>
    <w:rsid w:val="00C613DB"/>
    <w:rsid w:val="00C6232D"/>
    <w:rsid w:val="00C646B5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221"/>
    <w:rsid w:val="00CD4D36"/>
    <w:rsid w:val="00CD5271"/>
    <w:rsid w:val="00CD583D"/>
    <w:rsid w:val="00CD5A9C"/>
    <w:rsid w:val="00CD5E1A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0B3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1B7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40EE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479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4C43"/>
    <w:rsid w:val="00E35066"/>
    <w:rsid w:val="00E35294"/>
    <w:rsid w:val="00E3595C"/>
    <w:rsid w:val="00E35AFB"/>
    <w:rsid w:val="00E3608A"/>
    <w:rsid w:val="00E375C5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A28"/>
    <w:rsid w:val="00EA7D73"/>
    <w:rsid w:val="00EB04B6"/>
    <w:rsid w:val="00EB08C1"/>
    <w:rsid w:val="00EB0957"/>
    <w:rsid w:val="00EB0D5F"/>
    <w:rsid w:val="00EB13B8"/>
    <w:rsid w:val="00EB149D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820CA3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820CA3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820CA3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820CA3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21">
    <w:name w:val="sc21"/>
    <w:basedOn w:val="a0"/>
    <w:rsid w:val="00820CA3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61">
    <w:name w:val="sc61"/>
    <w:basedOn w:val="a0"/>
    <w:rsid w:val="00820CA3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820CA3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161">
    <w:name w:val="sc161"/>
    <w:basedOn w:val="a0"/>
    <w:rsid w:val="00820CA3"/>
    <w:rPr>
      <w:rFonts w:ascii="Courier New" w:hAnsi="Courier New" w:cs="Courier New" w:hint="default"/>
      <w:color w:val="FFAA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27</Pages>
  <Words>2643</Words>
  <Characters>15067</Characters>
  <Application>Microsoft Office Word</Application>
  <DocSecurity>0</DocSecurity>
  <Lines>125</Lines>
  <Paragraphs>35</Paragraphs>
  <ScaleCrop>false</ScaleCrop>
  <Company>Capital Group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30</cp:revision>
  <cp:lastPrinted>2021-08-02T01:17:00Z</cp:lastPrinted>
  <dcterms:created xsi:type="dcterms:W3CDTF">2023-03-15T05:12:00Z</dcterms:created>
  <dcterms:modified xsi:type="dcterms:W3CDTF">2024-05-22T01:41:00Z</dcterms:modified>
</cp:coreProperties>
</file>